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5532CE" w:rsidRPr="00B0660D" w:rsidTr="00ED6D5B">
        <w:trPr>
          <w:trHeight w:val="1430"/>
        </w:trPr>
        <w:tc>
          <w:tcPr>
            <w:tcW w:w="3969" w:type="dxa"/>
          </w:tcPr>
          <w:p w:rsidR="005532CE" w:rsidRPr="006C3334" w:rsidRDefault="005532CE" w:rsidP="00ED6D5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5532CE" w:rsidRDefault="005532CE" w:rsidP="00ED6D5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5532CE" w:rsidRPr="006C3334" w:rsidRDefault="005532CE" w:rsidP="00ED6D5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5532CE" w:rsidRPr="00787761" w:rsidRDefault="005532CE" w:rsidP="00ED6D5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5532CE" w:rsidRPr="00B5674A" w:rsidRDefault="005532CE" w:rsidP="00ED6D5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5532CE" w:rsidRPr="00B5674A" w:rsidRDefault="005532CE" w:rsidP="00ED6D5B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2CE" w:rsidRPr="00B5674A" w:rsidRDefault="005532CE" w:rsidP="00ED6D5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5532CE" w:rsidRPr="00957AC3" w:rsidRDefault="005532CE" w:rsidP="00ED6D5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5532CE" w:rsidRPr="00957AC3" w:rsidRDefault="005532CE" w:rsidP="00ED6D5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5532CE" w:rsidRPr="00957AC3" w:rsidRDefault="005532CE" w:rsidP="00ED6D5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5532CE" w:rsidRPr="00B0660D" w:rsidRDefault="005532CE" w:rsidP="00ED6D5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5532CE" w:rsidRPr="00B355A4" w:rsidTr="00ED6D5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5532CE" w:rsidRPr="00B355A4" w:rsidRDefault="005532CE" w:rsidP="00ED6D5B">
            <w:pPr>
              <w:pStyle w:val="Normal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15240" t="12700" r="15875" b="165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7F77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5532CE" w:rsidRPr="00B355A4" w:rsidRDefault="005532CE" w:rsidP="00ED6D5B">
            <w:pPr>
              <w:pStyle w:val="Normal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5532CE" w:rsidRPr="00B355A4" w:rsidRDefault="005532CE" w:rsidP="00ED6D5B">
            <w:pPr>
              <w:pStyle w:val="Normal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5532CE" w:rsidRPr="00B355A4" w:rsidRDefault="005532CE" w:rsidP="00ED6D5B">
            <w:pPr>
              <w:pStyle w:val="Normal"/>
              <w:widowControl/>
              <w:jc w:val="center"/>
              <w:rPr>
                <w:sz w:val="22"/>
                <w:szCs w:val="22"/>
              </w:rPr>
            </w:pPr>
          </w:p>
          <w:p w:rsidR="005532CE" w:rsidRPr="00B355A4" w:rsidRDefault="005532CE" w:rsidP="00ED6D5B">
            <w:pPr>
              <w:pStyle w:val="Normal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5532CE" w:rsidRPr="00B355A4" w:rsidRDefault="005532CE" w:rsidP="00ED6D5B">
            <w:pPr>
              <w:pStyle w:val="Normal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5532CE" w:rsidRPr="00EB64B3" w:rsidTr="00ED6D5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5532CE" w:rsidRPr="00EB64B3" w:rsidRDefault="005532CE" w:rsidP="00ED6D5B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5532CE" w:rsidRPr="00EB64B3" w:rsidRDefault="005532CE" w:rsidP="00ED6D5B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5532CE" w:rsidRPr="00EB64B3" w:rsidRDefault="005532CE" w:rsidP="00ED6D5B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642CAF" w:rsidRPr="00796037" w:rsidRDefault="00642CAF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2667" w:rsidRPr="00796037" w:rsidRDefault="0014657B" w:rsidP="00DD2667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</w:t>
      </w:r>
      <w:r w:rsidR="007225EC" w:rsidRPr="007960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D35668" w:rsidRPr="007960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686BFE" w:rsidRPr="007960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тивный регламент предоставления государственной услуги по </w:t>
      </w:r>
      <w:r w:rsidR="00686BFE" w:rsidRPr="00796037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выдаче удостоверения (дубликата удостоверения) многодетной семьи в Республике Татарстан, утвержденный </w:t>
      </w:r>
      <w:r w:rsidR="00300E75" w:rsidRPr="00796037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п</w:t>
      </w:r>
      <w:r w:rsidR="00686BFE" w:rsidRPr="00796037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риказом Министерства труда, занятости и социальной защиты Республики Татарстан от 31.07.2012 № 612 «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»</w:t>
      </w:r>
    </w:p>
    <w:p w:rsidR="00686BFE" w:rsidRPr="00796037" w:rsidRDefault="00686BFE" w:rsidP="00B3203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86BFE" w:rsidRPr="00796037" w:rsidRDefault="00686BFE" w:rsidP="00686BF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ой услуги по назначению </w:t>
      </w:r>
      <w:r w:rsidR="00D35668" w:rsidRPr="007960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</w:t>
      </w:r>
      <w:r w:rsidR="00D35668" w:rsidRPr="00796037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выдаче удостоверения (дубликата удостоверения) многодетной семьи в Республике Татарстан</w:t>
      </w:r>
      <w:r w:rsidRPr="007960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 р и </w:t>
      </w:r>
      <w:proofErr w:type="gramStart"/>
      <w:r w:rsidRPr="007960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7960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546260" w:rsidRPr="00796037" w:rsidRDefault="00546260" w:rsidP="0054626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86BFE" w:rsidRPr="00796037" w:rsidRDefault="00686BFE" w:rsidP="0054626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Pr="00796037">
          <w:rPr>
            <w:color w:val="000000" w:themeColor="text1"/>
            <w:sz w:val="28"/>
            <w:szCs w:val="28"/>
          </w:rPr>
          <w:t>изменения</w:t>
        </w:r>
      </w:hyperlink>
      <w:r w:rsidRPr="00796037">
        <w:rPr>
          <w:color w:val="000000" w:themeColor="text1"/>
          <w:sz w:val="28"/>
          <w:szCs w:val="28"/>
        </w:rPr>
        <w:t xml:space="preserve">, которые вносятся в Административный регламент предоставления государственной услуги </w:t>
      </w:r>
      <w:r w:rsidRPr="00796037">
        <w:rPr>
          <w:rFonts w:eastAsia="Calibri"/>
          <w:color w:val="000000" w:themeColor="text1"/>
          <w:sz w:val="28"/>
          <w:szCs w:val="28"/>
        </w:rPr>
        <w:t xml:space="preserve">выдаче удостоверения (дубликата удостоверения) многодетной семьи в Республике Татарстан, утвержденный </w:t>
      </w:r>
      <w:r w:rsidR="00CD4C3E" w:rsidRPr="00796037">
        <w:rPr>
          <w:rFonts w:eastAsia="Calibri"/>
          <w:color w:val="000000" w:themeColor="text1"/>
          <w:sz w:val="28"/>
          <w:szCs w:val="28"/>
        </w:rPr>
        <w:t>п</w:t>
      </w:r>
      <w:r w:rsidRPr="00796037">
        <w:rPr>
          <w:rFonts w:eastAsia="Calibri"/>
          <w:color w:val="000000" w:themeColor="text1"/>
          <w:sz w:val="28"/>
          <w:szCs w:val="28"/>
        </w:rPr>
        <w:t>риказом Министерства труда, занятости и социальной защиты Республики Татарстан от 31.07.2012 № 612 «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» (</w:t>
      </w:r>
      <w:r w:rsidRPr="00796037">
        <w:rPr>
          <w:color w:val="000000" w:themeColor="text1"/>
          <w:sz w:val="28"/>
          <w:szCs w:val="28"/>
        </w:rPr>
        <w:t xml:space="preserve">с изменениями, внесенными приказами Министерства труда, занятости и социальной защиты Республики Татарстан </w:t>
      </w:r>
      <w:r w:rsidR="000A1648" w:rsidRPr="00796037">
        <w:rPr>
          <w:color w:val="000000" w:themeColor="text1"/>
          <w:sz w:val="28"/>
          <w:szCs w:val="28"/>
        </w:rPr>
        <w:t xml:space="preserve">от </w:t>
      </w:r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02.09.2014 </w:t>
      </w:r>
      <w:hyperlink r:id="rId9" w:history="1">
        <w:r w:rsidR="000A1648" w:rsidRPr="00796037">
          <w:rPr>
            <w:rFonts w:eastAsia="Calibri"/>
            <w:color w:val="000000" w:themeColor="text1"/>
            <w:sz w:val="28"/>
            <w:szCs w:val="28"/>
          </w:rPr>
          <w:t>№ 476</w:t>
        </w:r>
      </w:hyperlink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, от 07.06.2016 </w:t>
      </w:r>
      <w:hyperlink r:id="rId10" w:history="1">
        <w:r w:rsidR="000A1648" w:rsidRPr="00796037">
          <w:rPr>
            <w:rFonts w:eastAsia="Calibri"/>
            <w:color w:val="000000" w:themeColor="text1"/>
            <w:sz w:val="28"/>
            <w:szCs w:val="28"/>
          </w:rPr>
          <w:t>№ 317</w:t>
        </w:r>
      </w:hyperlink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, от 24.07.2017 </w:t>
      </w:r>
      <w:hyperlink r:id="rId11" w:history="1">
        <w:r w:rsidR="000A1648" w:rsidRPr="00796037">
          <w:rPr>
            <w:rFonts w:eastAsia="Calibri"/>
            <w:color w:val="000000" w:themeColor="text1"/>
            <w:sz w:val="28"/>
            <w:szCs w:val="28"/>
          </w:rPr>
          <w:t>№ 503</w:t>
        </w:r>
      </w:hyperlink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, от 07.05.2018 </w:t>
      </w:r>
      <w:hyperlink r:id="rId12" w:history="1">
        <w:r w:rsidR="000A1648" w:rsidRPr="00796037">
          <w:rPr>
            <w:rFonts w:eastAsia="Calibri"/>
            <w:color w:val="000000" w:themeColor="text1"/>
            <w:sz w:val="28"/>
            <w:szCs w:val="28"/>
          </w:rPr>
          <w:t>№ 352</w:t>
        </w:r>
      </w:hyperlink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, от 18.09.2018 </w:t>
      </w:r>
      <w:hyperlink r:id="rId13" w:history="1">
        <w:r w:rsidR="000A1648" w:rsidRPr="00796037">
          <w:rPr>
            <w:rFonts w:eastAsia="Calibri"/>
            <w:color w:val="000000" w:themeColor="text1"/>
            <w:sz w:val="28"/>
            <w:szCs w:val="28"/>
          </w:rPr>
          <w:t>№ 858</w:t>
        </w:r>
      </w:hyperlink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, от 12.11.2019 </w:t>
      </w:r>
      <w:hyperlink r:id="rId14" w:history="1">
        <w:r w:rsidR="000A1648" w:rsidRPr="00796037">
          <w:rPr>
            <w:rFonts w:eastAsia="Calibri"/>
            <w:color w:val="000000" w:themeColor="text1"/>
            <w:sz w:val="28"/>
            <w:szCs w:val="28"/>
          </w:rPr>
          <w:t>№ 991</w:t>
        </w:r>
      </w:hyperlink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, от 06.04.2020 </w:t>
      </w:r>
      <w:hyperlink r:id="rId15" w:history="1">
        <w:r w:rsidR="000A1648" w:rsidRPr="00796037">
          <w:rPr>
            <w:rFonts w:eastAsia="Calibri"/>
            <w:color w:val="000000" w:themeColor="text1"/>
            <w:sz w:val="28"/>
            <w:szCs w:val="28"/>
          </w:rPr>
          <w:t>№ 228</w:t>
        </w:r>
      </w:hyperlink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, от 13.07.2020 </w:t>
      </w:r>
      <w:hyperlink r:id="rId16" w:history="1">
        <w:r w:rsidR="000A1648" w:rsidRPr="00796037">
          <w:rPr>
            <w:rFonts w:eastAsia="Calibri"/>
            <w:color w:val="000000" w:themeColor="text1"/>
            <w:sz w:val="28"/>
            <w:szCs w:val="28"/>
          </w:rPr>
          <w:t>№ 499</w:t>
        </w:r>
      </w:hyperlink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, от 09.10.2020 </w:t>
      </w:r>
      <w:hyperlink r:id="rId17" w:history="1">
        <w:r w:rsidR="000A1648" w:rsidRPr="00796037">
          <w:rPr>
            <w:rFonts w:eastAsia="Calibri"/>
            <w:color w:val="000000" w:themeColor="text1"/>
            <w:sz w:val="28"/>
            <w:szCs w:val="28"/>
          </w:rPr>
          <w:t>№</w:t>
        </w:r>
      </w:hyperlink>
      <w:r w:rsidR="000A1648" w:rsidRPr="00796037">
        <w:rPr>
          <w:rFonts w:eastAsia="Calibri"/>
          <w:color w:val="000000" w:themeColor="text1"/>
          <w:sz w:val="28"/>
          <w:szCs w:val="28"/>
        </w:rPr>
        <w:t xml:space="preserve"> 717).</w:t>
      </w:r>
    </w:p>
    <w:p w:rsidR="00D57C6A" w:rsidRPr="00796037" w:rsidRDefault="00D57C6A" w:rsidP="004D7DC7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657B" w:rsidRPr="00796037" w:rsidRDefault="00DD2667" w:rsidP="004D7DC7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D7DC7" w:rsidRPr="00796037">
        <w:rPr>
          <w:rFonts w:ascii="Times New Roman" w:hAnsi="Times New Roman"/>
          <w:color w:val="000000" w:themeColor="text1"/>
          <w:sz w:val="28"/>
          <w:szCs w:val="28"/>
        </w:rPr>
        <w:t>инистр</w:t>
      </w:r>
      <w:r w:rsidR="0014657B" w:rsidRPr="007960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</w:t>
      </w:r>
      <w:proofErr w:type="gramStart"/>
      <w:r w:rsidR="0014657B" w:rsidRPr="007960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14657B" w:rsidRPr="00796037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End"/>
      <w:r w:rsidR="0014657B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57B" w:rsidRPr="007960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14657B" w:rsidRPr="007960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="0014657B" w:rsidRPr="0079603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D7DC7" w:rsidRPr="0079603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D7DC7" w:rsidRPr="0079603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D7DC7" w:rsidRPr="007960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4626F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Э.А. </w:t>
      </w:r>
      <w:proofErr w:type="spellStart"/>
      <w:r w:rsidRPr="00796037">
        <w:rPr>
          <w:rFonts w:ascii="Times New Roman" w:hAnsi="Times New Roman"/>
          <w:color w:val="000000" w:themeColor="text1"/>
          <w:sz w:val="28"/>
          <w:szCs w:val="28"/>
        </w:rPr>
        <w:t>Зарипова</w:t>
      </w:r>
      <w:proofErr w:type="spellEnd"/>
      <w:r w:rsidR="004D7DC7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p w:rsidR="0014657B" w:rsidRPr="00796037" w:rsidRDefault="0014657B" w:rsidP="0014657B">
      <w:pPr>
        <w:pStyle w:val="ConsPlusNormal"/>
        <w:ind w:left="212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657B" w:rsidRPr="00796037" w:rsidSect="003976E3">
          <w:headerReference w:type="default" r:id="rId18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14657B" w:rsidRPr="00796037" w:rsidRDefault="0014657B" w:rsidP="00DC64E7">
      <w:pPr>
        <w:pStyle w:val="ConsPlusNormal"/>
        <w:widowControl w:val="0"/>
        <w:ind w:left="4955" w:firstLine="43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</w:t>
      </w:r>
    </w:p>
    <w:p w:rsidR="0014657B" w:rsidRPr="00796037" w:rsidRDefault="0014657B" w:rsidP="00DC64E7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14657B" w:rsidRPr="00796037" w:rsidRDefault="0014657B" w:rsidP="00DC64E7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14657B" w:rsidRPr="00796037" w:rsidRDefault="0014657B" w:rsidP="00DC64E7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Республики Татарстан </w:t>
      </w:r>
    </w:p>
    <w:p w:rsidR="0014657B" w:rsidRPr="00796037" w:rsidRDefault="0014657B" w:rsidP="00DC64E7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proofErr w:type="gramStart"/>
      <w:r w:rsidRPr="00796037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3D2116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_</w:t>
      </w:r>
      <w:proofErr w:type="gramEnd"/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____________№ __________ </w:t>
      </w:r>
    </w:p>
    <w:p w:rsidR="0014657B" w:rsidRPr="00796037" w:rsidRDefault="0014657B" w:rsidP="00DC64E7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657B" w:rsidRPr="00796037" w:rsidRDefault="0014657B" w:rsidP="00DC64E7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14657B" w:rsidRPr="00796037" w:rsidRDefault="0014657B" w:rsidP="00DC64E7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fldChar w:fldCharType="begin"/>
      </w:r>
      <w:r w:rsidRPr="00796037">
        <w:rPr>
          <w:color w:val="000000" w:themeColor="text1"/>
          <w:sz w:val="28"/>
          <w:szCs w:val="28"/>
        </w:rPr>
        <w:instrText>HYPERLINK \l "P26"</w:instrText>
      </w:r>
      <w:r w:rsidRPr="00796037">
        <w:rPr>
          <w:color w:val="000000" w:themeColor="text1"/>
          <w:sz w:val="28"/>
          <w:szCs w:val="28"/>
        </w:rPr>
        <w:fldChar w:fldCharType="separate"/>
      </w:r>
      <w:r w:rsidRPr="00796037">
        <w:rPr>
          <w:color w:val="000000" w:themeColor="text1"/>
          <w:sz w:val="28"/>
          <w:szCs w:val="28"/>
        </w:rPr>
        <w:t>Изменения</w:t>
      </w:r>
      <w:r w:rsidRPr="00796037">
        <w:rPr>
          <w:color w:val="000000" w:themeColor="text1"/>
          <w:sz w:val="28"/>
          <w:szCs w:val="28"/>
        </w:rPr>
        <w:fldChar w:fldCharType="end"/>
      </w:r>
      <w:r w:rsidRPr="00796037">
        <w:rPr>
          <w:color w:val="000000" w:themeColor="text1"/>
          <w:sz w:val="28"/>
          <w:szCs w:val="28"/>
        </w:rPr>
        <w:t>, которые вносятся в административный регламент</w:t>
      </w:r>
    </w:p>
    <w:p w:rsidR="0060009B" w:rsidRPr="00796037" w:rsidRDefault="0014626F" w:rsidP="00DC64E7">
      <w:pPr>
        <w:pStyle w:val="a5"/>
        <w:widowControl w:val="0"/>
        <w:autoSpaceDE w:val="0"/>
        <w:autoSpaceDN w:val="0"/>
        <w:adjustRightInd w:val="0"/>
        <w:ind w:left="708"/>
        <w:jc w:val="center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 xml:space="preserve">предоставления государственной услуги по выдаче удостоверения (дубликата удостоверения) многодетной семьи в Республике Татарстан, утвержденный </w:t>
      </w:r>
      <w:r w:rsidR="00CD4C3E" w:rsidRPr="00796037">
        <w:rPr>
          <w:rFonts w:eastAsia="Calibri"/>
          <w:color w:val="000000" w:themeColor="text1"/>
          <w:sz w:val="28"/>
          <w:szCs w:val="28"/>
        </w:rPr>
        <w:t>п</w:t>
      </w:r>
      <w:r w:rsidRPr="00796037">
        <w:rPr>
          <w:rFonts w:eastAsia="Calibri"/>
          <w:color w:val="000000" w:themeColor="text1"/>
          <w:sz w:val="28"/>
          <w:szCs w:val="28"/>
        </w:rPr>
        <w:t>риказом Министерства труда, занятости и социальной защиты Республики Татарстан от 31.07.2012 № 612 «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»</w:t>
      </w:r>
    </w:p>
    <w:p w:rsidR="0014626F" w:rsidRPr="00796037" w:rsidRDefault="0014626F" w:rsidP="00DC64E7">
      <w:pPr>
        <w:pStyle w:val="a5"/>
        <w:widowControl w:val="0"/>
        <w:autoSpaceDE w:val="0"/>
        <w:autoSpaceDN w:val="0"/>
        <w:adjustRightInd w:val="0"/>
        <w:ind w:left="708"/>
        <w:jc w:val="both"/>
        <w:rPr>
          <w:bCs/>
          <w:color w:val="000000" w:themeColor="text1"/>
          <w:sz w:val="28"/>
          <w:szCs w:val="28"/>
          <w:lang w:eastAsia="en-US"/>
        </w:rPr>
      </w:pPr>
    </w:p>
    <w:p w:rsidR="006008FE" w:rsidRPr="00796037" w:rsidRDefault="006008FE" w:rsidP="005532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 xml:space="preserve">В разделе </w:t>
      </w:r>
      <w:r w:rsidR="00C10311" w:rsidRPr="00796037">
        <w:rPr>
          <w:rFonts w:eastAsia="Calibri"/>
          <w:color w:val="000000" w:themeColor="text1"/>
          <w:sz w:val="28"/>
          <w:szCs w:val="28"/>
        </w:rPr>
        <w:t>1</w:t>
      </w:r>
      <w:r w:rsidRPr="00796037">
        <w:rPr>
          <w:rFonts w:eastAsia="Calibri"/>
          <w:color w:val="000000" w:themeColor="text1"/>
          <w:sz w:val="28"/>
          <w:szCs w:val="28"/>
        </w:rPr>
        <w:t>:</w:t>
      </w:r>
    </w:p>
    <w:p w:rsidR="00C10311" w:rsidRPr="00796037" w:rsidRDefault="00A22D69" w:rsidP="005532C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hyperlink r:id="rId19" w:history="1">
        <w:r w:rsidR="00C10311" w:rsidRPr="00796037">
          <w:rPr>
            <w:rFonts w:eastAsia="Calibri"/>
            <w:color w:val="000000" w:themeColor="text1"/>
            <w:sz w:val="28"/>
            <w:szCs w:val="28"/>
          </w:rPr>
          <w:t>пункт 1.2</w:t>
        </w:r>
      </w:hyperlink>
      <w:r w:rsidR="00C10311" w:rsidRPr="00796037">
        <w:rPr>
          <w:rFonts w:eastAsia="Calibri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10311" w:rsidRPr="00796037" w:rsidRDefault="00C10311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«1.2. Заявителем является один из родителей, имеющий трех и более детей в возрасте до 18 лет, в том числе усыновленные, фактически проживающий совместно с ними, при наличии у него регистрации по месту жительства либо регистрации по месту пребывания (в случае отсутствия регистрации по месту жительства) на территории Республики Татарстан (далее - </w:t>
      </w:r>
      <w:r w:rsidR="00A51BA9" w:rsidRPr="00796037"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>).»;</w:t>
      </w:r>
    </w:p>
    <w:p w:rsidR="00B6137D" w:rsidRPr="00796037" w:rsidRDefault="00B6137D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в абзаце первом пункта 1.4 слова «жительства заявителя» заменить словами «фактического проживания семьи»;</w:t>
      </w:r>
    </w:p>
    <w:p w:rsidR="00C10311" w:rsidRPr="00796037" w:rsidRDefault="00A22D69" w:rsidP="005532C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hyperlink r:id="rId20" w:history="1">
        <w:r w:rsidR="00C10311" w:rsidRPr="00796037">
          <w:rPr>
            <w:rFonts w:eastAsia="Calibri"/>
            <w:color w:val="000000" w:themeColor="text1"/>
            <w:sz w:val="28"/>
            <w:szCs w:val="28"/>
          </w:rPr>
          <w:t>подпункт 2 пункта 1.4.2</w:t>
        </w:r>
      </w:hyperlink>
      <w:r w:rsidR="00C10311" w:rsidRPr="00796037">
        <w:rPr>
          <w:rFonts w:eastAsia="Calibri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10311" w:rsidRPr="00796037" w:rsidRDefault="00C10311" w:rsidP="005532C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«2) посредством информационно-телекоммуникационной сети Интернет (далее - сеть Интернет):</w:t>
      </w:r>
    </w:p>
    <w:p w:rsidR="00C10311" w:rsidRPr="00796037" w:rsidRDefault="00C10311" w:rsidP="005532C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на официальном сайте Министерства - http://mtsz.tatarstan.ru. 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е) 1.4.1, 2.1, 2.3, 2.4, 2.5, 2.7, 2.9, 2.11, 5.1 настоящего Регламента;</w:t>
      </w:r>
    </w:p>
    <w:p w:rsidR="00C10311" w:rsidRPr="00796037" w:rsidRDefault="00C10311" w:rsidP="005532C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C10311" w:rsidRPr="00796037" w:rsidRDefault="00C10311" w:rsidP="005532C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на Едином портале государственных и муниципальных услуг (функций) (https://www.gosuslugi.ru/) (далее - Единый портал).</w:t>
      </w:r>
    </w:p>
    <w:p w:rsidR="00C10311" w:rsidRPr="00796037" w:rsidRDefault="00C10311" w:rsidP="005532C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Информация на Едином портале, на Портале государственных и муниципальных услуг Республики Татарстан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:rsidR="00C10311" w:rsidRPr="00796037" w:rsidRDefault="00C10311" w:rsidP="005532C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796037">
        <w:rPr>
          <w:rFonts w:eastAsia="Calibri"/>
          <w:color w:val="000000" w:themeColor="text1"/>
          <w:sz w:val="28"/>
          <w:szCs w:val="28"/>
        </w:rPr>
        <w:lastRenderedPageBreak/>
        <w:t xml:space="preserve">технические средства </w:t>
      </w:r>
      <w:r w:rsidR="00246633" w:rsidRPr="00796037">
        <w:rPr>
          <w:rFonts w:eastAsia="Calibri"/>
          <w:color w:val="000000" w:themeColor="text1"/>
          <w:sz w:val="28"/>
          <w:szCs w:val="28"/>
        </w:rPr>
        <w:t xml:space="preserve">заявителя </w:t>
      </w:r>
      <w:r w:rsidRPr="00796037">
        <w:rPr>
          <w:rFonts w:eastAsia="Calibri"/>
          <w:color w:val="000000" w:themeColor="text1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="00246633" w:rsidRPr="00796037">
        <w:rPr>
          <w:rFonts w:eastAsia="Calibri"/>
          <w:color w:val="000000" w:themeColor="text1"/>
          <w:sz w:val="28"/>
          <w:szCs w:val="28"/>
        </w:rPr>
        <w:t>заявителя</w:t>
      </w:r>
      <w:proofErr w:type="gramEnd"/>
      <w:r w:rsidRPr="00796037">
        <w:rPr>
          <w:rFonts w:eastAsia="Calibri"/>
          <w:color w:val="000000" w:themeColor="text1"/>
          <w:sz w:val="28"/>
          <w:szCs w:val="28"/>
        </w:rPr>
        <w:t xml:space="preserve"> или предоставление им персональных данных»;</w:t>
      </w:r>
    </w:p>
    <w:p w:rsidR="00C10311" w:rsidRPr="00796037" w:rsidRDefault="00A22D69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hyperlink r:id="rId21" w:history="1">
        <w:r w:rsidR="00C10311" w:rsidRPr="00796037">
          <w:rPr>
            <w:rFonts w:eastAsia="Calibri"/>
            <w:color w:val="000000" w:themeColor="text1"/>
            <w:sz w:val="28"/>
            <w:szCs w:val="28"/>
          </w:rPr>
          <w:t>пункт 1.6</w:t>
        </w:r>
      </w:hyperlink>
      <w:r w:rsidR="00C10311" w:rsidRPr="00796037">
        <w:rPr>
          <w:rFonts w:eastAsia="Calibri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10311" w:rsidRPr="00796037" w:rsidRDefault="00C10311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«1.6. В настоящем Регламенте используются следующие термины и определения:</w:t>
      </w:r>
    </w:p>
    <w:p w:rsidR="00C10311" w:rsidRPr="00796037" w:rsidRDefault="00C10311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22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пунктом 34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C10311" w:rsidRPr="00796037" w:rsidRDefault="00C10311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C10311" w:rsidRPr="00796037" w:rsidRDefault="00C10311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C10311" w:rsidRPr="00796037" w:rsidRDefault="00C10311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3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пункт 1 статьи 2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)</w:t>
      </w:r>
      <w:r w:rsidR="001D38E3" w:rsidRPr="00796037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10311" w:rsidRPr="00796037" w:rsidRDefault="00F01BC7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5C31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разделе 2:</w:t>
      </w:r>
    </w:p>
    <w:p w:rsidR="00F01BC7" w:rsidRPr="00796037" w:rsidRDefault="00A22D69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4" w:history="1">
        <w:r w:rsidR="00F01BC7" w:rsidRPr="00796037">
          <w:rPr>
            <w:rFonts w:ascii="Times New Roman" w:hAnsi="Times New Roman"/>
            <w:color w:val="000000" w:themeColor="text1"/>
            <w:sz w:val="28"/>
            <w:szCs w:val="28"/>
          </w:rPr>
          <w:t>граф</w:t>
        </w:r>
      </w:hyperlink>
      <w:r w:rsidR="00F01BC7" w:rsidRPr="00796037">
        <w:rPr>
          <w:rFonts w:ascii="Times New Roman" w:hAnsi="Times New Roman"/>
          <w:color w:val="000000" w:themeColor="text1"/>
          <w:sz w:val="28"/>
          <w:szCs w:val="28"/>
        </w:rPr>
        <w:t>у «Содержание требований к стандарту» пункта 2.1 изложить в следующей редакции:</w:t>
      </w:r>
    </w:p>
    <w:p w:rsidR="00F01BC7" w:rsidRPr="00796037" w:rsidRDefault="00F01BC7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«Решение о выдаче (отказе в выдаче) удостоверения (дубликата удостоверения) многодетной семьи в Республике Татарстан (далее - решение о выдаче (отказе в выдаче) удостоверения (дубликат</w:t>
      </w:r>
      <w:r w:rsidR="001D38E3" w:rsidRPr="007960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ения)).»;</w:t>
      </w:r>
    </w:p>
    <w:p w:rsidR="00405C31" w:rsidRPr="00796037" w:rsidRDefault="00405C31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в </w:t>
      </w:r>
      <w:hyperlink r:id="rId25" w:history="1">
        <w:r w:rsidRPr="00796037">
          <w:rPr>
            <w:rFonts w:eastAsia="Calibri"/>
            <w:color w:val="000000" w:themeColor="text1"/>
            <w:sz w:val="28"/>
            <w:szCs w:val="28"/>
          </w:rPr>
          <w:t>граф</w:t>
        </w:r>
      </w:hyperlink>
      <w:r w:rsidR="00EE6DCC" w:rsidRPr="00796037">
        <w:rPr>
          <w:color w:val="000000" w:themeColor="text1"/>
          <w:sz w:val="28"/>
          <w:szCs w:val="28"/>
        </w:rPr>
        <w:t>е</w:t>
      </w:r>
      <w:r w:rsidRPr="00796037">
        <w:rPr>
          <w:rFonts w:eastAsia="Calibri"/>
          <w:color w:val="000000" w:themeColor="text1"/>
          <w:sz w:val="28"/>
          <w:szCs w:val="28"/>
        </w:rPr>
        <w:t xml:space="preserve"> «Содержание требований к стандарту»</w:t>
      </w:r>
      <w:r w:rsidRPr="00796037">
        <w:rPr>
          <w:color w:val="000000" w:themeColor="text1"/>
          <w:sz w:val="28"/>
          <w:szCs w:val="28"/>
        </w:rPr>
        <w:t xml:space="preserve"> </w:t>
      </w:r>
      <w:r w:rsidR="00EE6DCC" w:rsidRPr="00796037">
        <w:rPr>
          <w:color w:val="000000" w:themeColor="text1"/>
          <w:sz w:val="28"/>
          <w:szCs w:val="28"/>
        </w:rPr>
        <w:t xml:space="preserve">пункта 2.2 </w:t>
      </w:r>
      <w:r w:rsidRPr="00796037">
        <w:rPr>
          <w:color w:val="000000" w:themeColor="text1"/>
          <w:sz w:val="28"/>
          <w:szCs w:val="28"/>
        </w:rPr>
        <w:t>слова «</w:t>
      </w:r>
      <w:r w:rsidRPr="00796037">
        <w:rPr>
          <w:rFonts w:eastAsia="Calibri"/>
          <w:color w:val="000000" w:themeColor="text1"/>
          <w:sz w:val="28"/>
          <w:szCs w:val="28"/>
        </w:rPr>
        <w:t>по месту жительства заявителя» заменить словами «</w:t>
      </w:r>
      <w:r w:rsidRPr="00796037">
        <w:rPr>
          <w:color w:val="000000" w:themeColor="text1"/>
          <w:sz w:val="28"/>
          <w:szCs w:val="28"/>
        </w:rPr>
        <w:t>по месту фактического проживания семьи»;</w:t>
      </w:r>
    </w:p>
    <w:p w:rsidR="00405C31" w:rsidRPr="00796037" w:rsidRDefault="00A22D69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hyperlink r:id="rId26" w:history="1">
        <w:r w:rsidR="00405C31" w:rsidRPr="00796037">
          <w:rPr>
            <w:rFonts w:eastAsia="Calibri"/>
            <w:color w:val="000000" w:themeColor="text1"/>
            <w:sz w:val="28"/>
            <w:szCs w:val="28"/>
          </w:rPr>
          <w:t>графу</w:t>
        </w:r>
      </w:hyperlink>
      <w:r w:rsidR="00405C31" w:rsidRPr="00796037">
        <w:rPr>
          <w:rFonts w:eastAsia="Calibri"/>
          <w:color w:val="000000" w:themeColor="text1"/>
          <w:sz w:val="28"/>
          <w:szCs w:val="28"/>
        </w:rPr>
        <w:t xml:space="preserve"> «Содержание требований к стандарту» пункта 2.3 изложить в следующей редакции:</w:t>
      </w:r>
    </w:p>
    <w:p w:rsidR="00405C31" w:rsidRPr="00796037" w:rsidRDefault="00405C31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3541C" w:rsidRPr="00796037">
        <w:rPr>
          <w:rFonts w:ascii="Times New Roman" w:hAnsi="Times New Roman"/>
          <w:color w:val="000000" w:themeColor="text1"/>
          <w:sz w:val="28"/>
          <w:szCs w:val="28"/>
        </w:rPr>
        <w:t>Решение о выдаче (отказе в выдаче) удостоверения (дубликат</w:t>
      </w:r>
      <w:r w:rsidR="00F8057A" w:rsidRPr="007960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3541C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ения)</w:t>
      </w:r>
      <w:r w:rsidR="00F8057A" w:rsidRPr="007960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5C31" w:rsidRPr="00796037" w:rsidRDefault="00405C31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lastRenderedPageBreak/>
        <w:t>Результат предоставления государственной услуги оформляется и направляется заявителю в соответствии с выбранным способом получения:</w:t>
      </w:r>
    </w:p>
    <w:p w:rsidR="00405C31" w:rsidRPr="00796037" w:rsidRDefault="00405C31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в письменной форме - по почтовому адресу;</w:t>
      </w:r>
    </w:p>
    <w:p w:rsidR="00405C31" w:rsidRPr="00796037" w:rsidRDefault="00405C31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в форме электронного документа - по адресу электронной почты и в личный кабинет заявителя на Портале государственных и муниципальных услуг Республики Татарстан;</w:t>
      </w:r>
    </w:p>
    <w:p w:rsidR="00405C31" w:rsidRPr="00796037" w:rsidRDefault="00405C31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смс-сообщением на телефон.»;</w:t>
      </w:r>
    </w:p>
    <w:p w:rsidR="00405C31" w:rsidRPr="00796037" w:rsidRDefault="00405C31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в пункте 2.4:</w:t>
      </w:r>
    </w:p>
    <w:p w:rsidR="00405C31" w:rsidRPr="00796037" w:rsidRDefault="00A22D69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hyperlink r:id="rId27" w:history="1">
        <w:r w:rsidR="00405C31" w:rsidRPr="00796037">
          <w:rPr>
            <w:rFonts w:eastAsia="Calibri"/>
            <w:color w:val="000000" w:themeColor="text1"/>
            <w:sz w:val="28"/>
            <w:szCs w:val="28"/>
          </w:rPr>
          <w:t>граф</w:t>
        </w:r>
      </w:hyperlink>
      <w:r w:rsidR="00871A29" w:rsidRPr="00796037">
        <w:rPr>
          <w:rFonts w:eastAsia="Calibri"/>
          <w:color w:val="000000" w:themeColor="text1"/>
          <w:sz w:val="28"/>
          <w:szCs w:val="28"/>
        </w:rPr>
        <w:t>у</w:t>
      </w:r>
      <w:r w:rsidR="00405C31" w:rsidRPr="00796037">
        <w:rPr>
          <w:rFonts w:eastAsia="Calibri"/>
          <w:color w:val="000000" w:themeColor="text1"/>
          <w:sz w:val="28"/>
          <w:szCs w:val="28"/>
        </w:rPr>
        <w:t xml:space="preserve"> «Содержание требований к стандарту» </w:t>
      </w:r>
      <w:r w:rsidR="0063541C" w:rsidRPr="00796037">
        <w:rPr>
          <w:rFonts w:eastAsia="Calibri"/>
          <w:color w:val="000000" w:themeColor="text1"/>
          <w:sz w:val="28"/>
          <w:szCs w:val="28"/>
        </w:rPr>
        <w:t>изложить в следующей редакции:</w:t>
      </w:r>
    </w:p>
    <w:p w:rsidR="00871A29" w:rsidRPr="00796037" w:rsidRDefault="0063541C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«Принятие решения о выдаче (отказе в выдаче) удостоверения (дубликата удостоверения) осуществляется в течение 10 рабочих дней со дня регистрации заявления с документами, указанными в </w:t>
      </w:r>
      <w:hyperlink w:anchor="P108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пункте 2.5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871A29" w:rsidRPr="00796037" w:rsidRDefault="00871A29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иостановление срока предоставления государственной услуги законодательством не предусмотрено.</w:t>
      </w:r>
    </w:p>
    <w:p w:rsidR="00871A29" w:rsidRPr="00796037" w:rsidRDefault="00871A29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Выдача заявителю результата предоставления государственной услуги осуществляется в течение одного рабочего дня со дня принятия решения о выдаче (отказе в выдаче) удостоверения (дубликата удостоверения)</w:t>
      </w:r>
      <w:r w:rsidR="00F8057A" w:rsidRPr="007960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1A29" w:rsidRPr="00796037" w:rsidRDefault="00871A29" w:rsidP="005532CE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Выдача заявителю удостоверения (дубликата удостоверения) многодетной семьи в Республике Татарстан (далее </w:t>
      </w:r>
      <w:r w:rsidRPr="00796037">
        <w:rPr>
          <w:color w:val="000000" w:themeColor="text1"/>
          <w:sz w:val="28"/>
          <w:szCs w:val="28"/>
        </w:rPr>
        <w:noBreakHyphen/>
        <w:t xml:space="preserve"> удостоверение (дубликат удостоверения)) осуществляется в день обращения заявителя за получением готового удостоверения (дубликата удостоверения). </w:t>
      </w:r>
    </w:p>
    <w:p w:rsidR="0063541C" w:rsidRPr="00796037" w:rsidRDefault="00871A29" w:rsidP="005532CE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случае, если заявление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фотографией.</w:t>
      </w:r>
      <w:r w:rsidR="0063541C" w:rsidRPr="00796037">
        <w:rPr>
          <w:color w:val="000000" w:themeColor="text1"/>
          <w:sz w:val="28"/>
          <w:szCs w:val="28"/>
        </w:rPr>
        <w:t>»;</w:t>
      </w:r>
    </w:p>
    <w:p w:rsidR="00405C31" w:rsidRPr="00796037" w:rsidRDefault="00A22D69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hyperlink r:id="rId28" w:history="1">
        <w:r w:rsidR="00405C31" w:rsidRPr="00796037">
          <w:rPr>
            <w:rFonts w:eastAsia="Calibri"/>
            <w:color w:val="000000" w:themeColor="text1"/>
            <w:sz w:val="28"/>
            <w:szCs w:val="28"/>
          </w:rPr>
          <w:t>графу</w:t>
        </w:r>
      </w:hyperlink>
      <w:r w:rsidR="00405C31" w:rsidRPr="00796037">
        <w:rPr>
          <w:rFonts w:eastAsia="Calibri"/>
          <w:color w:val="000000" w:themeColor="text1"/>
          <w:sz w:val="28"/>
          <w:szCs w:val="28"/>
        </w:rPr>
        <w:t xml:space="preserve"> </w:t>
      </w:r>
      <w:r w:rsidR="009F37E4" w:rsidRPr="00796037">
        <w:rPr>
          <w:rFonts w:eastAsia="Calibri"/>
          <w:color w:val="000000" w:themeColor="text1"/>
          <w:sz w:val="28"/>
          <w:szCs w:val="28"/>
        </w:rPr>
        <w:t>«</w:t>
      </w:r>
      <w:r w:rsidR="00405C31" w:rsidRPr="00796037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государственную услугу или требование</w:t>
      </w:r>
      <w:r w:rsidR="009F37E4" w:rsidRPr="00796037">
        <w:rPr>
          <w:rFonts w:eastAsia="Calibri"/>
          <w:color w:val="000000" w:themeColor="text1"/>
          <w:sz w:val="28"/>
          <w:szCs w:val="28"/>
        </w:rPr>
        <w:t>»</w:t>
      </w:r>
      <w:r w:rsidR="00405C31" w:rsidRPr="00796037">
        <w:rPr>
          <w:rFonts w:eastAsia="Calibri"/>
          <w:color w:val="000000" w:themeColor="text1"/>
          <w:sz w:val="28"/>
          <w:szCs w:val="28"/>
        </w:rPr>
        <w:t xml:space="preserve"> дополнить словами «</w:t>
      </w:r>
      <w:r w:rsidR="00405C31" w:rsidRPr="00796037">
        <w:rPr>
          <w:color w:val="000000" w:themeColor="text1"/>
          <w:sz w:val="28"/>
          <w:szCs w:val="28"/>
        </w:rPr>
        <w:t>п.6 Порядка оформления и выдачи удостоверения многодетной семьи в Республике Татарстан, утвержденного Приказом Министерства труда, занятости и социальной защиты Республики Татарстан от 04.09.2012 № 697 «О порядке оформления и выдачи удостоверения многодетной семьи в Республике Татарстан» (далее - Порядок, утвержденный Приказом № 697)»;</w:t>
      </w:r>
    </w:p>
    <w:p w:rsidR="009F37E4" w:rsidRPr="00796037" w:rsidRDefault="009F37E4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пункте 2.5:</w:t>
      </w:r>
    </w:p>
    <w:p w:rsidR="00DC7237" w:rsidRPr="00796037" w:rsidRDefault="00A22D69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hyperlink r:id="rId29" w:history="1">
        <w:r w:rsidR="00DC7237" w:rsidRPr="00796037">
          <w:rPr>
            <w:rFonts w:eastAsia="Calibri"/>
            <w:color w:val="000000" w:themeColor="text1"/>
            <w:sz w:val="28"/>
            <w:szCs w:val="28"/>
          </w:rPr>
          <w:t>граф</w:t>
        </w:r>
      </w:hyperlink>
      <w:r w:rsidR="009F37E4" w:rsidRPr="00796037">
        <w:rPr>
          <w:color w:val="000000" w:themeColor="text1"/>
          <w:sz w:val="28"/>
          <w:szCs w:val="28"/>
        </w:rPr>
        <w:t>у</w:t>
      </w:r>
      <w:r w:rsidR="00DC7237" w:rsidRPr="00796037">
        <w:rPr>
          <w:rFonts w:eastAsia="Calibri"/>
          <w:color w:val="000000" w:themeColor="text1"/>
          <w:sz w:val="28"/>
          <w:szCs w:val="28"/>
        </w:rPr>
        <w:t xml:space="preserve"> «Содержание требований к стандарту» изложить в следующей редакции:</w:t>
      </w:r>
    </w:p>
    <w:p w:rsidR="009F37E4" w:rsidRPr="00796037" w:rsidRDefault="00F8057A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F37E4" w:rsidRPr="00796037">
        <w:rPr>
          <w:rFonts w:ascii="Times New Roman" w:hAnsi="Times New Roman"/>
          <w:color w:val="000000" w:themeColor="text1"/>
          <w:sz w:val="28"/>
          <w:szCs w:val="28"/>
        </w:rPr>
        <w:t>Для получения удостоверения заявитель представляет:</w:t>
      </w:r>
    </w:p>
    <w:p w:rsidR="009F37E4" w:rsidRPr="00796037" w:rsidRDefault="009F37E4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hyperlink w:anchor="P477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Заявление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о выдаче удостоверения: </w:t>
      </w:r>
    </w:p>
    <w:p w:rsidR="009F37E4" w:rsidRPr="00796037" w:rsidRDefault="009F37E4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color w:val="000000" w:themeColor="text1"/>
        </w:rPr>
        <w:t xml:space="preserve">- 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в форме документа на бумажном носителе согласно приложению </w:t>
      </w:r>
      <w:r w:rsidR="00F8057A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>1 к настоящему Регламенту;</w:t>
      </w:r>
    </w:p>
    <w:p w:rsidR="009F37E4" w:rsidRPr="00796037" w:rsidRDefault="009F37E4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:rsidR="009F37E4" w:rsidRPr="00796037" w:rsidRDefault="009F37E4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lastRenderedPageBreak/>
        <w:t>2) копию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9F37E4" w:rsidRPr="00796037" w:rsidRDefault="009F37E4" w:rsidP="005532CE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3) копию свидетельства о регистрации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9F37E4" w:rsidRPr="00796037" w:rsidRDefault="009F37E4" w:rsidP="005532CE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4) копию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9F37E4" w:rsidRPr="00796037" w:rsidRDefault="009F37E4" w:rsidP="005532CE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5) копию свидетельства об усыновлении, выданного органом записи актов гражданского состояния или консульским учреждением Российской Федерации;</w:t>
      </w:r>
    </w:p>
    <w:p w:rsidR="009F37E4" w:rsidRPr="00796037" w:rsidRDefault="009F37E4" w:rsidP="005532CE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6) копию документа о прохождении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 для лиц, не достигших возраста 18 лет, проживающим отдельно от родителей в связи с учебой;</w:t>
      </w:r>
    </w:p>
    <w:p w:rsidR="009F37E4" w:rsidRPr="00796037" w:rsidRDefault="009F37E4" w:rsidP="005532CE">
      <w:pPr>
        <w:autoSpaceDE w:val="0"/>
        <w:autoSpaceDN w:val="0"/>
        <w:adjustRightInd w:val="0"/>
        <w:ind w:firstLine="507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7) документ от другого супруга</w:t>
      </w:r>
      <w:r w:rsidR="002C4C18" w:rsidRPr="00796037">
        <w:rPr>
          <w:color w:val="000000" w:themeColor="text1"/>
          <w:sz w:val="28"/>
          <w:szCs w:val="28"/>
        </w:rPr>
        <w:t xml:space="preserve"> по форме согласно приложению № 4</w:t>
      </w:r>
      <w:r w:rsidRPr="00796037">
        <w:rPr>
          <w:color w:val="000000" w:themeColor="text1"/>
          <w:sz w:val="28"/>
          <w:szCs w:val="28"/>
        </w:rPr>
        <w:t>, подтверждающий:</w:t>
      </w:r>
    </w:p>
    <w:p w:rsidR="009F37E4" w:rsidRPr="00796037" w:rsidRDefault="009F37E4" w:rsidP="005532CE">
      <w:pPr>
        <w:autoSpaceDE w:val="0"/>
        <w:autoSpaceDN w:val="0"/>
        <w:adjustRightInd w:val="0"/>
        <w:ind w:firstLine="507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аличие согласия на обработку их персональных данных;</w:t>
      </w:r>
    </w:p>
    <w:p w:rsidR="009F37E4" w:rsidRPr="00796037" w:rsidRDefault="009F37E4" w:rsidP="005532CE">
      <w:pPr>
        <w:autoSpaceDE w:val="0"/>
        <w:autoSpaceDN w:val="0"/>
        <w:adjustRightInd w:val="0"/>
        <w:ind w:firstLine="507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олномочие заявителя действовать от его имени при передаче персональных данных в орган или организацию. Подпись другого супруга заверяется специалистом Управления (отдела), нотариально или организациями и учреждениями, указанными в пункте 2 статьи 1851 Гражданского кодекса Российской Федерации и в части 2 статьи 53 Гражданского процессуального кодекса Российской Федерации;</w:t>
      </w:r>
    </w:p>
    <w:p w:rsidR="009F37E4" w:rsidRPr="00796037" w:rsidRDefault="009F37E4" w:rsidP="005532CE">
      <w:pPr>
        <w:pStyle w:val="ConsPlusNormal"/>
        <w:ind w:firstLine="5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8) фотографию размером 3 x 4 см;</w:t>
      </w:r>
    </w:p>
    <w:p w:rsidR="00551B5E" w:rsidRPr="00796037" w:rsidRDefault="009F37E4" w:rsidP="005532CE">
      <w:pPr>
        <w:pStyle w:val="ConsPlusNormal"/>
        <w:ind w:firstLine="5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Для получения дубликата удостоверения заявитель представляет</w:t>
      </w:r>
      <w:r w:rsidR="00551B5E" w:rsidRPr="007960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51B5E" w:rsidRPr="00796037" w:rsidRDefault="00551B5E" w:rsidP="005532CE">
      <w:pPr>
        <w:pStyle w:val="ConsPlusNormal"/>
        <w:ind w:firstLine="5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1) заявление о выдаче дубликата удостоверения:</w:t>
      </w:r>
    </w:p>
    <w:p w:rsidR="00551B5E" w:rsidRPr="00796037" w:rsidRDefault="00551B5E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color w:val="000000" w:themeColor="text1"/>
        </w:rPr>
        <w:t xml:space="preserve">- 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>в форме документа на бумажном носителе согласно приложению № 2 к настоящему Регламенту;</w:t>
      </w:r>
    </w:p>
    <w:p w:rsidR="00551B5E" w:rsidRPr="00796037" w:rsidRDefault="00551B5E" w:rsidP="005532CE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:rsidR="009F37E4" w:rsidRPr="00796037" w:rsidRDefault="0003420C" w:rsidP="005532CE">
      <w:pPr>
        <w:pStyle w:val="ConsPlusNormal"/>
        <w:ind w:firstLine="5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9F37E4" w:rsidRPr="00796037">
        <w:rPr>
          <w:rFonts w:ascii="Times New Roman" w:hAnsi="Times New Roman"/>
          <w:color w:val="000000" w:themeColor="text1"/>
          <w:sz w:val="28"/>
          <w:szCs w:val="28"/>
        </w:rPr>
        <w:t>документы, указанные в подпунктах 2-7 пункта 2.5 настоящего Регламента</w:t>
      </w:r>
      <w:r w:rsidR="00551B5E" w:rsidRPr="007960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37E4" w:rsidRPr="00796037" w:rsidRDefault="009F37E4" w:rsidP="005532CE">
      <w:pPr>
        <w:pStyle w:val="ConsPlusNormal"/>
        <w:ind w:firstLine="5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Заявитель, обратившийся за получением дубликата удостоверения, в случае порчи удостоверения возвращает его в Управление (отдел).</w:t>
      </w:r>
    </w:p>
    <w:p w:rsidR="009F37E4" w:rsidRPr="00796037" w:rsidRDefault="009F37E4" w:rsidP="005532CE">
      <w:pPr>
        <w:pStyle w:val="ConsPlusNormal"/>
        <w:ind w:firstLine="5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Заявитель при обращении с заявлением предъявляет паспорт (документ, его заменяющий).</w:t>
      </w:r>
    </w:p>
    <w:p w:rsidR="009F37E4" w:rsidRPr="00796037" w:rsidRDefault="009F37E4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</w:t>
      </w:r>
      <w:r w:rsidRPr="00796037">
        <w:rPr>
          <w:color w:val="000000" w:themeColor="text1"/>
          <w:sz w:val="28"/>
          <w:szCs w:val="28"/>
        </w:rPr>
        <w:tab/>
        <w:t>Лица, уполномоченные заявителем, дополнительно представляют копии документов, подтверждающих их полномочия на представление интересов заявителя.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При подаче заявления посредством Портала государственных и муниципальных услуг Республики Татарстан указанные в настоящем пункте электронные образы документов либо документы в электронной форме должны быть подписаны лицами, уполномоченными на создание и подписание таких </w:t>
      </w:r>
      <w:r w:rsidRPr="00796037">
        <w:rPr>
          <w:color w:val="000000" w:themeColor="text1"/>
          <w:sz w:val="28"/>
          <w:szCs w:val="28"/>
        </w:rPr>
        <w:lastRenderedPageBreak/>
        <w:t xml:space="preserve">документов, в том числе нотариусами, электронной подписью в соответствии с требованиями Федерального </w:t>
      </w:r>
      <w:hyperlink r:id="rId30" w:history="1">
        <w:r w:rsidRPr="00796037">
          <w:rPr>
            <w:color w:val="000000" w:themeColor="text1"/>
            <w:sz w:val="28"/>
            <w:szCs w:val="28"/>
          </w:rPr>
          <w:t>закона</w:t>
        </w:r>
      </w:hyperlink>
      <w:r w:rsidRPr="00796037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.</w:t>
      </w:r>
    </w:p>
    <w:p w:rsidR="003C4549" w:rsidRPr="00796037" w:rsidRDefault="003C454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При подаче заявления посредством Портала государственных и муниципальных услуг Республики Татарстан фотография </w:t>
      </w:r>
      <w:r w:rsidR="0003420C" w:rsidRPr="00796037">
        <w:rPr>
          <w:color w:val="000000" w:themeColor="text1"/>
          <w:sz w:val="28"/>
          <w:szCs w:val="28"/>
        </w:rPr>
        <w:t xml:space="preserve">и испорченное удостоверение (в случае обращения за дубликатом удостоверения) </w:t>
      </w:r>
      <w:r w:rsidRPr="00796037">
        <w:rPr>
          <w:color w:val="000000" w:themeColor="text1"/>
          <w:sz w:val="28"/>
          <w:szCs w:val="28"/>
        </w:rPr>
        <w:t>предоставляется заявителем после получения уведомления о выдаче удостоверения (дубликата удостоверения).</w:t>
      </w:r>
      <w:r w:rsidR="0003420C" w:rsidRPr="00796037">
        <w:rPr>
          <w:color w:val="000000" w:themeColor="text1"/>
          <w:sz w:val="28"/>
          <w:szCs w:val="28"/>
        </w:rPr>
        <w:t xml:space="preserve"> </w:t>
      </w:r>
    </w:p>
    <w:p w:rsidR="009F37E4" w:rsidRPr="00796037" w:rsidRDefault="009F37E4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:rsidR="009F37E4" w:rsidRPr="00796037" w:rsidRDefault="009F37E4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9F37E4" w:rsidRPr="00796037" w:rsidRDefault="009F37E4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Копии документов представляются с предъявлением оригиналов в случае, если они не заверены в установленном законодательством порядке, и заверяются специалистом Управления (отдела), и специалистом МФЦ.</w:t>
      </w:r>
    </w:p>
    <w:p w:rsidR="003C4549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strike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При направлении заявления по почте прилагаемые к нему копии документов (кроме копии документа, удостоверяющего личность) должны быть заверены </w:t>
      </w:r>
      <w:r w:rsidR="003C4549" w:rsidRPr="00796037">
        <w:rPr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9F37E4" w:rsidRPr="00796037" w:rsidRDefault="009F37E4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Заявление также может быть заполнено в Управлении (отделе)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9F37E4" w:rsidRPr="00796037" w:rsidRDefault="009F37E4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, в МФЦ, в удаленное рабочее место МФЦ. Электронная форма бланка заявления размещена на официальном сайте Министерства.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1) в Управлении (отдел) на бумажных носителях;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2) через Портал государственных и муниципальных услуг Республики Татарстан в электронной форме;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3) через информационно-телекоммуникационные сети общего доступа, в том числе через сеть Интернет;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4) через МФЦ или удаленное рабочее место МФЦ.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Интернет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31" w:history="1">
        <w:r w:rsidRPr="00796037">
          <w:rPr>
            <w:color w:val="000000" w:themeColor="text1"/>
            <w:sz w:val="28"/>
            <w:szCs w:val="28"/>
          </w:rPr>
          <w:t>закона</w:t>
        </w:r>
      </w:hyperlink>
      <w:r w:rsidRPr="00796037">
        <w:rPr>
          <w:color w:val="000000" w:themeColor="text1"/>
          <w:sz w:val="28"/>
          <w:szCs w:val="28"/>
        </w:rPr>
        <w:t xml:space="preserve"> </w:t>
      </w:r>
      <w:r w:rsidR="00BF03BB" w:rsidRPr="00796037">
        <w:rPr>
          <w:color w:val="000000" w:themeColor="text1"/>
          <w:sz w:val="28"/>
          <w:szCs w:val="28"/>
        </w:rPr>
        <w:t>№</w:t>
      </w:r>
      <w:r w:rsidRPr="00796037">
        <w:rPr>
          <w:color w:val="000000" w:themeColor="text1"/>
          <w:sz w:val="28"/>
          <w:szCs w:val="28"/>
        </w:rPr>
        <w:t xml:space="preserve"> 63-ФЗ и Федерального </w:t>
      </w:r>
      <w:hyperlink r:id="rId32" w:history="1">
        <w:r w:rsidRPr="00796037">
          <w:rPr>
            <w:color w:val="000000" w:themeColor="text1"/>
            <w:sz w:val="28"/>
            <w:szCs w:val="28"/>
          </w:rPr>
          <w:t>закона</w:t>
        </w:r>
      </w:hyperlink>
      <w:r w:rsidRPr="00796037">
        <w:rPr>
          <w:color w:val="000000" w:themeColor="text1"/>
          <w:sz w:val="28"/>
          <w:szCs w:val="28"/>
        </w:rPr>
        <w:t xml:space="preserve"> </w:t>
      </w:r>
      <w:r w:rsidR="00BF03BB" w:rsidRPr="00796037">
        <w:rPr>
          <w:color w:val="000000" w:themeColor="text1"/>
          <w:sz w:val="28"/>
          <w:szCs w:val="28"/>
        </w:rPr>
        <w:t>№</w:t>
      </w:r>
      <w:r w:rsidRPr="00796037">
        <w:rPr>
          <w:color w:val="000000" w:themeColor="text1"/>
          <w:sz w:val="28"/>
          <w:szCs w:val="28"/>
        </w:rPr>
        <w:t xml:space="preserve"> 210-ФЗ.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ют заявление простой электронной подписью.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lastRenderedPageBreak/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  <w:r w:rsidR="00F72175" w:rsidRPr="00796037">
        <w:rPr>
          <w:color w:val="000000" w:themeColor="text1"/>
          <w:sz w:val="28"/>
          <w:szCs w:val="28"/>
        </w:rPr>
        <w:t>»;</w:t>
      </w:r>
    </w:p>
    <w:p w:rsidR="009F37E4" w:rsidRPr="00796037" w:rsidRDefault="00A22D6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hyperlink r:id="rId33" w:history="1">
        <w:r w:rsidR="009F37E4" w:rsidRPr="00796037">
          <w:rPr>
            <w:color w:val="000000" w:themeColor="text1"/>
            <w:sz w:val="28"/>
            <w:szCs w:val="28"/>
          </w:rPr>
          <w:t>графу</w:t>
        </w:r>
      </w:hyperlink>
      <w:r w:rsidR="009F37E4" w:rsidRPr="00796037">
        <w:rPr>
          <w:color w:val="000000" w:themeColor="text1"/>
          <w:sz w:val="28"/>
          <w:szCs w:val="28"/>
        </w:rPr>
        <w:t xml:space="preserve"> «Нормативный правовой акт, устанавливающий государственную услугу или требование» изложить в следующей редакции:</w:t>
      </w:r>
    </w:p>
    <w:p w:rsidR="009F37E4" w:rsidRPr="00796037" w:rsidRDefault="009F37E4" w:rsidP="005532CE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color w:val="000000" w:themeColor="text1"/>
        </w:rPr>
      </w:pPr>
      <w:r w:rsidRPr="00796037">
        <w:rPr>
          <w:color w:val="000000" w:themeColor="text1"/>
          <w:sz w:val="28"/>
          <w:szCs w:val="28"/>
        </w:rPr>
        <w:t>«п.4, 11 Порядка, утвержденного Приказом № 697</w:t>
      </w:r>
      <w:r w:rsidR="001722CF" w:rsidRPr="00796037">
        <w:rPr>
          <w:color w:val="000000" w:themeColor="text1"/>
          <w:sz w:val="28"/>
          <w:szCs w:val="28"/>
        </w:rPr>
        <w:t>;</w:t>
      </w:r>
      <w:r w:rsidRPr="00796037">
        <w:rPr>
          <w:rFonts w:ascii="Calibri" w:hAnsi="Calibri" w:cs="Calibri"/>
          <w:color w:val="000000" w:themeColor="text1"/>
        </w:rPr>
        <w:t xml:space="preserve"> </w:t>
      </w:r>
      <w:hyperlink r:id="rId34" w:history="1">
        <w:r w:rsidRPr="00796037">
          <w:rPr>
            <w:color w:val="000000" w:themeColor="text1"/>
            <w:sz w:val="28"/>
            <w:szCs w:val="28"/>
          </w:rPr>
          <w:t>п. 2.1</w:t>
        </w:r>
      </w:hyperlink>
      <w:r w:rsidRPr="00796037">
        <w:rPr>
          <w:color w:val="000000" w:themeColor="text1"/>
          <w:sz w:val="28"/>
          <w:szCs w:val="28"/>
        </w:rPr>
        <w:t xml:space="preserve"> Порядка, </w:t>
      </w:r>
      <w:hyperlink r:id="rId35" w:history="1">
        <w:r w:rsidRPr="00796037">
          <w:rPr>
            <w:color w:val="000000" w:themeColor="text1"/>
            <w:sz w:val="28"/>
            <w:szCs w:val="28"/>
          </w:rPr>
          <w:t>Требования</w:t>
        </w:r>
      </w:hyperlink>
      <w:r w:rsidRPr="00796037">
        <w:rPr>
          <w:color w:val="000000" w:themeColor="text1"/>
          <w:sz w:val="28"/>
          <w:szCs w:val="28"/>
        </w:rPr>
        <w:t xml:space="preserve"> к предоставлению в электронной форме государственных и муниципальных услуг,  утвержденные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далее - Требования)»;</w:t>
      </w:r>
    </w:p>
    <w:p w:rsidR="006008FE" w:rsidRPr="00796037" w:rsidRDefault="006008FE" w:rsidP="005532CE">
      <w:pPr>
        <w:widowControl w:val="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ab/>
        <w:t xml:space="preserve">пункт 2.6 </w:t>
      </w:r>
      <w:hyperlink r:id="rId36" w:history="1">
        <w:r w:rsidRPr="00796037">
          <w:rPr>
            <w:rFonts w:eastAsia="Calibri"/>
            <w:color w:val="000000" w:themeColor="text1"/>
            <w:sz w:val="28"/>
            <w:szCs w:val="28"/>
          </w:rPr>
          <w:t>граф</w:t>
        </w:r>
      </w:hyperlink>
      <w:r w:rsidRPr="00796037">
        <w:rPr>
          <w:color w:val="000000" w:themeColor="text1"/>
          <w:sz w:val="28"/>
          <w:szCs w:val="28"/>
        </w:rPr>
        <w:t>ы</w:t>
      </w:r>
      <w:r w:rsidRPr="00796037">
        <w:rPr>
          <w:rFonts w:eastAsia="Calibri"/>
          <w:color w:val="000000" w:themeColor="text1"/>
          <w:sz w:val="28"/>
          <w:szCs w:val="28"/>
        </w:rPr>
        <w:t xml:space="preserve"> «Содержание требований к стандарту» изложить в следующей редакции:</w:t>
      </w:r>
    </w:p>
    <w:p w:rsidR="009F37E4" w:rsidRPr="00796037" w:rsidRDefault="006008FE" w:rsidP="005532CE">
      <w:pPr>
        <w:pStyle w:val="ConsPlusNormal"/>
        <w:ind w:firstLine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ab/>
      </w:r>
      <w:r w:rsidR="009F37E4" w:rsidRPr="00796037">
        <w:rPr>
          <w:rFonts w:ascii="Times New Roman" w:hAnsi="Times New Roman"/>
          <w:color w:val="000000" w:themeColor="text1"/>
          <w:sz w:val="28"/>
          <w:szCs w:val="28"/>
        </w:rPr>
        <w:t>«Получаются по каналам межведомственного взаимодействия из уполномоченных организаций сведения:</w:t>
      </w:r>
    </w:p>
    <w:p w:rsidR="009F37E4" w:rsidRPr="00796037" w:rsidRDefault="009F37E4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</w:t>
      </w:r>
      <w:r w:rsidRPr="00796037">
        <w:rPr>
          <w:color w:val="000000" w:themeColor="text1"/>
          <w:sz w:val="28"/>
          <w:szCs w:val="28"/>
        </w:rPr>
        <w:tab/>
        <w:t>о государственной регистрации рождения ребенка;</w:t>
      </w:r>
    </w:p>
    <w:p w:rsidR="009F37E4" w:rsidRPr="00796037" w:rsidRDefault="009F37E4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</w:t>
      </w:r>
      <w:r w:rsidRPr="00796037">
        <w:rPr>
          <w:color w:val="000000" w:themeColor="text1"/>
          <w:sz w:val="28"/>
          <w:szCs w:val="28"/>
        </w:rPr>
        <w:tab/>
        <w:t>о государственной регистрации заключения (расторжения) брака;</w:t>
      </w:r>
    </w:p>
    <w:p w:rsidR="009F37E4" w:rsidRPr="00796037" w:rsidRDefault="009F37E4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</w:t>
      </w:r>
      <w:r w:rsidRPr="00796037">
        <w:rPr>
          <w:color w:val="000000" w:themeColor="text1"/>
          <w:sz w:val="28"/>
          <w:szCs w:val="28"/>
        </w:rPr>
        <w:tab/>
        <w:t xml:space="preserve"> о наличии либо отсутствии регистрации по месту жительства (пребывания) в пределах Российской Федерации;</w:t>
      </w:r>
    </w:p>
    <w:p w:rsidR="009F37E4" w:rsidRPr="00796037" w:rsidRDefault="009F37E4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</w:t>
      </w:r>
      <w:r w:rsidRPr="00796037">
        <w:rPr>
          <w:color w:val="000000" w:themeColor="text1"/>
          <w:sz w:val="28"/>
          <w:szCs w:val="28"/>
        </w:rPr>
        <w:tab/>
        <w:t>о лишении родительских прав;</w:t>
      </w:r>
    </w:p>
    <w:p w:rsidR="009F37E4" w:rsidRPr="00796037" w:rsidRDefault="009F37E4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</w:t>
      </w:r>
      <w:r w:rsidRPr="00796037">
        <w:rPr>
          <w:color w:val="000000" w:themeColor="text1"/>
          <w:sz w:val="28"/>
          <w:szCs w:val="28"/>
        </w:rPr>
        <w:tab/>
        <w:t>о прохождении обучения ребенка для лиц, не достигших возраста 18 лет, проживающих отдельно от родителей в связи с учебой;</w:t>
      </w:r>
    </w:p>
    <w:p w:rsidR="009F37E4" w:rsidRPr="00796037" w:rsidRDefault="009F37E4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</w:t>
      </w:r>
      <w:r w:rsidRPr="00796037">
        <w:rPr>
          <w:color w:val="000000" w:themeColor="text1"/>
          <w:sz w:val="28"/>
          <w:szCs w:val="28"/>
        </w:rPr>
        <w:tab/>
        <w:t>об отсутствии задолженности по налогам, сборам и иным обязательным платежам в бюджеты бюджетной системы.</w:t>
      </w:r>
    </w:p>
    <w:p w:rsidR="009F37E4" w:rsidRPr="00796037" w:rsidRDefault="009F37E4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9F37E4" w:rsidRPr="00796037" w:rsidRDefault="009F37E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08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пунктом 2.5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9F37E4" w:rsidRPr="00796037" w:rsidRDefault="009F37E4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 Управление (отдел) не вправе требовать от заявителя:</w:t>
      </w:r>
    </w:p>
    <w:p w:rsidR="009F37E4" w:rsidRPr="00796037" w:rsidRDefault="009F37E4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F37E4" w:rsidRPr="00796037" w:rsidRDefault="009F37E4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</w:t>
      </w:r>
      <w:r w:rsidRPr="00796037">
        <w:rPr>
          <w:color w:val="000000" w:themeColor="text1"/>
          <w:sz w:val="28"/>
          <w:szCs w:val="28"/>
        </w:rPr>
        <w:lastRenderedPageBreak/>
        <w:t xml:space="preserve">исключением документов, указанных в </w:t>
      </w:r>
      <w:hyperlink r:id="rId37" w:history="1">
        <w:r w:rsidRPr="00796037">
          <w:rPr>
            <w:color w:val="000000" w:themeColor="text1"/>
            <w:sz w:val="28"/>
            <w:szCs w:val="28"/>
          </w:rPr>
          <w:t>части 6 статьи 7</w:t>
        </w:r>
      </w:hyperlink>
      <w:r w:rsidRPr="00796037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6008FE" w:rsidRPr="00796037" w:rsidRDefault="009F37E4" w:rsidP="005532C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8" w:history="1">
        <w:r w:rsidRPr="00796037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796037">
        <w:rPr>
          <w:color w:val="000000" w:themeColor="text1"/>
          <w:sz w:val="28"/>
          <w:szCs w:val="28"/>
        </w:rPr>
        <w:t xml:space="preserve"> Федерального закона № 210-ФЗ»;</w:t>
      </w:r>
    </w:p>
    <w:p w:rsidR="00425171" w:rsidRPr="00796037" w:rsidRDefault="00425171" w:rsidP="005532CE">
      <w:pPr>
        <w:widowControl w:val="0"/>
        <w:autoSpaceDE w:val="0"/>
        <w:autoSpaceDN w:val="0"/>
        <w:adjustRightInd w:val="0"/>
        <w:ind w:firstLine="283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ab/>
        <w:t>в пункте 2.7:</w:t>
      </w:r>
    </w:p>
    <w:p w:rsidR="00425171" w:rsidRPr="00796037" w:rsidRDefault="00425171" w:rsidP="005532CE">
      <w:pPr>
        <w:widowControl w:val="0"/>
        <w:autoSpaceDE w:val="0"/>
        <w:autoSpaceDN w:val="0"/>
        <w:adjustRightInd w:val="0"/>
        <w:ind w:firstLine="283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ab/>
        <w:t xml:space="preserve">графу </w:t>
      </w:r>
      <w:r w:rsidRPr="00796037">
        <w:rPr>
          <w:rFonts w:eastAsia="Calibri"/>
          <w:color w:val="000000" w:themeColor="text1"/>
          <w:sz w:val="28"/>
          <w:szCs w:val="28"/>
        </w:rPr>
        <w:t>«Содержание требований к стандарту» изложить в следующей редакции:</w:t>
      </w:r>
    </w:p>
    <w:p w:rsidR="00425171" w:rsidRPr="00796037" w:rsidRDefault="00425171" w:rsidP="005532CE">
      <w:pPr>
        <w:autoSpaceDE w:val="0"/>
        <w:autoSpaceDN w:val="0"/>
        <w:adjustRightInd w:val="0"/>
        <w:ind w:firstLine="283"/>
        <w:jc w:val="both"/>
        <w:rPr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ab/>
        <w:t>«</w:t>
      </w:r>
      <w:r w:rsidRPr="00796037">
        <w:rPr>
          <w:color w:val="000000" w:themeColor="text1"/>
          <w:sz w:val="28"/>
          <w:szCs w:val="28"/>
        </w:rPr>
        <w:t xml:space="preserve">1)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</w:r>
      <w:hyperlink r:id="rId39" w:history="1">
        <w:r w:rsidR="003C2CAA" w:rsidRPr="00796037">
          <w:rPr>
            <w:color w:val="000000" w:themeColor="text1"/>
            <w:sz w:val="28"/>
            <w:szCs w:val="28"/>
          </w:rPr>
          <w:t>№</w:t>
        </w:r>
        <w:r w:rsidRPr="00796037">
          <w:rPr>
            <w:color w:val="000000" w:themeColor="text1"/>
            <w:sz w:val="28"/>
            <w:szCs w:val="28"/>
          </w:rPr>
          <w:t xml:space="preserve"> 63-ФЗ</w:t>
        </w:r>
      </w:hyperlink>
      <w:r w:rsidRPr="00796037">
        <w:rPr>
          <w:color w:val="000000" w:themeColor="text1"/>
          <w:sz w:val="28"/>
          <w:szCs w:val="28"/>
        </w:rPr>
        <w:t xml:space="preserve"> и </w:t>
      </w:r>
      <w:hyperlink r:id="rId40" w:history="1">
        <w:r w:rsidR="003C2CAA" w:rsidRPr="00796037">
          <w:rPr>
            <w:color w:val="000000" w:themeColor="text1"/>
            <w:sz w:val="28"/>
            <w:szCs w:val="28"/>
          </w:rPr>
          <w:t>№</w:t>
        </w:r>
        <w:r w:rsidRPr="00796037">
          <w:rPr>
            <w:color w:val="000000" w:themeColor="text1"/>
            <w:sz w:val="28"/>
            <w:szCs w:val="28"/>
          </w:rPr>
          <w:t xml:space="preserve"> 210-ФЗ</w:t>
        </w:r>
      </w:hyperlink>
      <w:r w:rsidRPr="00796037">
        <w:rPr>
          <w:color w:val="000000" w:themeColor="text1"/>
          <w:sz w:val="28"/>
          <w:szCs w:val="28"/>
        </w:rPr>
        <w:t>;</w:t>
      </w:r>
    </w:p>
    <w:p w:rsidR="00425171" w:rsidRPr="00796037" w:rsidRDefault="00425171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</w:t>
      </w:r>
      <w:r w:rsidRPr="00796037">
        <w:rPr>
          <w:color w:val="000000" w:themeColor="text1"/>
          <w:sz w:val="28"/>
          <w:szCs w:val="28"/>
        </w:rPr>
        <w:tab/>
        <w:t xml:space="preserve"> 2) </w:t>
      </w:r>
      <w:proofErr w:type="spellStart"/>
      <w:r w:rsidRPr="00796037">
        <w:rPr>
          <w:color w:val="000000" w:themeColor="text1"/>
          <w:sz w:val="28"/>
          <w:szCs w:val="28"/>
        </w:rPr>
        <w:t>непредъявление</w:t>
      </w:r>
      <w:proofErr w:type="spellEnd"/>
      <w:r w:rsidRPr="00796037">
        <w:rPr>
          <w:color w:val="000000" w:themeColor="text1"/>
          <w:sz w:val="28"/>
          <w:szCs w:val="28"/>
        </w:rPr>
        <w:t xml:space="preserve"> оригиналов документов, в случае если их копии не заверены в соответствии с законодательством Российской Федерации, в случае личного обращения;</w:t>
      </w:r>
    </w:p>
    <w:p w:rsidR="00425171" w:rsidRPr="00796037" w:rsidRDefault="00425171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3) направление заявителем по почте копий документов, не заверенных в соответствии с законодательством Российской Федерации;</w:t>
      </w:r>
    </w:p>
    <w:p w:rsidR="00425171" w:rsidRPr="00796037" w:rsidRDefault="00425171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4) обращение с документами лица, не указанного в </w:t>
      </w:r>
      <w:hyperlink r:id="rId41" w:history="1">
        <w:r w:rsidRPr="00796037">
          <w:rPr>
            <w:color w:val="000000" w:themeColor="text1"/>
            <w:sz w:val="28"/>
            <w:szCs w:val="28"/>
          </w:rPr>
          <w:t>пункте 1.2</w:t>
        </w:r>
      </w:hyperlink>
      <w:r w:rsidRPr="00796037">
        <w:rPr>
          <w:color w:val="000000" w:themeColor="text1"/>
          <w:sz w:val="28"/>
          <w:szCs w:val="28"/>
        </w:rPr>
        <w:t xml:space="preserve"> настоящего Регламента, или лица, уполномоченного заявителем действовать на основании доверенности, оформленной в установленном порядке</w:t>
      </w:r>
    </w:p>
    <w:p w:rsidR="00425171" w:rsidRPr="00796037" w:rsidRDefault="00425171" w:rsidP="005532C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прещается отказывать в приеме заявления и иных документов, необходимых для предоставления государственной услуги, в случае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»;</w:t>
      </w:r>
    </w:p>
    <w:p w:rsidR="009F37E4" w:rsidRPr="00796037" w:rsidRDefault="009F1C99" w:rsidP="005532C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графу Нормативный правовой акт, устанавливающий государственную услугу или требование» дополнить словом «Требование»;</w:t>
      </w:r>
    </w:p>
    <w:p w:rsidR="009F1C99" w:rsidRPr="00796037" w:rsidRDefault="003B59F4" w:rsidP="005532C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пункте 2.8:</w:t>
      </w:r>
    </w:p>
    <w:p w:rsidR="003B59F4" w:rsidRPr="00796037" w:rsidRDefault="00A22D69" w:rsidP="005532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hyperlink r:id="rId42" w:history="1">
        <w:r w:rsidR="003B59F4" w:rsidRPr="00796037">
          <w:rPr>
            <w:rFonts w:eastAsia="Calibri"/>
            <w:color w:val="000000" w:themeColor="text1"/>
            <w:sz w:val="28"/>
            <w:szCs w:val="28"/>
          </w:rPr>
          <w:t>граф</w:t>
        </w:r>
      </w:hyperlink>
      <w:r w:rsidR="003B59F4" w:rsidRPr="00796037">
        <w:rPr>
          <w:color w:val="000000" w:themeColor="text1"/>
          <w:sz w:val="28"/>
          <w:szCs w:val="28"/>
        </w:rPr>
        <w:t>у</w:t>
      </w:r>
      <w:r w:rsidR="003B59F4" w:rsidRPr="00796037">
        <w:rPr>
          <w:rFonts w:eastAsia="Calibri"/>
          <w:color w:val="000000" w:themeColor="text1"/>
          <w:sz w:val="28"/>
          <w:szCs w:val="28"/>
        </w:rPr>
        <w:t xml:space="preserve"> «Содержание требований к стандарту» изложить в следующей редакции»</w:t>
      </w:r>
    </w:p>
    <w:p w:rsidR="003B59F4" w:rsidRPr="00796037" w:rsidRDefault="003B59F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«Основания для приостановления предоставления государственной услуги не установлены.</w:t>
      </w:r>
    </w:p>
    <w:p w:rsidR="003B59F4" w:rsidRPr="00796037" w:rsidRDefault="003B59F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Основанием для отказа в предоставлении государственной услуги является:</w:t>
      </w:r>
    </w:p>
    <w:p w:rsidR="003B59F4" w:rsidRPr="00796037" w:rsidRDefault="003B59F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1) Непредставление документа из перечня документов, указанных в </w:t>
      </w:r>
      <w:hyperlink w:anchor="P108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пункте 2.5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3B59F4" w:rsidRPr="00796037" w:rsidRDefault="003B59F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2) представление документов, содержащих недостоверные сведения;</w:t>
      </w:r>
    </w:p>
    <w:p w:rsidR="003B59F4" w:rsidRPr="00796037" w:rsidRDefault="003B59F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) отсутствие у заявителя регистрации по месту жительства либо регистрации по месту пребывания (в случае отсутствия регистрации по месту жительства) на территории Республики Татарстан;</w:t>
      </w:r>
    </w:p>
    <w:p w:rsidR="003B59F4" w:rsidRPr="00796037" w:rsidRDefault="003B59F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4) наличие у заявителя задолженности по налогам, сборам и иным обязательным платежам в бюджеты бюджетной системы Российской Федерации;</w:t>
      </w:r>
    </w:p>
    <w:p w:rsidR="003B59F4" w:rsidRPr="00796037" w:rsidRDefault="003B59F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5) наличие в семье менее трех детей в возрасте до 18 лет;</w:t>
      </w:r>
    </w:p>
    <w:p w:rsidR="003B59F4" w:rsidRPr="00796037" w:rsidRDefault="003B59F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6) лишение заявителя родительских прав.</w:t>
      </w:r>
    </w:p>
    <w:p w:rsidR="003B59F4" w:rsidRPr="00796037" w:rsidRDefault="003B59F4" w:rsidP="005532C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lastRenderedPageBreak/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.»;</w:t>
      </w:r>
    </w:p>
    <w:p w:rsidR="003B59F4" w:rsidRPr="00796037" w:rsidRDefault="003B59F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графу Нормативный правовой акт, устанавливающий государственную услугу или требование» дополнить словами «</w:t>
      </w:r>
      <w:hyperlink r:id="rId43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п. 7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Порядка, утвержденного приказом </w:t>
      </w:r>
      <w:r w:rsidR="003C2CAA" w:rsidRPr="0079603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697; Требования»;</w:t>
      </w:r>
    </w:p>
    <w:p w:rsidR="003B59F4" w:rsidRPr="00796037" w:rsidRDefault="002E61E9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ункт 2.16 графы «Содержание требований к стандарту» изложить в следующей редакции: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«При предоставлении государственной услуги в электронной форме заявитель вправе: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44" w:history="1">
        <w:r w:rsidRPr="00796037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796037">
        <w:rPr>
          <w:color w:val="000000" w:themeColor="text1"/>
          <w:sz w:val="28"/>
          <w:szCs w:val="28"/>
        </w:rPr>
        <w:t xml:space="preserve"> Федерального закона </w:t>
      </w:r>
      <w:r w:rsidR="00340818" w:rsidRPr="00796037">
        <w:rPr>
          <w:color w:val="000000" w:themeColor="text1"/>
          <w:sz w:val="28"/>
          <w:szCs w:val="28"/>
        </w:rPr>
        <w:t>№</w:t>
      </w:r>
      <w:r w:rsidRPr="00796037">
        <w:rPr>
          <w:color w:val="000000" w:themeColor="text1"/>
          <w:sz w:val="28"/>
          <w:szCs w:val="28"/>
        </w:rPr>
        <w:t xml:space="preserve"> 210-ФЗ, с использованием Портала государственных и муниципальных услуг Республики Татарстан;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е) подать жалобу на решение и действие (бездействие)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lastRenderedPageBreak/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фамилию, имя, отчество (при наличии);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омер телефона;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желаемую дату и время приема.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2E61E9" w:rsidRPr="00796037" w:rsidRDefault="002E61E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40818" w:rsidRPr="00796037" w:rsidRDefault="00340818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явление может быть направлено через Портал государственных и муниципальных услуг Республики Татарстан.</w:t>
      </w:r>
    </w:p>
    <w:p w:rsidR="00340818" w:rsidRPr="00796037" w:rsidRDefault="00340818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и подаче заявления через Портал государственных и муниципальных услуг Республики Татарстан результат государственной услуги предоставляется в электронной форме.»;</w:t>
      </w:r>
    </w:p>
    <w:p w:rsidR="002B1158" w:rsidRPr="00796037" w:rsidRDefault="003159CE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графу Нормативный правовой акт, устанавливающий государственную услугу или требование» дополнить словом «Требование»;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008FE" w:rsidRPr="00796037">
        <w:rPr>
          <w:rFonts w:ascii="Times New Roman" w:hAnsi="Times New Roman"/>
          <w:color w:val="000000" w:themeColor="text1"/>
          <w:sz w:val="28"/>
          <w:szCs w:val="28"/>
        </w:rPr>
        <w:t>аздел 3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</w:t>
      </w:r>
      <w:r w:rsidR="008B2CD8" w:rsidRPr="00796037">
        <w:rPr>
          <w:rFonts w:ascii="Times New Roman" w:hAnsi="Times New Roman"/>
          <w:color w:val="000000" w:themeColor="text1"/>
          <w:sz w:val="28"/>
          <w:szCs w:val="28"/>
        </w:rPr>
        <w:t>следующей редакции:</w:t>
      </w:r>
    </w:p>
    <w:p w:rsidR="002B1158" w:rsidRPr="00796037" w:rsidRDefault="002B1158" w:rsidP="005532CE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1) консультирование заявителя, оказание помощи заявителю, в том числе в части составления заявления;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2) принятие и регистрация заявления и документов;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lastRenderedPageBreak/>
        <w:t>4) принятие решения о выдаче (отказе в выдаче) удостоверения (дубликата удостоверения);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5) выдача заявителю результата предоставления государственной услуги;</w:t>
      </w:r>
    </w:p>
    <w:p w:rsidR="002B1158" w:rsidRPr="00796037" w:rsidRDefault="002B1158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3.2. Консультирование заявителя, оказание помощи заявителю, в том числе в части составления заявления.</w:t>
      </w:r>
    </w:p>
    <w:p w:rsidR="002B1158" w:rsidRPr="00796037" w:rsidRDefault="002B1158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Заявитель обращается лично, по телефону, почте, электронной почте и (или) письмом в Управление (отдел) для получения консультаций о порядке получения государственной услуги.</w:t>
      </w:r>
    </w:p>
    <w:p w:rsidR="002B1158" w:rsidRPr="00796037" w:rsidRDefault="002B1158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Специалист Управления (отдела) лично, по телефону, почте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составления заявления.</w:t>
      </w:r>
    </w:p>
    <w:p w:rsidR="002B1158" w:rsidRPr="00796037" w:rsidRDefault="002B1158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2B1158" w:rsidRPr="00796037" w:rsidRDefault="002B1158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2B1158" w:rsidRPr="00796037" w:rsidRDefault="002B1158" w:rsidP="005532CE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3.3. Принятие и регистрация заявления и документов.</w:t>
      </w:r>
    </w:p>
    <w:p w:rsidR="008B2CD8" w:rsidRPr="00796037" w:rsidRDefault="008B2CD8" w:rsidP="005532C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3.3.1. Заявитель подает заявление о выдаче удостоверения (дубликата удостоверения) в Управление (отдел) с приложением копий документов в соответствии с </w:t>
      </w:r>
      <w:hyperlink w:anchor="P108" w:history="1">
        <w:r w:rsidRPr="00796037">
          <w:rPr>
            <w:color w:val="000000" w:themeColor="text1"/>
            <w:sz w:val="28"/>
            <w:szCs w:val="28"/>
          </w:rPr>
          <w:t>пунктом 2.5</w:t>
        </w:r>
      </w:hyperlink>
      <w:r w:rsidRPr="00796037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8B2CD8" w:rsidRPr="00796037" w:rsidRDefault="008B2CD8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заказным почтовым отправлением.</w:t>
      </w:r>
    </w:p>
    <w:p w:rsidR="008B2CD8" w:rsidRPr="00796037" w:rsidRDefault="008B2CD8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Заявление и документы (копии документов), представленные по почте заказным почтовым отправлением или в электронной форме, рассматриваются в общем порядке.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lastRenderedPageBreak/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45" w:history="1">
        <w:r w:rsidRPr="00796037">
          <w:rPr>
            <w:color w:val="000000" w:themeColor="text1"/>
            <w:sz w:val="28"/>
            <w:szCs w:val="28"/>
          </w:rPr>
          <w:t>пункта 2.5</w:t>
        </w:r>
      </w:hyperlink>
      <w:r w:rsidRPr="00796037"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8B2CD8" w:rsidRPr="00796037" w:rsidRDefault="008B2CD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олучает уведомление об отправке электронного заявления. Заявители могут направить заявление через Портал государственных и муниципальных услуг Республики Татарстан.»;</w:t>
      </w:r>
    </w:p>
    <w:p w:rsidR="000C3169" w:rsidRPr="00796037" w:rsidRDefault="000C3169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3.3.2. Специалист Управления (отдела)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46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пунктом 2.7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0C3169" w:rsidRPr="00796037" w:rsidRDefault="000C316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Управления (отдела)</w:t>
      </w:r>
      <w:r w:rsidR="00EF5EE9" w:rsidRPr="00796037">
        <w:rPr>
          <w:color w:val="000000" w:themeColor="text1"/>
          <w:sz w:val="28"/>
          <w:szCs w:val="28"/>
        </w:rPr>
        <w:t xml:space="preserve"> осуществляет</w:t>
      </w:r>
      <w:r w:rsidRPr="00796037">
        <w:rPr>
          <w:color w:val="000000" w:themeColor="text1"/>
          <w:sz w:val="28"/>
          <w:szCs w:val="28"/>
        </w:rPr>
        <w:t>:</w:t>
      </w:r>
    </w:p>
    <w:p w:rsidR="000C3169" w:rsidRPr="00796037" w:rsidRDefault="000C316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прием и регистрацию заявления в </w:t>
      </w:r>
      <w:hyperlink r:id="rId47" w:history="1">
        <w:r w:rsidRPr="00796037">
          <w:rPr>
            <w:color w:val="000000" w:themeColor="text1"/>
            <w:sz w:val="28"/>
            <w:szCs w:val="28"/>
          </w:rPr>
          <w:t>журнале</w:t>
        </w:r>
      </w:hyperlink>
      <w:r w:rsidRPr="00796037">
        <w:rPr>
          <w:color w:val="000000" w:themeColor="text1"/>
          <w:sz w:val="28"/>
          <w:szCs w:val="28"/>
        </w:rPr>
        <w:t xml:space="preserve"> регистрации обращений граждан (приложение № 4);</w:t>
      </w:r>
    </w:p>
    <w:p w:rsidR="000C3169" w:rsidRPr="00796037" w:rsidRDefault="000C316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Интернет,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:rsidR="000C3169" w:rsidRPr="00796037" w:rsidRDefault="000C3169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случае наличия оснований для отказа в приеме документов (при личном обращении) специалист Управления (отдела)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Интернет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0C3169" w:rsidRPr="00796037" w:rsidRDefault="000C3169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:rsidR="000C3169" w:rsidRPr="00796037" w:rsidRDefault="000C3169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0C3169" w:rsidRPr="00796037" w:rsidRDefault="000C3169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и личном приеме - в день поступления заявления и документов (копий документов);</w:t>
      </w:r>
    </w:p>
    <w:p w:rsidR="000C3169" w:rsidRPr="00796037" w:rsidRDefault="000C3169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и поступлении заявления через Портал государственных и муниципаль</w:t>
      </w:r>
      <w:r w:rsidR="00EF5EE9" w:rsidRPr="00796037">
        <w:rPr>
          <w:color w:val="000000" w:themeColor="text1"/>
          <w:sz w:val="28"/>
          <w:szCs w:val="28"/>
        </w:rPr>
        <w:t>ных услуг Республики Татарстан,</w:t>
      </w:r>
      <w:r w:rsidRPr="00796037">
        <w:rPr>
          <w:color w:val="000000" w:themeColor="text1"/>
          <w:sz w:val="28"/>
          <w:szCs w:val="28"/>
        </w:rPr>
        <w:t xml:space="preserve"> либо информационно-телекоммуникационные сети общего пользования, включая сеть </w:t>
      </w:r>
      <w:r w:rsidR="00EF5EE9" w:rsidRPr="00796037">
        <w:rPr>
          <w:color w:val="000000" w:themeColor="text1"/>
          <w:sz w:val="28"/>
          <w:szCs w:val="28"/>
        </w:rPr>
        <w:t>«</w:t>
      </w:r>
      <w:r w:rsidRPr="00796037">
        <w:rPr>
          <w:color w:val="000000" w:themeColor="text1"/>
          <w:sz w:val="28"/>
          <w:szCs w:val="28"/>
        </w:rPr>
        <w:t>Интернет</w:t>
      </w:r>
      <w:r w:rsidR="00EF5EE9" w:rsidRPr="00796037">
        <w:rPr>
          <w:color w:val="000000" w:themeColor="text1"/>
          <w:sz w:val="28"/>
          <w:szCs w:val="28"/>
        </w:rPr>
        <w:t>»</w:t>
      </w:r>
      <w:r w:rsidRPr="00796037">
        <w:rPr>
          <w:color w:val="000000" w:themeColor="text1"/>
          <w:sz w:val="28"/>
          <w:szCs w:val="28"/>
        </w:rPr>
        <w:t xml:space="preserve">, - в день поступления заявления и документов в Управление (отдел) либо на следующий рабочий день в случае </w:t>
      </w:r>
      <w:r w:rsidRPr="00796037">
        <w:rPr>
          <w:color w:val="000000" w:themeColor="text1"/>
          <w:sz w:val="28"/>
          <w:szCs w:val="28"/>
        </w:rPr>
        <w:lastRenderedPageBreak/>
        <w:t>поступления заявления и документов по окончании рабочего времени Управления (отдела). В случае поступления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:rsidR="008B2CD8" w:rsidRPr="00796037" w:rsidRDefault="000C3169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заявления в журнале регистрации заявлений, расписка или возвращенные заявителю документы, устное (письменное) уведомление заявителя об отказе в приеме документов.</w:t>
      </w:r>
      <w:r w:rsidR="008B2CD8" w:rsidRPr="00796037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F5EE9" w:rsidRPr="00796037" w:rsidRDefault="00EF5EE9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»;</w:t>
      </w:r>
    </w:p>
    <w:p w:rsidR="00A64B20" w:rsidRPr="00796037" w:rsidRDefault="00BD2997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4.1. Специалист Управления (отдела) получает в электронной форме из уполномоченных органов сведения:</w:t>
      </w:r>
    </w:p>
    <w:p w:rsidR="00A64B20" w:rsidRPr="00796037" w:rsidRDefault="00BD2997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BD2997" w:rsidRPr="00796037" w:rsidRDefault="00BD2997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о государственной регистрации заключения (расторжения) брака;</w:t>
      </w:r>
    </w:p>
    <w:p w:rsidR="00BD2997" w:rsidRPr="00796037" w:rsidRDefault="00BD2997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4.2. При отсутствии в Управлении (отделе) сведений, необходимых для принятия решения о выдаче удостоверения (дубликата удостоверения),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 о предоставлении сведений:</w:t>
      </w:r>
    </w:p>
    <w:p w:rsidR="00BD2997" w:rsidRPr="00796037" w:rsidRDefault="00BD2997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BD2997" w:rsidRPr="00796037" w:rsidRDefault="00BD2997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</w:t>
      </w:r>
      <w:r w:rsidRPr="00796037">
        <w:rPr>
          <w:color w:val="000000" w:themeColor="text1"/>
          <w:sz w:val="28"/>
          <w:szCs w:val="28"/>
        </w:rPr>
        <w:tab/>
        <w:t>о государственной регистрации заключения (расторжения) брака;</w:t>
      </w:r>
    </w:p>
    <w:p w:rsidR="00BD2997" w:rsidRPr="00796037" w:rsidRDefault="00BD2997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</w:t>
      </w:r>
      <w:r w:rsidRPr="00796037">
        <w:rPr>
          <w:color w:val="000000" w:themeColor="text1"/>
          <w:sz w:val="28"/>
          <w:szCs w:val="28"/>
        </w:rPr>
        <w:tab/>
        <w:t>о наличии либо отсутствии регистрации по месту жительства (пребывания) в пределах Российской Федерации;</w:t>
      </w:r>
    </w:p>
    <w:p w:rsidR="00BD2997" w:rsidRPr="00796037" w:rsidRDefault="00BD2997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</w:t>
      </w:r>
      <w:r w:rsidRPr="00796037">
        <w:rPr>
          <w:color w:val="000000" w:themeColor="text1"/>
          <w:sz w:val="28"/>
          <w:szCs w:val="28"/>
        </w:rPr>
        <w:tab/>
        <w:t>о лишении родительских прав;</w:t>
      </w:r>
    </w:p>
    <w:p w:rsidR="00BD2997" w:rsidRPr="00796037" w:rsidRDefault="00BD2997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</w:t>
      </w:r>
      <w:r w:rsidRPr="00796037">
        <w:rPr>
          <w:color w:val="000000" w:themeColor="text1"/>
          <w:sz w:val="28"/>
          <w:szCs w:val="28"/>
        </w:rPr>
        <w:tab/>
        <w:t>о прохождении обучения ребенка для лиц, не достигших возраста 18 лет, проживающих отдельно от родителей в связи с учебой;</w:t>
      </w:r>
    </w:p>
    <w:p w:rsidR="00BD2997" w:rsidRPr="00796037" w:rsidRDefault="00BD2997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</w:t>
      </w:r>
      <w:r w:rsidRPr="00796037">
        <w:rPr>
          <w:color w:val="000000" w:themeColor="text1"/>
          <w:sz w:val="28"/>
          <w:szCs w:val="28"/>
        </w:rPr>
        <w:tab/>
        <w:t>об отсутствии задолженности по налогам, сборам и иным обязательным платежам в бюджеты бюджетной системы.</w:t>
      </w:r>
    </w:p>
    <w:p w:rsidR="00BD2997" w:rsidRPr="00796037" w:rsidRDefault="00BD2997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день поступления заявления.</w:t>
      </w:r>
    </w:p>
    <w:p w:rsidR="00BD2997" w:rsidRPr="00796037" w:rsidRDefault="00BD2997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ы: направленный запрос о предоставлении сведений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5. Принятие решения о выдаче (отказе в выдаче) удостоверения (дубликата удостоверения).</w:t>
      </w:r>
    </w:p>
    <w:p w:rsidR="002B1158" w:rsidRPr="00796037" w:rsidRDefault="002B1158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3.5.1. Специалист Управления (отдела) на основании полученных сведений, указанных в </w:t>
      </w:r>
      <w:hyperlink r:id="rId48" w:history="1">
        <w:r w:rsidRPr="00796037">
          <w:rPr>
            <w:color w:val="000000" w:themeColor="text1"/>
            <w:sz w:val="28"/>
            <w:szCs w:val="28"/>
          </w:rPr>
          <w:t>пунктах 3.4.1</w:t>
        </w:r>
      </w:hyperlink>
      <w:r w:rsidRPr="00796037">
        <w:rPr>
          <w:color w:val="000000" w:themeColor="text1"/>
          <w:sz w:val="28"/>
          <w:szCs w:val="28"/>
        </w:rPr>
        <w:t xml:space="preserve"> настоящего Регламента, и сведений, указанных в </w:t>
      </w:r>
      <w:hyperlink r:id="rId49" w:history="1">
        <w:r w:rsidRPr="00796037">
          <w:rPr>
            <w:color w:val="000000" w:themeColor="text1"/>
            <w:sz w:val="28"/>
            <w:szCs w:val="28"/>
          </w:rPr>
          <w:t>пунктах 3.4.2</w:t>
        </w:r>
      </w:hyperlink>
      <w:r w:rsidRPr="00796037">
        <w:rPr>
          <w:color w:val="000000" w:themeColor="text1"/>
          <w:sz w:val="28"/>
          <w:szCs w:val="28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представленных заявителем документов осуществляет: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164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пунктом 2.8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оформление проекта  решения о выдаче (отказе в выдаче) удостоверения (дубликат</w:t>
      </w:r>
      <w:r w:rsidR="00B017F8" w:rsidRPr="00796037">
        <w:rPr>
          <w:color w:val="000000" w:themeColor="text1"/>
          <w:sz w:val="28"/>
          <w:szCs w:val="28"/>
        </w:rPr>
        <w:t>а</w:t>
      </w:r>
      <w:r w:rsidRPr="00796037">
        <w:rPr>
          <w:color w:val="000000" w:themeColor="text1"/>
          <w:sz w:val="28"/>
          <w:szCs w:val="28"/>
        </w:rPr>
        <w:t xml:space="preserve"> удостоверения) в электронном виде по форме согласно </w:t>
      </w:r>
      <w:hyperlink r:id="rId50" w:history="1">
        <w:r w:rsidRPr="00796037">
          <w:rPr>
            <w:color w:val="000000" w:themeColor="text1"/>
            <w:sz w:val="28"/>
            <w:szCs w:val="28"/>
          </w:rPr>
          <w:t>Приложению 3</w:t>
        </w:r>
      </w:hyperlink>
      <w:r w:rsidR="00B017F8" w:rsidRPr="00796037">
        <w:rPr>
          <w:color w:val="000000" w:themeColor="text1"/>
          <w:sz w:val="28"/>
          <w:szCs w:val="28"/>
        </w:rPr>
        <w:t xml:space="preserve"> к настоящему Регламенту.</w:t>
      </w:r>
    </w:p>
    <w:p w:rsidR="002B1158" w:rsidRPr="00796037" w:rsidRDefault="002B115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lastRenderedPageBreak/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явления.</w:t>
      </w:r>
    </w:p>
    <w:p w:rsidR="002B1158" w:rsidRPr="00796037" w:rsidRDefault="002B115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Результат процедур: проект решения о выдаче (отказе в выдаче) удостоверения (дубликат</w:t>
      </w:r>
      <w:r w:rsidR="00B017F8" w:rsidRPr="00796037">
        <w:rPr>
          <w:color w:val="000000" w:themeColor="text1"/>
          <w:sz w:val="28"/>
          <w:szCs w:val="28"/>
        </w:rPr>
        <w:t>а</w:t>
      </w:r>
      <w:r w:rsidRPr="00796037">
        <w:rPr>
          <w:color w:val="000000" w:themeColor="text1"/>
          <w:sz w:val="28"/>
          <w:szCs w:val="28"/>
        </w:rPr>
        <w:t xml:space="preserve"> удостоверения) в электронном виде.</w:t>
      </w:r>
    </w:p>
    <w:p w:rsidR="002B1158" w:rsidRPr="00796037" w:rsidRDefault="002B1158" w:rsidP="005532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3.5.2 Руководитель Управления (отдела) рассматривает и подписывает электронной цифровой подписью проект решения о выдаче (отказе в выдаче) удостоверения (дубликат</w:t>
      </w:r>
      <w:r w:rsidR="00B017F8" w:rsidRPr="00796037">
        <w:rPr>
          <w:color w:val="000000" w:themeColor="text1"/>
          <w:sz w:val="28"/>
          <w:szCs w:val="28"/>
        </w:rPr>
        <w:t>а</w:t>
      </w:r>
      <w:r w:rsidRPr="00796037">
        <w:rPr>
          <w:color w:val="000000" w:themeColor="text1"/>
          <w:sz w:val="28"/>
          <w:szCs w:val="28"/>
        </w:rPr>
        <w:t xml:space="preserve"> удостоверения) и направляет специалисту Управления (отдела).</w:t>
      </w:r>
    </w:p>
    <w:p w:rsidR="002B1158" w:rsidRPr="00796037" w:rsidRDefault="002B1158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проекта решения о выдаче (отказе в выдаче) удостоверения (дубликат</w:t>
      </w:r>
      <w:r w:rsidR="00B017F8" w:rsidRPr="00796037">
        <w:rPr>
          <w:color w:val="000000" w:themeColor="text1"/>
          <w:sz w:val="28"/>
          <w:szCs w:val="28"/>
        </w:rPr>
        <w:t>а</w:t>
      </w:r>
      <w:r w:rsidRPr="00796037">
        <w:rPr>
          <w:color w:val="000000" w:themeColor="text1"/>
          <w:sz w:val="28"/>
          <w:szCs w:val="28"/>
        </w:rPr>
        <w:t xml:space="preserve"> удостоверения) на подпись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: подписанное и направленное специалисту Управления (отдела) решение о выдаче (отказе в выдаче) удостоверения (дубликат</w:t>
      </w:r>
      <w:r w:rsidR="008B1D75" w:rsidRPr="007960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ения).</w:t>
      </w:r>
    </w:p>
    <w:p w:rsidR="008B1D75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5.3. Специалист Управления (отдела) уведомляет заявителя о принятом решени</w:t>
      </w:r>
      <w:r w:rsidR="00B017F8" w:rsidRPr="0079603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о выдаче (отказе в выдаче) удостоверения (дубликат</w:t>
      </w:r>
      <w:r w:rsidR="00B017F8" w:rsidRPr="007960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ения) способом, указанным в заявлении о предоставлении государственной услуг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</w:t>
      </w:r>
      <w:r w:rsidR="008B1D75" w:rsidRPr="00796037">
        <w:rPr>
          <w:rFonts w:ascii="Times New Roman" w:hAnsi="Times New Roman"/>
          <w:color w:val="000000" w:themeColor="text1"/>
          <w:sz w:val="28"/>
          <w:szCs w:val="28"/>
        </w:rPr>
        <w:t>. В случае подач</w:t>
      </w:r>
      <w:r w:rsidR="0035493E" w:rsidRPr="0079603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B1D75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</w:t>
      </w:r>
      <w:r w:rsidR="007B31AE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ых документов или </w:t>
      </w:r>
      <w:r w:rsidR="008B1D75" w:rsidRPr="00796037">
        <w:rPr>
          <w:rFonts w:ascii="Times New Roman" w:hAnsi="Times New Roman"/>
          <w:color w:val="000000" w:themeColor="text1"/>
          <w:sz w:val="28"/>
          <w:szCs w:val="28"/>
        </w:rPr>
        <w:t>через Портал государственных и муниципальных услуг Республики Татарстан</w:t>
      </w:r>
      <w:r w:rsidR="0035493E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 Управления (</w:t>
      </w:r>
      <w:proofErr w:type="gramStart"/>
      <w:r w:rsidR="0035493E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отдела) </w:t>
      </w:r>
      <w:r w:rsidR="008B1D75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уведомляет</w:t>
      </w:r>
      <w:proofErr w:type="gramEnd"/>
      <w:r w:rsidR="008B1D75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о необходимости предоставления фотографии. 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и одного рабочего дня со дня подписания решения о выдаче (отказе в выдаче) удостоверения (дубликате удостоверения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: уведомление заявителя о принятом решении о выдаче (отказе в выдаче) удостоверения (дубликате удостоверения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5.4. Специалист Управления (отдела) оформляет бланк удостоверения (дубликата удостоверения).</w:t>
      </w:r>
    </w:p>
    <w:p w:rsidR="002B1158" w:rsidRPr="00796037" w:rsidRDefault="002B1158" w:rsidP="005532C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случае, если заявление и документы (копии документов) были направлены в Управление (отдел) в форме электронных документов</w:t>
      </w:r>
      <w:r w:rsidR="009979CD" w:rsidRPr="00796037">
        <w:rPr>
          <w:color w:val="000000" w:themeColor="text1"/>
          <w:sz w:val="28"/>
          <w:szCs w:val="28"/>
        </w:rPr>
        <w:t xml:space="preserve"> или через Портал государственных и муниципальных услуг Республики Татарстан</w:t>
      </w:r>
      <w:r w:rsidRPr="00796037">
        <w:rPr>
          <w:color w:val="000000" w:themeColor="text1"/>
          <w:sz w:val="28"/>
          <w:szCs w:val="28"/>
        </w:rPr>
        <w:t xml:space="preserve">, удостоверение (дубликат удостоверения) оформляется после предоставления в Управление (отдел) фотографии. выдается не позднее рабочего дня, следующего за днем обращения заявителя с фотографией. </w:t>
      </w:r>
    </w:p>
    <w:p w:rsidR="009979CD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</w:t>
      </w:r>
      <w:r w:rsidR="009979CD" w:rsidRPr="007960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>, устанавливаем</w:t>
      </w:r>
      <w:r w:rsidR="009979CD" w:rsidRPr="00796037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настоящим пунктом, осуществляется в течение одного рабочего со дня принятия решения о выдаче удостоверения (дубликат</w:t>
      </w:r>
      <w:r w:rsidR="001A3FA6" w:rsidRPr="007960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ения). При подач</w:t>
      </w:r>
      <w:r w:rsidR="009979CD" w:rsidRPr="0079603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</w:t>
      </w:r>
      <w:r w:rsidR="009979CD" w:rsidRPr="00796037">
        <w:rPr>
          <w:rFonts w:ascii="Times New Roman" w:hAnsi="Times New Roman"/>
          <w:color w:val="000000" w:themeColor="text1"/>
          <w:sz w:val="28"/>
          <w:szCs w:val="28"/>
        </w:rPr>
        <w:t>в форме электронных документов</w:t>
      </w:r>
      <w:r w:rsidR="009979CD" w:rsidRPr="00796037">
        <w:rPr>
          <w:color w:val="000000" w:themeColor="text1"/>
          <w:sz w:val="28"/>
          <w:szCs w:val="28"/>
        </w:rPr>
        <w:t xml:space="preserve"> </w:t>
      </w:r>
      <w:r w:rsidR="009979CD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или через Портал государственных и муниципальных услуг Республики Татарстан 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>- в день</w:t>
      </w:r>
      <w:r w:rsidRPr="007960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ращения заявителя с фотографией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: оформленный бланк удостоверения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lastRenderedPageBreak/>
        <w:t>3.5.5. Руководитель Управления (отдела) подписывает оформленный бланк удостоверения и направляет специалисту Управления (отдела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оформленного бланка удостоверения (дубликата удостоверения) на подпись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ы: оформленный бланк удостоверения (дубликата удостоверения), подписанный руководителем Управления (отдела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5.6. Специалист Управления (отдела) выдает оформленное и подписанное руководителем Управления (отдела) удостоверение (дубликат удостоверения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дписания оформленного бланка удостоверения (дубликата удостоверения) руководителем Управления (отдела). В случае, если заявление и документы (копии документов) были направлены в Управление (отдел) в форме электронных документов</w:t>
      </w:r>
      <w:r w:rsidR="00FD155A"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или через Портал государственных и муниципальных услуг Республики Татарстан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>, удостоверение многодетной семьи выдается не позднее рабочего дня, следующего за днем обращения заявителя с фотографией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: выданное удостоверение (дубликат удостоверение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5.7. Специалист Управления (отдела):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запись в </w:t>
      </w:r>
      <w:hyperlink w:anchor="P625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книге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выдачи удостоверений (дубликатов удостоверений) (Приложение № 6);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выдает заявителю удостоверение (дубликат удостоверения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: запись в книге выдачи удостоверений, выданное удостоверение (дубликат удостоверения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6. Исправление технических ошибок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w:anchor="P688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заявления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Приложению № 9 к настоящему Регламенту,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6.1. Специалист Управления (отдела):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581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журнале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явлений (Приложение № 4);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ереоформляет бланк удостоверения (дубликата удостоверения);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направляет переоформленный бланк удостоверения (дубликата удостоверения) на подпись руководителю Управления (отдела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бланк удостоверения (дубликата удостоверения), направленный на подпись руководителю Управления (отдела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lastRenderedPageBreak/>
        <w:t>3.6.2. Руководитель Управления (отдела) подписывает переоформленный бланк удостоверения (дубликата удостоверения) и направляет его специалисту Управления (отдела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бланка удостоверения (дубликата удостоверения) на подпись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ы: подписанный бланк удостоверения (дубликата удостоверения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6.3. Специалист Управления (отдела) приглашает заявител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, за получением переоформленного удостоверения (дубликата удостоверения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B1158" w:rsidRPr="00796037" w:rsidRDefault="002B1158" w:rsidP="005532C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: приглашение заявителя за получением переоформленного удостоверения (дубликата удостоверения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3.6.4. Специалист Управления (отдела):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запись в </w:t>
      </w:r>
      <w:hyperlink w:anchor="P625" w:history="1">
        <w:r w:rsidRPr="00796037">
          <w:rPr>
            <w:rFonts w:ascii="Times New Roman" w:hAnsi="Times New Roman"/>
            <w:color w:val="000000" w:themeColor="text1"/>
            <w:sz w:val="28"/>
            <w:szCs w:val="28"/>
          </w:rPr>
          <w:t>книге</w:t>
        </w:r>
      </w:hyperlink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выдачи удостоверений (Приложение № 6);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выдает заявителю переоформленное удостоверение (дубликат удостоверения)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2B1158" w:rsidRPr="00796037" w:rsidRDefault="002B1158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Результат процедур: запись в книге выдачи удостоверений, выданное переоформленное удостоверение (дубликат удостоверения).</w:t>
      </w:r>
      <w:r w:rsidR="00281C3B" w:rsidRPr="00796037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A6C22" w:rsidRPr="00796037" w:rsidRDefault="00A22D69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hyperlink r:id="rId51" w:history="1">
        <w:r w:rsidR="007A6C22" w:rsidRPr="00796037">
          <w:rPr>
            <w:rFonts w:eastAsia="Calibri"/>
            <w:color w:val="000000" w:themeColor="text1"/>
            <w:sz w:val="28"/>
            <w:szCs w:val="28"/>
          </w:rPr>
          <w:t>пункт 5.4</w:t>
        </w:r>
      </w:hyperlink>
      <w:r w:rsidR="007A6C22" w:rsidRPr="00796037">
        <w:rPr>
          <w:rFonts w:eastAsia="Calibri"/>
          <w:color w:val="000000" w:themeColor="text1"/>
          <w:sz w:val="28"/>
          <w:szCs w:val="28"/>
        </w:rPr>
        <w:t xml:space="preserve"> </w:t>
      </w:r>
      <w:r w:rsidR="00C479E3" w:rsidRPr="00796037">
        <w:rPr>
          <w:rFonts w:eastAsia="Calibri"/>
          <w:color w:val="000000" w:themeColor="text1"/>
          <w:sz w:val="28"/>
          <w:szCs w:val="28"/>
        </w:rPr>
        <w:t xml:space="preserve">раздела 5 </w:t>
      </w:r>
      <w:r w:rsidR="007A6C22" w:rsidRPr="00796037">
        <w:rPr>
          <w:rFonts w:eastAsia="Calibri"/>
          <w:color w:val="000000" w:themeColor="text1"/>
          <w:sz w:val="28"/>
          <w:szCs w:val="28"/>
        </w:rPr>
        <w:t>изложить в следующей редакции:</w:t>
      </w:r>
    </w:p>
    <w:p w:rsidR="007A6C22" w:rsidRPr="00796037" w:rsidRDefault="007A6C22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«5.4. Жалоба подлежит регистрации не позднее следующего за днем ее поступления рабочего дня.</w:t>
      </w:r>
    </w:p>
    <w:p w:rsidR="007A6C22" w:rsidRPr="00796037" w:rsidRDefault="007A6C22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r w:rsidRPr="00796037">
        <w:rPr>
          <w:rFonts w:ascii="Calibri" w:hAnsi="Calibri" w:cs="Calibri"/>
          <w:color w:val="000000" w:themeColor="text1"/>
        </w:rPr>
        <w:t xml:space="preserve"> </w:t>
      </w:r>
      <w:r w:rsidRPr="00796037">
        <w:rPr>
          <w:color w:val="000000" w:themeColor="text1"/>
          <w:sz w:val="28"/>
          <w:szCs w:val="28"/>
        </w:rPr>
        <w:t>срока таких исправлений - в течение пяти рабочих дней со дня ее регистрации.»;</w:t>
      </w:r>
    </w:p>
    <w:p w:rsidR="00A4494E" w:rsidRPr="00796037" w:rsidRDefault="00A22D69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hyperlink r:id="rId52" w:history="1">
        <w:r w:rsidR="00A4494E" w:rsidRPr="00796037">
          <w:rPr>
            <w:rFonts w:eastAsia="Calibri"/>
            <w:color w:val="000000" w:themeColor="text1"/>
            <w:sz w:val="28"/>
            <w:szCs w:val="28"/>
          </w:rPr>
          <w:t>приложение</w:t>
        </w:r>
        <w:r w:rsidR="002B1158" w:rsidRPr="00796037">
          <w:rPr>
            <w:rFonts w:eastAsia="Calibri"/>
            <w:color w:val="000000" w:themeColor="text1"/>
            <w:sz w:val="28"/>
            <w:szCs w:val="28"/>
          </w:rPr>
          <w:t xml:space="preserve"> №</w:t>
        </w:r>
        <w:r w:rsidR="00A4494E" w:rsidRPr="00796037">
          <w:rPr>
            <w:rFonts w:eastAsia="Calibri"/>
            <w:color w:val="000000" w:themeColor="text1"/>
            <w:sz w:val="28"/>
            <w:szCs w:val="28"/>
          </w:rPr>
          <w:t xml:space="preserve"> 1</w:t>
        </w:r>
      </w:hyperlink>
      <w:r w:rsidR="00A4494E" w:rsidRPr="00796037">
        <w:rPr>
          <w:rFonts w:eastAsia="Calibri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2B1158" w:rsidRPr="00796037" w:rsidRDefault="002B1158" w:rsidP="005532CE">
      <w:pPr>
        <w:pStyle w:val="ConsPlusNormal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«Приложение № 1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о выдаче удостоверения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(дубликата удостоверения) многодетной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семьи в Республике Татарстан</w:t>
      </w:r>
    </w:p>
    <w:p w:rsidR="002B1158" w:rsidRPr="00796037" w:rsidRDefault="002B1158" w:rsidP="005532CE">
      <w:pPr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 Управление (отдел) социальной защиты</w:t>
      </w:r>
    </w:p>
    <w:p w:rsidR="002B1158" w:rsidRPr="00796037" w:rsidRDefault="002B1158" w:rsidP="005532CE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Министерства труда, занятости и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циальной защиты Республики Татарстан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__________________________________</w:t>
      </w:r>
    </w:p>
    <w:p w:rsidR="002B1158" w:rsidRPr="00796037" w:rsidRDefault="002B1158" w:rsidP="005532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муниципальном </w:t>
      </w:r>
      <w:proofErr w:type="gramStart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районе(</w:t>
      </w:r>
      <w:proofErr w:type="gramEnd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 округе)</w:t>
      </w:r>
    </w:p>
    <w:p w:rsidR="002B1158" w:rsidRPr="00796037" w:rsidRDefault="002B1158" w:rsidP="005532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158" w:rsidRPr="00796037" w:rsidRDefault="00D5275E" w:rsidP="005532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77"/>
      <w:bookmarkEnd w:id="1"/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даче удостоверения многодетной семьи</w:t>
      </w:r>
    </w:p>
    <w:p w:rsidR="002B1158" w:rsidRPr="00796037" w:rsidRDefault="00D5275E" w:rsidP="005532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2B1158"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1158"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 г.</w:t>
      </w:r>
    </w:p>
    <w:p w:rsidR="002B1158" w:rsidRPr="00796037" w:rsidRDefault="002B1158" w:rsidP="005532C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Я, ___________________________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     (фамилия, имя, отчество (последнее - при наличии) заявителя, доверенного лица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: серия _______, номер _________,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(наименование документа, удостоверяющего личность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дата выдачи: «__» ________ 20__ г., кем выдан: 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___,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  <w:sz w:val="28"/>
          <w:szCs w:val="28"/>
        </w:rPr>
        <w:t>зарегистрированному по адресу ________________________________________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</w:rPr>
        <w:t xml:space="preserve">________________________________________________________________________________                                                </w:t>
      </w:r>
    </w:p>
    <w:p w:rsidR="002B1158" w:rsidRPr="00796037" w:rsidRDefault="002B1158" w:rsidP="005532C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96037">
        <w:rPr>
          <w:color w:val="000000" w:themeColor="text1"/>
        </w:rPr>
        <w:t>почтовый адрес заявителя с указанием индекса, телефона, адреса электронной                                    почты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действующая(</w:t>
      </w:r>
      <w:proofErr w:type="spellStart"/>
      <w:r w:rsidRPr="00796037">
        <w:rPr>
          <w:color w:val="000000" w:themeColor="text1"/>
          <w:sz w:val="28"/>
          <w:szCs w:val="28"/>
        </w:rPr>
        <w:t>ий</w:t>
      </w:r>
      <w:proofErr w:type="spellEnd"/>
      <w:r w:rsidRPr="00796037">
        <w:rPr>
          <w:color w:val="000000" w:themeColor="text1"/>
          <w:sz w:val="28"/>
          <w:szCs w:val="28"/>
        </w:rPr>
        <w:t>) на основании: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___,</w:t>
      </w:r>
    </w:p>
    <w:p w:rsidR="002B1158" w:rsidRPr="00796037" w:rsidRDefault="002B1158" w:rsidP="005532C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96037">
        <w:rPr>
          <w:color w:val="000000" w:themeColor="text1"/>
        </w:rPr>
        <w:t>(реквизиты документа, подтверждающего полномочия заявителя представлять</w:t>
      </w:r>
    </w:p>
    <w:p w:rsidR="002B1158" w:rsidRPr="00796037" w:rsidRDefault="002B1158" w:rsidP="005532C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96037">
        <w:rPr>
          <w:color w:val="000000" w:themeColor="text1"/>
        </w:rPr>
        <w:t>интересы заявителя, при обращении доверенного лица)</w:t>
      </w:r>
    </w:p>
    <w:p w:rsidR="002B1158" w:rsidRPr="00796037" w:rsidRDefault="002B1158" w:rsidP="005532CE">
      <w:pPr>
        <w:ind w:firstLine="284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ошу выдать _______________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r w:rsidRPr="00796037">
        <w:rPr>
          <w:color w:val="000000" w:themeColor="text1"/>
        </w:rPr>
        <w:t>(фамилия, имя, отчество (последнее при наличии) заявителя полностью)</w:t>
      </w:r>
    </w:p>
    <w:p w:rsidR="002B1158" w:rsidRPr="00796037" w:rsidRDefault="002B1158" w:rsidP="005532CE">
      <w:pPr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зарегистрированному по </w:t>
      </w:r>
      <w:proofErr w:type="gramStart"/>
      <w:r w:rsidRPr="00796037">
        <w:rPr>
          <w:color w:val="000000" w:themeColor="text1"/>
          <w:sz w:val="28"/>
          <w:szCs w:val="28"/>
        </w:rPr>
        <w:t>адресу:_</w:t>
      </w:r>
      <w:proofErr w:type="gramEnd"/>
      <w:r w:rsidRPr="00796037">
        <w:rPr>
          <w:color w:val="000000" w:themeColor="text1"/>
          <w:sz w:val="28"/>
          <w:szCs w:val="28"/>
        </w:rPr>
        <w:t>_______________________________________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2B1158" w:rsidRPr="00796037" w:rsidRDefault="002B1158" w:rsidP="005532CE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Удостоверение многодетной семьи в соответствии с Порядком оформления и выдачи удостоверения многодетной семьи в Республике    Татарстан, утвержденным приказом Министерства труда, занятости и социальной защиты Республики Татарстан от 04.09.2012 № 697</w:t>
      </w:r>
    </w:p>
    <w:p w:rsidR="002B1158" w:rsidRPr="00796037" w:rsidRDefault="002B1158" w:rsidP="005532CE">
      <w:pPr>
        <w:ind w:firstLine="284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</w:t>
      </w:r>
    </w:p>
    <w:p w:rsidR="002B1158" w:rsidRPr="00796037" w:rsidRDefault="002B1158" w:rsidP="005532CE">
      <w:pPr>
        <w:ind w:left="1416" w:hanging="849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Сведения о составе семьи:</w:t>
      </w:r>
    </w:p>
    <w:tbl>
      <w:tblPr>
        <w:tblW w:w="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0"/>
        <w:gridCol w:w="3685"/>
      </w:tblGrid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 xml:space="preserve">Ф.И.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 xml:space="preserve">Дата рож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Степень ро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Адрес регистрации по месту жительства, либо пребывания (в случае отсутствия регистрации по месту жительства) на территории Республики Татарстан</w:t>
            </w: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2B1158" w:rsidRPr="00796037" w:rsidRDefault="002B1158" w:rsidP="005532C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96037">
        <w:rPr>
          <w:color w:val="000000" w:themeColor="text1"/>
          <w:sz w:val="28"/>
          <w:szCs w:val="28"/>
        </w:rPr>
        <w:t xml:space="preserve">   </w:t>
      </w:r>
      <w:r w:rsidRPr="0079603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:rsidR="002B1158" w:rsidRPr="00796037" w:rsidRDefault="002B1158" w:rsidP="005532CE">
      <w:pPr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Фактически проживаю с семьей по </w:t>
      </w:r>
      <w:proofErr w:type="gramStart"/>
      <w:r w:rsidRPr="00796037">
        <w:rPr>
          <w:color w:val="000000" w:themeColor="text1"/>
          <w:sz w:val="28"/>
          <w:szCs w:val="28"/>
        </w:rPr>
        <w:t>адресу:_</w:t>
      </w:r>
      <w:proofErr w:type="gramEnd"/>
      <w:r w:rsidRPr="00796037">
        <w:rPr>
          <w:color w:val="000000" w:themeColor="text1"/>
          <w:sz w:val="28"/>
          <w:szCs w:val="28"/>
        </w:rPr>
        <w:t>__________________________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  <w:t xml:space="preserve">               </w:t>
      </w:r>
      <w:r w:rsidRPr="00796037">
        <w:rPr>
          <w:color w:val="000000" w:themeColor="text1"/>
        </w:rPr>
        <w:t xml:space="preserve">(указывается фактический адрес 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</w:rPr>
        <w:t>_______________________________________________________________________________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</w:rPr>
        <w:t xml:space="preserve">                       проживания многодетной семьи)</w:t>
      </w:r>
    </w:p>
    <w:p w:rsidR="002B1158" w:rsidRPr="00796037" w:rsidRDefault="002B1158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96037">
        <w:rPr>
          <w:color w:val="000000" w:themeColor="text1"/>
          <w:sz w:val="28"/>
          <w:szCs w:val="28"/>
        </w:rPr>
        <w:t>Я  подтверждаю</w:t>
      </w:r>
      <w:proofErr w:type="gramEnd"/>
      <w:r w:rsidRPr="00796037">
        <w:rPr>
          <w:color w:val="000000" w:themeColor="text1"/>
          <w:sz w:val="28"/>
          <w:szCs w:val="28"/>
        </w:rPr>
        <w:t>, что дети, входящие в состав моей семьи, не находятся на полном государственном обеспечении, не переданы под опеку, я не лишен(на) и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е органичен(на) на них в родительских правах.</w:t>
      </w:r>
    </w:p>
    <w:p w:rsidR="002B1158" w:rsidRPr="00796037" w:rsidRDefault="002B1158" w:rsidP="005532CE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есу ответственность за достоверность изложенных сведений 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  <w:sz w:val="28"/>
          <w:szCs w:val="28"/>
        </w:rPr>
        <w:t xml:space="preserve">   </w:t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  <w:t xml:space="preserve">       </w:t>
      </w:r>
      <w:r w:rsidRPr="00796037">
        <w:rPr>
          <w:color w:val="000000" w:themeColor="text1"/>
        </w:rPr>
        <w:t xml:space="preserve">(подпись заявителя) 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К заявлению представляю следующие документы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2"/>
        <w:gridCol w:w="7031"/>
        <w:gridCol w:w="2268"/>
      </w:tblGrid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Кол-во экземпляров</w:t>
            </w: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B1158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B1158" w:rsidRPr="00796037" w:rsidRDefault="002B1158" w:rsidP="005532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</w:t>
      </w:r>
      <w:r w:rsidRPr="00796037">
        <w:rPr>
          <w:color w:val="000000" w:themeColor="text1"/>
          <w:sz w:val="28"/>
          <w:szCs w:val="28"/>
        </w:rPr>
        <w:tab/>
        <w:t xml:space="preserve"> Обязуюсь своевременно извещать Управление (отдел)</w:t>
      </w:r>
      <w:r w:rsidRPr="00796037">
        <w:rPr>
          <w:bCs/>
          <w:color w:val="000000" w:themeColor="text1"/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в____________________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96037">
        <w:rPr>
          <w:bCs/>
          <w:color w:val="000000" w:themeColor="text1"/>
        </w:rPr>
        <w:t>муниципальном районе (городском округе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о наступлении обстоятельств, влекущих изменение условий предоставления государственной услуги.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9603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96037">
        <w:rPr>
          <w:color w:val="000000" w:themeColor="text1"/>
          <w:sz w:val="28"/>
          <w:szCs w:val="28"/>
        </w:rPr>
        <w:t>Согласен(</w:t>
      </w:r>
      <w:proofErr w:type="gramStart"/>
      <w:r w:rsidRPr="00796037">
        <w:rPr>
          <w:color w:val="000000" w:themeColor="text1"/>
          <w:sz w:val="28"/>
          <w:szCs w:val="28"/>
        </w:rPr>
        <w:t>на)  на</w:t>
      </w:r>
      <w:proofErr w:type="gramEnd"/>
      <w:r w:rsidRPr="00796037">
        <w:rPr>
          <w:color w:val="000000" w:themeColor="text1"/>
          <w:sz w:val="28"/>
          <w:szCs w:val="28"/>
        </w:rPr>
        <w:t xml:space="preserve"> получение информации, в том числе о предоставлении (об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отказе    в   </w:t>
      </w:r>
      <w:proofErr w:type="gramStart"/>
      <w:r w:rsidRPr="00796037">
        <w:rPr>
          <w:color w:val="000000" w:themeColor="text1"/>
          <w:sz w:val="28"/>
          <w:szCs w:val="28"/>
        </w:rPr>
        <w:t xml:space="preserve">предоставлении)   </w:t>
      </w:r>
      <w:proofErr w:type="gramEnd"/>
      <w:r w:rsidRPr="00796037">
        <w:rPr>
          <w:color w:val="000000" w:themeColor="text1"/>
          <w:sz w:val="28"/>
          <w:szCs w:val="28"/>
        </w:rPr>
        <w:t>государственной   услуги,   приостановлении (возобновлении) предоставления государственной услуги: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письменной форме по почтовому адресу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lastRenderedPageBreak/>
        <w:t>смс-сообщением на телефон 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                                           (номер телефона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форме электронного документа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о адресу электронной почты 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                                            (адрес электронной почты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796037">
        <w:rPr>
          <w:color w:val="000000" w:themeColor="text1"/>
          <w:sz w:val="28"/>
          <w:szCs w:val="28"/>
        </w:rPr>
        <w:t>через  личный</w:t>
      </w:r>
      <w:proofErr w:type="gramEnd"/>
      <w:r w:rsidRPr="00796037">
        <w:rPr>
          <w:color w:val="000000" w:themeColor="text1"/>
          <w:sz w:val="28"/>
          <w:szCs w:val="28"/>
        </w:rPr>
        <w:t xml:space="preserve">  кабинет  на  Портале  государственных  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796037">
        <w:rPr>
          <w:color w:val="000000" w:themeColor="text1"/>
          <w:sz w:val="28"/>
          <w:szCs w:val="28"/>
        </w:rPr>
        <w:t>и  муниципальных</w:t>
      </w:r>
      <w:proofErr w:type="gramEnd"/>
      <w:r w:rsidRPr="00796037">
        <w:rPr>
          <w:color w:val="000000" w:themeColor="text1"/>
          <w:sz w:val="28"/>
          <w:szCs w:val="28"/>
        </w:rPr>
        <w:t xml:space="preserve">  услуг  Республики Татарстан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«_</w:t>
      </w:r>
      <w:proofErr w:type="gramStart"/>
      <w:r w:rsidRPr="00796037">
        <w:rPr>
          <w:color w:val="000000" w:themeColor="text1"/>
          <w:sz w:val="28"/>
          <w:szCs w:val="28"/>
        </w:rPr>
        <w:t>_»_</w:t>
      </w:r>
      <w:proofErr w:type="gramEnd"/>
      <w:r w:rsidRPr="00796037">
        <w:rPr>
          <w:color w:val="000000" w:themeColor="text1"/>
          <w:sz w:val="28"/>
          <w:szCs w:val="28"/>
        </w:rPr>
        <w:t xml:space="preserve">_______ 20__ г.                                </w:t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  <w:t>Подпись 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Заявление и документы приняты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 20__ г. ____________ 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                                             (</w:t>
      </w:r>
      <w:proofErr w:type="gramStart"/>
      <w:r w:rsidRPr="00796037">
        <w:rPr>
          <w:color w:val="000000" w:themeColor="text1"/>
        </w:rPr>
        <w:t xml:space="preserve">подпись,   </w:t>
      </w:r>
      <w:proofErr w:type="gramEnd"/>
      <w:r w:rsidRPr="00796037">
        <w:rPr>
          <w:color w:val="000000" w:themeColor="text1"/>
        </w:rPr>
        <w:t xml:space="preserve">       расшифровка подписи специалиста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                   (линия отрыва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Расписка-уведомление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Количество документов ___ ед. на ___ листах.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Документы принял ___________ ________________________ __________ 20__ г.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796037">
        <w:rPr>
          <w:color w:val="000000" w:themeColor="text1"/>
          <w:sz w:val="28"/>
          <w:szCs w:val="28"/>
        </w:rPr>
        <w:t xml:space="preserve">подпись)   </w:t>
      </w:r>
      <w:proofErr w:type="gramEnd"/>
      <w:r w:rsidRPr="00796037">
        <w:rPr>
          <w:color w:val="000000" w:themeColor="text1"/>
          <w:sz w:val="28"/>
          <w:szCs w:val="28"/>
        </w:rPr>
        <w:t xml:space="preserve"> (расшифровка подписи)            (дата)</w:t>
      </w:r>
      <w:r w:rsidR="00D5275E" w:rsidRPr="00796037">
        <w:rPr>
          <w:color w:val="000000" w:themeColor="text1"/>
          <w:sz w:val="28"/>
          <w:szCs w:val="28"/>
        </w:rPr>
        <w:t>»</w:t>
      </w: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форма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Управление (отдел) социальной защиты</w:t>
      </w:r>
    </w:p>
    <w:p w:rsidR="002B1158" w:rsidRPr="00796037" w:rsidRDefault="002B1158" w:rsidP="005532CE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Министерства труда, занятости и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циальной защиты Республики Татарстан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__________________________________</w:t>
      </w:r>
    </w:p>
    <w:p w:rsidR="002B1158" w:rsidRPr="00796037" w:rsidRDefault="002B1158" w:rsidP="005532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муниципальном </w:t>
      </w:r>
      <w:proofErr w:type="gramStart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районе(</w:t>
      </w:r>
      <w:proofErr w:type="gramEnd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 округе)</w:t>
      </w:r>
    </w:p>
    <w:p w:rsidR="002B1158" w:rsidRPr="00796037" w:rsidRDefault="002B1158" w:rsidP="005532CE">
      <w:pPr>
        <w:rPr>
          <w:bCs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</w:p>
    <w:p w:rsidR="002B1158" w:rsidRPr="00796037" w:rsidRDefault="00D5275E" w:rsidP="005532C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796037">
        <w:rPr>
          <w:bCs/>
          <w:color w:val="000000" w:themeColor="text1"/>
          <w:sz w:val="28"/>
          <w:szCs w:val="28"/>
        </w:rPr>
        <w:t>Заявление</w:t>
      </w:r>
      <w:r w:rsidR="00547D40" w:rsidRPr="00796037">
        <w:rPr>
          <w:bCs/>
          <w:color w:val="000000" w:themeColor="text1"/>
          <w:sz w:val="28"/>
          <w:szCs w:val="28"/>
        </w:rPr>
        <w:t xml:space="preserve"> о </w:t>
      </w:r>
      <w:r w:rsidRPr="00796037">
        <w:rPr>
          <w:bCs/>
          <w:color w:val="000000" w:themeColor="text1"/>
          <w:sz w:val="28"/>
          <w:szCs w:val="28"/>
        </w:rPr>
        <w:t>выдаче дубликата удостоверения</w:t>
      </w:r>
    </w:p>
    <w:p w:rsidR="00D5275E" w:rsidRPr="00796037" w:rsidRDefault="00D5275E" w:rsidP="005532C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796037">
        <w:rPr>
          <w:bCs/>
          <w:color w:val="000000" w:themeColor="text1"/>
          <w:sz w:val="28"/>
          <w:szCs w:val="28"/>
        </w:rPr>
        <w:t>многодетной семьи</w:t>
      </w:r>
    </w:p>
    <w:p w:rsidR="00D5275E" w:rsidRPr="00796037" w:rsidRDefault="00D5275E" w:rsidP="005532C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 г.</w:t>
      </w:r>
    </w:p>
    <w:p w:rsidR="00D5275E" w:rsidRPr="00796037" w:rsidRDefault="00D5275E" w:rsidP="005532C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Я, ___________________________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     (фамилия, имя, отчество (последнее - при наличии) заявителя, доверенного лица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: серия _______, номер _________,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(наименование документа, удостоверяющего личность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дата выдачи: «__» ________ 20__ г., кем выдан: 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___,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  <w:sz w:val="28"/>
          <w:szCs w:val="28"/>
        </w:rPr>
        <w:t>зарегистрированному по адресу ________________________________________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</w:rPr>
        <w:t xml:space="preserve">________________________________________________________________________________                                                </w:t>
      </w:r>
    </w:p>
    <w:p w:rsidR="002B1158" w:rsidRPr="00796037" w:rsidRDefault="002B1158" w:rsidP="005532C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96037">
        <w:rPr>
          <w:color w:val="000000" w:themeColor="text1"/>
        </w:rPr>
        <w:t>почтовый адрес заявителя с указанием индекса, телефона, адреса электронной</w:t>
      </w:r>
    </w:p>
    <w:p w:rsidR="002B1158" w:rsidRPr="00796037" w:rsidRDefault="002B1158" w:rsidP="005532C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96037">
        <w:rPr>
          <w:color w:val="000000" w:themeColor="text1"/>
        </w:rPr>
        <w:t>почты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действующая(</w:t>
      </w:r>
      <w:proofErr w:type="spellStart"/>
      <w:r w:rsidRPr="00796037">
        <w:rPr>
          <w:color w:val="000000" w:themeColor="text1"/>
          <w:sz w:val="28"/>
          <w:szCs w:val="28"/>
        </w:rPr>
        <w:t>ий</w:t>
      </w:r>
      <w:proofErr w:type="spellEnd"/>
      <w:r w:rsidRPr="00796037">
        <w:rPr>
          <w:color w:val="000000" w:themeColor="text1"/>
          <w:sz w:val="28"/>
          <w:szCs w:val="28"/>
        </w:rPr>
        <w:t>) на основании: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___,</w:t>
      </w:r>
    </w:p>
    <w:p w:rsidR="002B1158" w:rsidRPr="00796037" w:rsidRDefault="002B1158" w:rsidP="005532C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96037">
        <w:rPr>
          <w:color w:val="000000" w:themeColor="text1"/>
        </w:rPr>
        <w:lastRenderedPageBreak/>
        <w:t>(реквизиты документа, подтверждающего полномочия заявителя представлять</w:t>
      </w:r>
    </w:p>
    <w:p w:rsidR="002B1158" w:rsidRPr="00796037" w:rsidRDefault="002B1158" w:rsidP="005532C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796037">
        <w:rPr>
          <w:color w:val="000000" w:themeColor="text1"/>
        </w:rPr>
        <w:t>интересы заявителя, при обращении доверенного лица)</w:t>
      </w:r>
    </w:p>
    <w:p w:rsidR="002B1158" w:rsidRPr="00796037" w:rsidRDefault="002B1158" w:rsidP="005532CE">
      <w:pPr>
        <w:ind w:firstLine="284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рошу выдать _______________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r w:rsidRPr="00796037">
        <w:rPr>
          <w:color w:val="000000" w:themeColor="text1"/>
        </w:rPr>
        <w:t>(фамилия, имя, отчество (последнее при наличии) заявителя полностью)</w:t>
      </w:r>
    </w:p>
    <w:p w:rsidR="002B1158" w:rsidRPr="00796037" w:rsidRDefault="002B1158" w:rsidP="005532CE">
      <w:pPr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зарегистрированному по </w:t>
      </w:r>
      <w:proofErr w:type="gramStart"/>
      <w:r w:rsidRPr="00796037">
        <w:rPr>
          <w:color w:val="000000" w:themeColor="text1"/>
          <w:sz w:val="28"/>
          <w:szCs w:val="28"/>
        </w:rPr>
        <w:t>адресу:_</w:t>
      </w:r>
      <w:proofErr w:type="gramEnd"/>
      <w:r w:rsidRPr="00796037">
        <w:rPr>
          <w:color w:val="000000" w:themeColor="text1"/>
          <w:sz w:val="28"/>
          <w:szCs w:val="28"/>
        </w:rPr>
        <w:t>_______________________________________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2B1158" w:rsidRPr="00796037" w:rsidRDefault="002B1158" w:rsidP="005532CE">
      <w:pPr>
        <w:tabs>
          <w:tab w:val="left" w:pos="0"/>
        </w:tabs>
        <w:ind w:right="-2"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дубликат удостоверение многодетной семьи в соответствии с Порядком оформления и выдачи удостоверения многодетной семьи в Республике     Татарстан, утвержденным приказом Министерства труда, занятости и социальной защиты Республики Татарстан от 04.09.2012 № 697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</w:t>
      </w:r>
      <w:r w:rsidRPr="00796037">
        <w:rPr>
          <w:color w:val="000000" w:themeColor="text1"/>
          <w:sz w:val="28"/>
          <w:szCs w:val="28"/>
        </w:rPr>
        <w:tab/>
        <w:t>Объяснение обстоятельств утраты (порчи) удостоверения: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2B1158" w:rsidRPr="00796037" w:rsidRDefault="002B1158" w:rsidP="005532CE">
      <w:pPr>
        <w:ind w:left="1416" w:hanging="849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Сведения о составе семьи:</w:t>
      </w:r>
    </w:p>
    <w:tbl>
      <w:tblPr>
        <w:tblW w:w="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0"/>
        <w:gridCol w:w="3685"/>
      </w:tblGrid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 xml:space="preserve">Ф.И.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 xml:space="preserve">Дата рож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Степень ро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Адрес регистрации по месту жительства, либо пребывания (в случае отсутствия регистрации по месту жительства) на территории Республики Татарстан</w:t>
            </w: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96037" w:rsidRPr="00796037" w:rsidTr="00172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6037">
              <w:rPr>
                <w:color w:val="000000" w:themeColor="text1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2B1158" w:rsidRPr="00796037" w:rsidRDefault="002B1158" w:rsidP="005532C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96037">
        <w:rPr>
          <w:color w:val="000000" w:themeColor="text1"/>
          <w:sz w:val="28"/>
          <w:szCs w:val="28"/>
        </w:rPr>
        <w:t xml:space="preserve">   </w:t>
      </w:r>
      <w:r w:rsidRPr="00796037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</w:p>
    <w:p w:rsidR="002B1158" w:rsidRPr="00796037" w:rsidRDefault="002B1158" w:rsidP="005532CE">
      <w:pPr>
        <w:ind w:firstLine="284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Фактически проживаю с семьей по </w:t>
      </w:r>
      <w:proofErr w:type="gramStart"/>
      <w:r w:rsidRPr="00796037">
        <w:rPr>
          <w:color w:val="000000" w:themeColor="text1"/>
          <w:sz w:val="28"/>
          <w:szCs w:val="28"/>
        </w:rPr>
        <w:t>адресу:_</w:t>
      </w:r>
      <w:proofErr w:type="gramEnd"/>
      <w:r w:rsidRPr="00796037">
        <w:rPr>
          <w:color w:val="000000" w:themeColor="text1"/>
          <w:sz w:val="28"/>
          <w:szCs w:val="28"/>
        </w:rPr>
        <w:t>_____________________________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  <w:t xml:space="preserve">           </w:t>
      </w:r>
      <w:r w:rsidRPr="00796037">
        <w:rPr>
          <w:color w:val="000000" w:themeColor="text1"/>
        </w:rPr>
        <w:t xml:space="preserve">(указывается фактический адрес 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</w:rPr>
        <w:t>_______________________________________________________________________________</w:t>
      </w:r>
    </w:p>
    <w:p w:rsidR="002B1158" w:rsidRPr="00796037" w:rsidRDefault="002B1158" w:rsidP="005532CE">
      <w:pPr>
        <w:rPr>
          <w:color w:val="000000" w:themeColor="text1"/>
        </w:rPr>
      </w:pPr>
      <w:r w:rsidRPr="00796037">
        <w:rPr>
          <w:color w:val="000000" w:themeColor="text1"/>
        </w:rPr>
        <w:t xml:space="preserve">                       проживания многодетной семьи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B1158" w:rsidRPr="00796037" w:rsidRDefault="002B1158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796037">
        <w:rPr>
          <w:color w:val="000000" w:themeColor="text1"/>
          <w:sz w:val="28"/>
          <w:szCs w:val="28"/>
        </w:rPr>
        <w:t>Я  подтверждаю</w:t>
      </w:r>
      <w:proofErr w:type="gramEnd"/>
      <w:r w:rsidRPr="00796037">
        <w:rPr>
          <w:color w:val="000000" w:themeColor="text1"/>
          <w:sz w:val="28"/>
          <w:szCs w:val="28"/>
        </w:rPr>
        <w:t>, что дети, входящие в состав моей семьи, не находятся на полном государственном обеспечении, не переданы под опеку, я не лишен(на) и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е органичен(на) на них в родительских правах.</w:t>
      </w:r>
    </w:p>
    <w:p w:rsidR="002B1158" w:rsidRPr="00796037" w:rsidRDefault="002B1158" w:rsidP="005532CE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есу ответственность за достоверность изложенных сведений 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  <w:sz w:val="28"/>
          <w:szCs w:val="28"/>
        </w:rPr>
        <w:t xml:space="preserve">   </w:t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  <w:t xml:space="preserve">       </w:t>
      </w:r>
      <w:r w:rsidRPr="00796037">
        <w:rPr>
          <w:color w:val="000000" w:themeColor="text1"/>
        </w:rPr>
        <w:t xml:space="preserve">(подпись заявителя) </w:t>
      </w:r>
    </w:p>
    <w:p w:rsidR="002B1158" w:rsidRPr="00796037" w:rsidRDefault="002B1158" w:rsidP="005532CE">
      <w:pPr>
        <w:ind w:left="1416" w:hanging="849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</w:t>
      </w:r>
      <w:r w:rsidRPr="00796037">
        <w:rPr>
          <w:color w:val="000000" w:themeColor="text1"/>
          <w:sz w:val="28"/>
          <w:szCs w:val="28"/>
        </w:rPr>
        <w:tab/>
        <w:t xml:space="preserve">   </w:t>
      </w:r>
    </w:p>
    <w:p w:rsidR="002B1158" w:rsidRPr="00796037" w:rsidRDefault="002B1158" w:rsidP="005532C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К заявлению представляю следующие документы: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2"/>
        <w:gridCol w:w="7031"/>
        <w:gridCol w:w="2268"/>
      </w:tblGrid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Кол-во экземпляров</w:t>
            </w: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B1158" w:rsidRPr="00796037" w:rsidTr="001722C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8" w:rsidRPr="00796037" w:rsidRDefault="002B1158" w:rsidP="005532C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B1158" w:rsidRPr="00796037" w:rsidRDefault="002B1158" w:rsidP="005532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</w:t>
      </w:r>
      <w:r w:rsidRPr="00796037">
        <w:rPr>
          <w:color w:val="000000" w:themeColor="text1"/>
          <w:sz w:val="28"/>
          <w:szCs w:val="28"/>
        </w:rPr>
        <w:tab/>
        <w:t xml:space="preserve"> Обязуюсь своевременно извещать Управление (отдел)</w:t>
      </w:r>
      <w:r w:rsidRPr="00796037">
        <w:rPr>
          <w:bCs/>
          <w:color w:val="000000" w:themeColor="text1"/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в____________________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96037">
        <w:rPr>
          <w:bCs/>
          <w:color w:val="000000" w:themeColor="text1"/>
        </w:rPr>
        <w:t>муниципальном районе (городском округе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о наступлении обстоятельств, влекущих изменение условий предоставления государственной услуги.</w:t>
      </w:r>
    </w:p>
    <w:p w:rsidR="002B1158" w:rsidRPr="00796037" w:rsidRDefault="002B1158" w:rsidP="005532C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Согласен на получение информации, в том числе о предоставлении (отказе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предоставлении) государственной услуги: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письменной форме по почтовому адресу 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смс-сообщением на телефон 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                                                      (номер телефона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в форме электронного документа 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по адресу электронной почты 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                                                           (адрес электронной почты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«__» ________ 20__ г. Подпись _________    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              (</w:t>
      </w:r>
      <w:proofErr w:type="gramStart"/>
      <w:r w:rsidRPr="00796037">
        <w:rPr>
          <w:color w:val="000000" w:themeColor="text1"/>
        </w:rPr>
        <w:t xml:space="preserve">дата)   </w:t>
      </w:r>
      <w:proofErr w:type="gramEnd"/>
      <w:r w:rsidRPr="00796037">
        <w:rPr>
          <w:color w:val="000000" w:themeColor="text1"/>
        </w:rPr>
        <w:t xml:space="preserve">                                        (подпись)        (расшифровка подписи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Специалист: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 ___________ «__» ________ 20__ г.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(должность, Ф.И.О. </w:t>
      </w:r>
      <w:proofErr w:type="gramStart"/>
      <w:r w:rsidRPr="00796037">
        <w:rPr>
          <w:color w:val="000000" w:themeColor="text1"/>
          <w:sz w:val="28"/>
          <w:szCs w:val="28"/>
        </w:rPr>
        <w:t xml:space="preserve">полностью)   </w:t>
      </w:r>
      <w:proofErr w:type="gramEnd"/>
      <w:r w:rsidRPr="00796037">
        <w:rPr>
          <w:color w:val="000000" w:themeColor="text1"/>
          <w:sz w:val="28"/>
          <w:szCs w:val="28"/>
        </w:rPr>
        <w:t xml:space="preserve">               (подпись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Расписку-уведомление получил(а) 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                                                                (подпись заявителя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                    Линия отрыва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                Расписка-уведомление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gramStart"/>
      <w:r w:rsidRPr="00796037">
        <w:rPr>
          <w:color w:val="000000" w:themeColor="text1"/>
          <w:sz w:val="28"/>
          <w:szCs w:val="28"/>
        </w:rPr>
        <w:t>Регистрационный  №</w:t>
      </w:r>
      <w:proofErr w:type="gramEnd"/>
      <w:r w:rsidRPr="00796037">
        <w:rPr>
          <w:color w:val="000000" w:themeColor="text1"/>
          <w:sz w:val="28"/>
          <w:szCs w:val="28"/>
        </w:rPr>
        <w:t xml:space="preserve">  заявителя __ Количество документов ___ ед. на ___листах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Документы принял __________ _________ _________________ _______ 20__ г.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                                     (должность) (подпись) (расшифровка подписи) (дата)»;</w:t>
      </w:r>
    </w:p>
    <w:p w:rsidR="002B1158" w:rsidRPr="00796037" w:rsidRDefault="00D82D73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lastRenderedPageBreak/>
        <w:t xml:space="preserve">дополнить </w:t>
      </w:r>
      <w:hyperlink r:id="rId53" w:history="1">
        <w:r w:rsidR="002B1158" w:rsidRPr="00796037">
          <w:rPr>
            <w:rFonts w:eastAsia="Calibri"/>
            <w:color w:val="000000" w:themeColor="text1"/>
            <w:sz w:val="28"/>
            <w:szCs w:val="28"/>
          </w:rPr>
          <w:t>приложение</w:t>
        </w:r>
        <w:r w:rsidRPr="00796037">
          <w:rPr>
            <w:rFonts w:eastAsia="Calibri"/>
            <w:color w:val="000000" w:themeColor="text1"/>
            <w:sz w:val="28"/>
            <w:szCs w:val="28"/>
          </w:rPr>
          <w:t>м</w:t>
        </w:r>
        <w:r w:rsidR="002B1158" w:rsidRPr="00796037">
          <w:rPr>
            <w:rFonts w:eastAsia="Calibri"/>
            <w:color w:val="000000" w:themeColor="text1"/>
            <w:sz w:val="28"/>
            <w:szCs w:val="28"/>
          </w:rPr>
          <w:t xml:space="preserve"> № </w:t>
        </w:r>
        <w:r w:rsidRPr="00796037">
          <w:rPr>
            <w:rFonts w:eastAsia="Calibri"/>
            <w:color w:val="000000" w:themeColor="text1"/>
            <w:sz w:val="28"/>
            <w:szCs w:val="28"/>
          </w:rPr>
          <w:t>6</w:t>
        </w:r>
      </w:hyperlink>
      <w:r w:rsidR="002B1158" w:rsidRPr="00796037">
        <w:rPr>
          <w:rFonts w:eastAsia="Calibri"/>
          <w:color w:val="000000" w:themeColor="text1"/>
          <w:sz w:val="28"/>
          <w:szCs w:val="28"/>
        </w:rPr>
        <w:t xml:space="preserve"> к Регламенту </w:t>
      </w:r>
      <w:r w:rsidRPr="00796037">
        <w:rPr>
          <w:rFonts w:eastAsia="Calibri"/>
          <w:color w:val="000000" w:themeColor="text1"/>
          <w:sz w:val="28"/>
          <w:szCs w:val="28"/>
        </w:rPr>
        <w:t>следующего содержания</w:t>
      </w:r>
      <w:r w:rsidR="002B1158" w:rsidRPr="00796037">
        <w:rPr>
          <w:rFonts w:eastAsia="Calibri"/>
          <w:color w:val="000000" w:themeColor="text1"/>
          <w:sz w:val="28"/>
          <w:szCs w:val="28"/>
        </w:rPr>
        <w:t>:</w:t>
      </w: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rmal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«Приложение № </w:t>
      </w:r>
      <w:r w:rsidR="00D82D73" w:rsidRPr="00796037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о выдаче удостоверения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(дубликата удостоверения) многодетной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семьи в Республике Татарстан</w:t>
      </w: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форма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Управление (отдел) социальной защиты</w:t>
      </w:r>
    </w:p>
    <w:p w:rsidR="002B1158" w:rsidRPr="00796037" w:rsidRDefault="002B1158" w:rsidP="005532CE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Министерства труда, занятости и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циальной защиты Республики Татарстан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__________________________________</w:t>
      </w:r>
    </w:p>
    <w:p w:rsidR="002B1158" w:rsidRPr="00796037" w:rsidRDefault="002B1158" w:rsidP="005532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муниципальном </w:t>
      </w:r>
      <w:proofErr w:type="gramStart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районе(</w:t>
      </w:r>
      <w:proofErr w:type="gramEnd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 округе)</w:t>
      </w: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выдаче удостоверения (дубликата) удостоверения </w:t>
      </w:r>
    </w:p>
    <w:p w:rsidR="002B1158" w:rsidRPr="00796037" w:rsidRDefault="002B1158" w:rsidP="005532CE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многодетной семьи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N ____                                            от ______________ 20__ г.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Ф.И.О. (последнее при наличии) заявителя: ___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>Адрес заявителя: __________________________________________________________</w:t>
      </w:r>
    </w:p>
    <w:p w:rsidR="002B1158" w:rsidRPr="00796037" w:rsidRDefault="002B1158" w:rsidP="005532CE">
      <w:pPr>
        <w:tabs>
          <w:tab w:val="left" w:pos="0"/>
        </w:tabs>
        <w:ind w:right="-2"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ыдать удостоверение многодетной семьи в соответствии с Порядком оформления и выдачи удостоверения многодетной семьи в Республике     Татарстан, утвержденным приказом Министерства труда, занятости и социальной защиты Республики Татарстан от 04.09.2012 № 697 на ____________</w:t>
      </w:r>
    </w:p>
    <w:p w:rsidR="002B1158" w:rsidRPr="00796037" w:rsidRDefault="002B1158" w:rsidP="005532CE">
      <w:pPr>
        <w:pStyle w:val="ConsPlusNormal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B1158" w:rsidRPr="00796037" w:rsidRDefault="002B1158" w:rsidP="005532CE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4"/>
          <w:szCs w:val="24"/>
        </w:rPr>
        <w:t>(ФИО</w:t>
      </w: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6037">
        <w:rPr>
          <w:rFonts w:ascii="Times New Roman" w:hAnsi="Times New Roman"/>
          <w:color w:val="000000" w:themeColor="text1"/>
          <w:sz w:val="24"/>
          <w:szCs w:val="24"/>
        </w:rPr>
        <w:t>заявителя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ачальник Управления (</w:t>
      </w:r>
      <w:proofErr w:type="gramStart"/>
      <w:r w:rsidRPr="00796037">
        <w:rPr>
          <w:color w:val="000000" w:themeColor="text1"/>
          <w:sz w:val="28"/>
          <w:szCs w:val="28"/>
        </w:rPr>
        <w:t xml:space="preserve">отдела)   </w:t>
      </w:r>
      <w:proofErr w:type="gramEnd"/>
      <w:r w:rsidRPr="00796037">
        <w:rPr>
          <w:color w:val="000000" w:themeColor="text1"/>
          <w:sz w:val="28"/>
          <w:szCs w:val="28"/>
        </w:rPr>
        <w:t>___________ ________________ М.П.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                                                                          (</w:t>
      </w:r>
      <w:proofErr w:type="gramStart"/>
      <w:r w:rsidRPr="00796037">
        <w:rPr>
          <w:color w:val="000000" w:themeColor="text1"/>
        </w:rPr>
        <w:t xml:space="preserve">подпись)   </w:t>
      </w:r>
      <w:proofErr w:type="gramEnd"/>
      <w:r w:rsidRPr="00796037">
        <w:rPr>
          <w:color w:val="000000" w:themeColor="text1"/>
        </w:rPr>
        <w:t xml:space="preserve">   (Ф.И.О.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Специалист          _____________ 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                                      (</w:t>
      </w:r>
      <w:proofErr w:type="gramStart"/>
      <w:r w:rsidRPr="00796037">
        <w:rPr>
          <w:color w:val="000000" w:themeColor="text1"/>
        </w:rPr>
        <w:t xml:space="preserve">подпись)   </w:t>
      </w:r>
      <w:proofErr w:type="gramEnd"/>
      <w:r w:rsidRPr="00796037">
        <w:rPr>
          <w:color w:val="000000" w:themeColor="text1"/>
        </w:rPr>
        <w:t xml:space="preserve">             (Ф.И.О.)</w:t>
      </w:r>
    </w:p>
    <w:p w:rsidR="002B1158" w:rsidRPr="00796037" w:rsidRDefault="002B1158" w:rsidP="005532CE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Управление (отдел) социальной защиты</w:t>
      </w:r>
    </w:p>
    <w:p w:rsidR="002B1158" w:rsidRPr="00796037" w:rsidRDefault="002B1158" w:rsidP="005532CE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Министерства труда, занятости и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циальной защиты Республики Татарстан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__________________________________</w:t>
      </w:r>
    </w:p>
    <w:p w:rsidR="002B1158" w:rsidRPr="00796037" w:rsidRDefault="002B1158" w:rsidP="005532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муниципальном </w:t>
      </w:r>
      <w:proofErr w:type="gramStart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районе(</w:t>
      </w:r>
      <w:proofErr w:type="gramEnd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 округе)</w:t>
      </w: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удостоверения (дубликата) удостоверения </w:t>
      </w:r>
    </w:p>
    <w:p w:rsidR="002B1158" w:rsidRPr="00796037" w:rsidRDefault="002B1158" w:rsidP="005532CE">
      <w:pPr>
        <w:pStyle w:val="ConsPlusNormal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многодетной семьи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N ____                                           </w:t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</w:r>
      <w:r w:rsidRPr="00796037">
        <w:rPr>
          <w:color w:val="000000" w:themeColor="text1"/>
          <w:sz w:val="28"/>
          <w:szCs w:val="28"/>
        </w:rPr>
        <w:tab/>
        <w:t xml:space="preserve"> от ______________ 20__ г.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lastRenderedPageBreak/>
        <w:t>Ф.И.О. (последнее при наличии) заявителя: _______________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Адрес заявителя: ______________________________________________________</w:t>
      </w:r>
    </w:p>
    <w:p w:rsidR="002B1158" w:rsidRPr="00796037" w:rsidRDefault="002B1158" w:rsidP="005532CE">
      <w:pPr>
        <w:tabs>
          <w:tab w:val="left" w:pos="0"/>
        </w:tabs>
        <w:ind w:right="-2" w:firstLine="708"/>
        <w:jc w:val="both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tabs>
          <w:tab w:val="left" w:pos="0"/>
        </w:tabs>
        <w:ind w:right="-2" w:firstLine="708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В соответствии с пунктом 7 Порядка оформления и выдачи удостоверения многодетной семьи в Республике Татарстан, утвержденным приказом Министерства труда, занятости и социальной защиты Республики Татарстан от 04.09.2012 № 697 принято решение об отказе в выдаче удостоверения (дубликата удостоверения) многодетной семьи______________________________________</w:t>
      </w:r>
    </w:p>
    <w:p w:rsidR="002B1158" w:rsidRPr="00796037" w:rsidRDefault="002B1158" w:rsidP="005532CE">
      <w:pPr>
        <w:pStyle w:val="ConsPlusNormal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2B1158" w:rsidRPr="00796037" w:rsidRDefault="002B1158" w:rsidP="005532CE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96037">
        <w:rPr>
          <w:rFonts w:ascii="Times New Roman" w:hAnsi="Times New Roman"/>
          <w:color w:val="000000" w:themeColor="text1"/>
          <w:sz w:val="24"/>
          <w:szCs w:val="24"/>
        </w:rPr>
        <w:t>(указать причину отказа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ачальник Управления (</w:t>
      </w:r>
      <w:proofErr w:type="gramStart"/>
      <w:r w:rsidRPr="00796037">
        <w:rPr>
          <w:color w:val="000000" w:themeColor="text1"/>
          <w:sz w:val="28"/>
          <w:szCs w:val="28"/>
        </w:rPr>
        <w:t xml:space="preserve">отдела)   </w:t>
      </w:r>
      <w:proofErr w:type="gramEnd"/>
      <w:r w:rsidRPr="00796037">
        <w:rPr>
          <w:color w:val="000000" w:themeColor="text1"/>
          <w:sz w:val="28"/>
          <w:szCs w:val="28"/>
        </w:rPr>
        <w:t>___________ ________________ М.П.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                                                                          (</w:t>
      </w:r>
      <w:proofErr w:type="gramStart"/>
      <w:r w:rsidRPr="00796037">
        <w:rPr>
          <w:color w:val="000000" w:themeColor="text1"/>
        </w:rPr>
        <w:t xml:space="preserve">подпись)   </w:t>
      </w:r>
      <w:proofErr w:type="gramEnd"/>
      <w:r w:rsidRPr="00796037">
        <w:rPr>
          <w:color w:val="000000" w:themeColor="text1"/>
        </w:rPr>
        <w:t xml:space="preserve">   (Ф.И.О.)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Специалист          _____________ _______________</w:t>
      </w:r>
    </w:p>
    <w:p w:rsidR="002B1158" w:rsidRPr="00796037" w:rsidRDefault="002B1158" w:rsidP="005532C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96037">
        <w:rPr>
          <w:color w:val="000000" w:themeColor="text1"/>
        </w:rPr>
        <w:t xml:space="preserve">                                       (</w:t>
      </w:r>
      <w:proofErr w:type="gramStart"/>
      <w:r w:rsidRPr="00796037">
        <w:rPr>
          <w:color w:val="000000" w:themeColor="text1"/>
        </w:rPr>
        <w:t xml:space="preserve">подпись)   </w:t>
      </w:r>
      <w:proofErr w:type="gramEnd"/>
      <w:r w:rsidRPr="00796037">
        <w:rPr>
          <w:color w:val="000000" w:themeColor="text1"/>
        </w:rPr>
        <w:t xml:space="preserve">             (Ф.И.О.)»;</w:t>
      </w: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D82D73" w:rsidP="005532C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96037">
        <w:rPr>
          <w:rFonts w:eastAsia="Calibri"/>
          <w:color w:val="000000" w:themeColor="text1"/>
          <w:sz w:val="28"/>
          <w:szCs w:val="28"/>
        </w:rPr>
        <w:t xml:space="preserve">дополнить </w:t>
      </w:r>
      <w:hyperlink r:id="rId54" w:history="1">
        <w:r w:rsidR="002B1158" w:rsidRPr="00796037">
          <w:rPr>
            <w:rFonts w:eastAsia="Calibri"/>
            <w:color w:val="000000" w:themeColor="text1"/>
            <w:sz w:val="28"/>
            <w:szCs w:val="28"/>
          </w:rPr>
          <w:t>приложение</w:t>
        </w:r>
        <w:r w:rsidRPr="00796037">
          <w:rPr>
            <w:rFonts w:eastAsia="Calibri"/>
            <w:color w:val="000000" w:themeColor="text1"/>
            <w:sz w:val="28"/>
            <w:szCs w:val="28"/>
          </w:rPr>
          <w:t>м</w:t>
        </w:r>
        <w:r w:rsidR="002B1158" w:rsidRPr="00796037">
          <w:rPr>
            <w:rFonts w:eastAsia="Calibri"/>
            <w:color w:val="000000" w:themeColor="text1"/>
            <w:sz w:val="28"/>
            <w:szCs w:val="28"/>
          </w:rPr>
          <w:t xml:space="preserve"> № </w:t>
        </w:r>
        <w:r w:rsidRPr="00796037">
          <w:rPr>
            <w:rFonts w:eastAsia="Calibri"/>
            <w:color w:val="000000" w:themeColor="text1"/>
            <w:sz w:val="28"/>
            <w:szCs w:val="28"/>
          </w:rPr>
          <w:t>7</w:t>
        </w:r>
      </w:hyperlink>
      <w:r w:rsidR="002B1158" w:rsidRPr="00796037">
        <w:rPr>
          <w:rFonts w:eastAsia="Calibri"/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:rsidR="002B1158" w:rsidRPr="00796037" w:rsidRDefault="002B1158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rmal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 xml:space="preserve">«Приложение № </w:t>
      </w:r>
      <w:r w:rsidR="00D82D73" w:rsidRPr="00796037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по выдаче удостоверения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(дубликата удостоверения) многодетной</w:t>
      </w:r>
    </w:p>
    <w:p w:rsidR="002B1158" w:rsidRPr="00796037" w:rsidRDefault="002B1158" w:rsidP="005532CE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/>
          <w:color w:val="000000" w:themeColor="text1"/>
          <w:sz w:val="28"/>
          <w:szCs w:val="28"/>
        </w:rPr>
        <w:t>семьи в Республике Татарстан</w:t>
      </w:r>
    </w:p>
    <w:p w:rsidR="00454DFD" w:rsidRPr="00796037" w:rsidRDefault="00454DFD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6C" w:rsidRPr="00796037" w:rsidRDefault="00746F6C" w:rsidP="005532CE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pStyle w:val="ConsPlusNonformat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Управление (отдел) социальной защиты</w:t>
      </w:r>
    </w:p>
    <w:p w:rsidR="002B1158" w:rsidRPr="00796037" w:rsidRDefault="002B1158" w:rsidP="005532CE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Министерства труда, занятости и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циальной защиты Республики Татарстан </w:t>
      </w:r>
    </w:p>
    <w:p w:rsidR="002B1158" w:rsidRPr="00796037" w:rsidRDefault="002B1158" w:rsidP="005532CE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__________________________________</w:t>
      </w:r>
    </w:p>
    <w:p w:rsidR="002B1158" w:rsidRPr="00796037" w:rsidRDefault="002B1158" w:rsidP="005532C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муниципальном </w:t>
      </w:r>
      <w:proofErr w:type="gramStart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районе(</w:t>
      </w:r>
      <w:proofErr w:type="gramEnd"/>
      <w:r w:rsidRPr="0079603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 округе)</w:t>
      </w:r>
    </w:p>
    <w:p w:rsidR="002B1158" w:rsidRPr="00796037" w:rsidRDefault="002B1158" w:rsidP="005532CE">
      <w:pPr>
        <w:jc w:val="center"/>
        <w:textAlignment w:val="baseline"/>
        <w:rPr>
          <w:rFonts w:ascii="Arial" w:hAnsi="Arial" w:cs="Arial"/>
          <w:color w:val="000000" w:themeColor="text1"/>
        </w:rPr>
      </w:pPr>
    </w:p>
    <w:p w:rsidR="002B1158" w:rsidRPr="00796037" w:rsidRDefault="002B1158" w:rsidP="005532CE">
      <w:pPr>
        <w:jc w:val="center"/>
        <w:textAlignment w:val="baseline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СОГЛАСИЕ на обработку персональных данных членов семьи и действовать от имени членов семьи при передаче персональных данных</w:t>
      </w:r>
    </w:p>
    <w:p w:rsidR="002B1158" w:rsidRPr="00796037" w:rsidRDefault="002B1158" w:rsidP="005532CE">
      <w:pPr>
        <w:jc w:val="center"/>
        <w:textAlignment w:val="baseline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1852"/>
        <w:gridCol w:w="4250"/>
        <w:gridCol w:w="1294"/>
      </w:tblGrid>
      <w:tr w:rsidR="00796037" w:rsidRPr="00796037" w:rsidTr="001722CF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158" w:rsidRPr="00796037" w:rsidRDefault="002B1158" w:rsidP="005532C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158" w:rsidRPr="00796037" w:rsidRDefault="002B1158" w:rsidP="005532C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158" w:rsidRPr="00796037" w:rsidRDefault="002B1158" w:rsidP="005532C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158" w:rsidRPr="00796037" w:rsidRDefault="002B1158" w:rsidP="005532C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Фамилия Имя Отчество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Родственные отношен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Наименование документа, удостоверяющего личность (серия и (или) номер, кем выдан, дата выдач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96037">
              <w:rPr>
                <w:color w:val="000000" w:themeColor="text1"/>
                <w:sz w:val="28"/>
                <w:szCs w:val="28"/>
              </w:rPr>
              <w:t>Дата, подпись</w:t>
            </w:r>
          </w:p>
        </w:tc>
      </w:tr>
      <w:tr w:rsidR="00796037" w:rsidRPr="00796037" w:rsidTr="001722C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96037" w:rsidRPr="00796037" w:rsidTr="001722C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2B1158" w:rsidRPr="00796037" w:rsidTr="001722CF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158" w:rsidRPr="00796037" w:rsidRDefault="002B1158" w:rsidP="005532CE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B1158" w:rsidRPr="00796037" w:rsidRDefault="002B1158" w:rsidP="005532CE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:rsidR="002B1158" w:rsidRPr="00796037" w:rsidRDefault="002B1158" w:rsidP="005532CE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lastRenderedPageBreak/>
        <w:t xml:space="preserve">в соответствии с Федеральным законом от 27 июля 2006 года 152-ФЗ </w:t>
      </w:r>
      <w:r w:rsidR="00165A94" w:rsidRPr="00796037">
        <w:rPr>
          <w:color w:val="000000" w:themeColor="text1"/>
          <w:sz w:val="28"/>
          <w:szCs w:val="28"/>
        </w:rPr>
        <w:t>«</w:t>
      </w:r>
      <w:r w:rsidRPr="00796037">
        <w:rPr>
          <w:color w:val="000000" w:themeColor="text1"/>
          <w:sz w:val="28"/>
          <w:szCs w:val="28"/>
        </w:rPr>
        <w:t>О персональных данных</w:t>
      </w:r>
      <w:r w:rsidR="00165A94" w:rsidRPr="00796037">
        <w:rPr>
          <w:color w:val="000000" w:themeColor="text1"/>
          <w:sz w:val="28"/>
          <w:szCs w:val="28"/>
        </w:rPr>
        <w:t>»</w:t>
      </w:r>
      <w:r w:rsidRPr="00796037">
        <w:rPr>
          <w:color w:val="000000" w:themeColor="text1"/>
          <w:sz w:val="28"/>
          <w:szCs w:val="28"/>
        </w:rPr>
        <w:t xml:space="preserve"> я даю свое согласие на сбор, обработку (в том числе автоматизированную обработку персональных данных), хранение и передачу третьим лицам в системе информационного обмена персональных данных, указанных в настоящем Заявлении.</w:t>
      </w:r>
    </w:p>
    <w:p w:rsidR="002B1158" w:rsidRPr="00796037" w:rsidRDefault="002B1158" w:rsidP="005532CE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есу ответственность за достоверность предоставленных сведений, а также за подлинность приложенных документов.</w:t>
      </w:r>
    </w:p>
    <w:p w:rsidR="002B1158" w:rsidRPr="00796037" w:rsidRDefault="002B1158" w:rsidP="005532CE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B1158" w:rsidRPr="00796037" w:rsidRDefault="002B1158" w:rsidP="005532CE">
      <w:pPr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2B1158" w:rsidRPr="00796037" w:rsidRDefault="002B1158" w:rsidP="005532CE">
      <w:pPr>
        <w:textAlignment w:val="baseline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br/>
        <w:t>Заявитель:</w:t>
      </w:r>
    </w:p>
    <w:p w:rsidR="002B1158" w:rsidRPr="00796037" w:rsidRDefault="002B1158" w:rsidP="005532CE">
      <w:pPr>
        <w:textAlignment w:val="baseline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____________________________________ ____________ </w:t>
      </w:r>
      <w:r w:rsidR="00D82D73" w:rsidRPr="00796037">
        <w:rPr>
          <w:color w:val="000000" w:themeColor="text1"/>
          <w:sz w:val="28"/>
          <w:szCs w:val="28"/>
        </w:rPr>
        <w:t>«</w:t>
      </w:r>
      <w:r w:rsidRPr="00796037">
        <w:rPr>
          <w:color w:val="000000" w:themeColor="text1"/>
          <w:sz w:val="28"/>
          <w:szCs w:val="28"/>
        </w:rPr>
        <w:t>__</w:t>
      </w:r>
      <w:r w:rsidR="00D82D73" w:rsidRPr="00796037">
        <w:rPr>
          <w:color w:val="000000" w:themeColor="text1"/>
          <w:sz w:val="28"/>
          <w:szCs w:val="28"/>
        </w:rPr>
        <w:t>»</w:t>
      </w:r>
      <w:r w:rsidRPr="00796037">
        <w:rPr>
          <w:color w:val="000000" w:themeColor="text1"/>
          <w:sz w:val="28"/>
          <w:szCs w:val="28"/>
        </w:rPr>
        <w:t xml:space="preserve"> ________ 20__ г.</w:t>
      </w:r>
    </w:p>
    <w:p w:rsidR="002B1158" w:rsidRPr="00796037" w:rsidRDefault="002B1158" w:rsidP="005532CE">
      <w:pPr>
        <w:textAlignment w:val="baseline"/>
        <w:rPr>
          <w:color w:val="000000" w:themeColor="text1"/>
          <w:sz w:val="28"/>
          <w:szCs w:val="28"/>
        </w:rPr>
      </w:pPr>
      <w:r w:rsidRPr="00796037">
        <w:rPr>
          <w:color w:val="000000" w:themeColor="text1"/>
          <w:sz w:val="28"/>
          <w:szCs w:val="28"/>
        </w:rPr>
        <w:t xml:space="preserve">(Ф.И.О. </w:t>
      </w:r>
      <w:proofErr w:type="gramStart"/>
      <w:r w:rsidRPr="00796037">
        <w:rPr>
          <w:color w:val="000000" w:themeColor="text1"/>
          <w:sz w:val="28"/>
          <w:szCs w:val="28"/>
        </w:rPr>
        <w:t>заявителя)   </w:t>
      </w:r>
      <w:proofErr w:type="gramEnd"/>
      <w:r w:rsidRPr="00796037">
        <w:rPr>
          <w:color w:val="000000" w:themeColor="text1"/>
          <w:sz w:val="28"/>
          <w:szCs w:val="28"/>
        </w:rPr>
        <w:t>                                       (подпись)»;</w:t>
      </w:r>
    </w:p>
    <w:p w:rsidR="007A6C22" w:rsidRPr="00796037" w:rsidRDefault="007A6C22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0874" w:rsidRPr="00796037" w:rsidRDefault="00B00874" w:rsidP="005532CE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00874" w:rsidRPr="00796037" w:rsidSect="00A22D69">
      <w:headerReference w:type="default" r:id="rId55"/>
      <w:pgSz w:w="11906" w:h="16838"/>
      <w:pgMar w:top="1077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CF" w:rsidRDefault="001722CF">
      <w:r>
        <w:separator/>
      </w:r>
    </w:p>
  </w:endnote>
  <w:endnote w:type="continuationSeparator" w:id="0">
    <w:p w:rsidR="001722CF" w:rsidRDefault="0017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CF" w:rsidRDefault="001722CF">
      <w:r>
        <w:separator/>
      </w:r>
    </w:p>
  </w:footnote>
  <w:footnote w:type="continuationSeparator" w:id="0">
    <w:p w:rsidR="001722CF" w:rsidRDefault="0017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CF" w:rsidRDefault="001722CF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32CE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CF" w:rsidRDefault="001722CF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2D6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B7013D"/>
    <w:multiLevelType w:val="hybridMultilevel"/>
    <w:tmpl w:val="C03064D6"/>
    <w:lvl w:ilvl="0" w:tplc="8DE4C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CF47CF4"/>
    <w:multiLevelType w:val="hybridMultilevel"/>
    <w:tmpl w:val="5E30D28E"/>
    <w:lvl w:ilvl="0" w:tplc="C812E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56D16114"/>
    <w:multiLevelType w:val="hybridMultilevel"/>
    <w:tmpl w:val="BDC4A90E"/>
    <w:lvl w:ilvl="0" w:tplc="42A2BF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F175A4"/>
    <w:multiLevelType w:val="hybridMultilevel"/>
    <w:tmpl w:val="5E30D28E"/>
    <w:lvl w:ilvl="0" w:tplc="C812E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20C"/>
    <w:rsid w:val="00034E0E"/>
    <w:rsid w:val="00036E4B"/>
    <w:rsid w:val="000415B7"/>
    <w:rsid w:val="00054F07"/>
    <w:rsid w:val="000630A5"/>
    <w:rsid w:val="00066034"/>
    <w:rsid w:val="0006714A"/>
    <w:rsid w:val="00076016"/>
    <w:rsid w:val="000773F3"/>
    <w:rsid w:val="0008019E"/>
    <w:rsid w:val="00083989"/>
    <w:rsid w:val="000908D6"/>
    <w:rsid w:val="00090A54"/>
    <w:rsid w:val="00091FBD"/>
    <w:rsid w:val="00093AB4"/>
    <w:rsid w:val="000A1648"/>
    <w:rsid w:val="000A7C3D"/>
    <w:rsid w:val="000B3DD5"/>
    <w:rsid w:val="000C0358"/>
    <w:rsid w:val="000C1F67"/>
    <w:rsid w:val="000C26C3"/>
    <w:rsid w:val="000C3169"/>
    <w:rsid w:val="000C49FE"/>
    <w:rsid w:val="000D09FC"/>
    <w:rsid w:val="000D0F0E"/>
    <w:rsid w:val="000D711E"/>
    <w:rsid w:val="000E10DC"/>
    <w:rsid w:val="000F3920"/>
    <w:rsid w:val="000F4911"/>
    <w:rsid w:val="00101693"/>
    <w:rsid w:val="00103C5A"/>
    <w:rsid w:val="00105F50"/>
    <w:rsid w:val="00110F81"/>
    <w:rsid w:val="00112E18"/>
    <w:rsid w:val="001167D5"/>
    <w:rsid w:val="0012345A"/>
    <w:rsid w:val="001244AF"/>
    <w:rsid w:val="00137BE5"/>
    <w:rsid w:val="0014434D"/>
    <w:rsid w:val="0014626F"/>
    <w:rsid w:val="0014657B"/>
    <w:rsid w:val="00150A62"/>
    <w:rsid w:val="00153A98"/>
    <w:rsid w:val="00161C3B"/>
    <w:rsid w:val="00162B78"/>
    <w:rsid w:val="00165A94"/>
    <w:rsid w:val="00170709"/>
    <w:rsid w:val="001722CF"/>
    <w:rsid w:val="001746AB"/>
    <w:rsid w:val="001747EE"/>
    <w:rsid w:val="00176071"/>
    <w:rsid w:val="00177F4C"/>
    <w:rsid w:val="001808B0"/>
    <w:rsid w:val="001878F6"/>
    <w:rsid w:val="0018794D"/>
    <w:rsid w:val="0019271B"/>
    <w:rsid w:val="0019739F"/>
    <w:rsid w:val="001A3FA6"/>
    <w:rsid w:val="001B5FC2"/>
    <w:rsid w:val="001B6BDC"/>
    <w:rsid w:val="001C3B35"/>
    <w:rsid w:val="001C469B"/>
    <w:rsid w:val="001C6FDC"/>
    <w:rsid w:val="001D38E3"/>
    <w:rsid w:val="001D7C8A"/>
    <w:rsid w:val="001E1D9D"/>
    <w:rsid w:val="001E636C"/>
    <w:rsid w:val="001F278F"/>
    <w:rsid w:val="00204947"/>
    <w:rsid w:val="002061EE"/>
    <w:rsid w:val="00207706"/>
    <w:rsid w:val="00215534"/>
    <w:rsid w:val="002173B7"/>
    <w:rsid w:val="002235D5"/>
    <w:rsid w:val="002327F6"/>
    <w:rsid w:val="00234318"/>
    <w:rsid w:val="00234362"/>
    <w:rsid w:val="0024211A"/>
    <w:rsid w:val="0024544E"/>
    <w:rsid w:val="00246633"/>
    <w:rsid w:val="0025283D"/>
    <w:rsid w:val="002565CC"/>
    <w:rsid w:val="00260756"/>
    <w:rsid w:val="00264F79"/>
    <w:rsid w:val="00281C3B"/>
    <w:rsid w:val="00283236"/>
    <w:rsid w:val="002871D0"/>
    <w:rsid w:val="002935EC"/>
    <w:rsid w:val="00297DF9"/>
    <w:rsid w:val="002A4CCC"/>
    <w:rsid w:val="002A51FD"/>
    <w:rsid w:val="002A6C69"/>
    <w:rsid w:val="002B09E7"/>
    <w:rsid w:val="002B1158"/>
    <w:rsid w:val="002B2669"/>
    <w:rsid w:val="002B5A69"/>
    <w:rsid w:val="002C0281"/>
    <w:rsid w:val="002C4C18"/>
    <w:rsid w:val="002C6E1B"/>
    <w:rsid w:val="002C72BA"/>
    <w:rsid w:val="002D4AB5"/>
    <w:rsid w:val="002E56F3"/>
    <w:rsid w:val="002E61E9"/>
    <w:rsid w:val="002F1366"/>
    <w:rsid w:val="00300E75"/>
    <w:rsid w:val="00304C41"/>
    <w:rsid w:val="00304C84"/>
    <w:rsid w:val="00307148"/>
    <w:rsid w:val="0031483B"/>
    <w:rsid w:val="003159CE"/>
    <w:rsid w:val="00315FEE"/>
    <w:rsid w:val="0031604B"/>
    <w:rsid w:val="00321880"/>
    <w:rsid w:val="0032331E"/>
    <w:rsid w:val="00324976"/>
    <w:rsid w:val="00333586"/>
    <w:rsid w:val="00336083"/>
    <w:rsid w:val="00340818"/>
    <w:rsid w:val="00341505"/>
    <w:rsid w:val="003431E2"/>
    <w:rsid w:val="003460DC"/>
    <w:rsid w:val="00346A10"/>
    <w:rsid w:val="00351135"/>
    <w:rsid w:val="003548E2"/>
    <w:rsid w:val="0035493E"/>
    <w:rsid w:val="00356A21"/>
    <w:rsid w:val="00356C2F"/>
    <w:rsid w:val="003661D0"/>
    <w:rsid w:val="0037401A"/>
    <w:rsid w:val="00377232"/>
    <w:rsid w:val="00382B60"/>
    <w:rsid w:val="00394DED"/>
    <w:rsid w:val="003976E3"/>
    <w:rsid w:val="003A2FE0"/>
    <w:rsid w:val="003A7601"/>
    <w:rsid w:val="003B59F4"/>
    <w:rsid w:val="003B61DB"/>
    <w:rsid w:val="003B73A9"/>
    <w:rsid w:val="003C2CAA"/>
    <w:rsid w:val="003C4549"/>
    <w:rsid w:val="003D2116"/>
    <w:rsid w:val="003E59C2"/>
    <w:rsid w:val="003E5A12"/>
    <w:rsid w:val="003E7DD9"/>
    <w:rsid w:val="003F6C5D"/>
    <w:rsid w:val="00401510"/>
    <w:rsid w:val="0040243C"/>
    <w:rsid w:val="0040316C"/>
    <w:rsid w:val="00405C31"/>
    <w:rsid w:val="004136D0"/>
    <w:rsid w:val="004243DF"/>
    <w:rsid w:val="004250D2"/>
    <w:rsid w:val="00425171"/>
    <w:rsid w:val="00432F24"/>
    <w:rsid w:val="00434129"/>
    <w:rsid w:val="0043571D"/>
    <w:rsid w:val="00436920"/>
    <w:rsid w:val="004475D1"/>
    <w:rsid w:val="00454DFD"/>
    <w:rsid w:val="00467A02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860F2"/>
    <w:rsid w:val="004923BD"/>
    <w:rsid w:val="0049701B"/>
    <w:rsid w:val="004A55AA"/>
    <w:rsid w:val="004A5685"/>
    <w:rsid w:val="004A5A62"/>
    <w:rsid w:val="004B1CF5"/>
    <w:rsid w:val="004C6D5D"/>
    <w:rsid w:val="004D707B"/>
    <w:rsid w:val="004D7DC7"/>
    <w:rsid w:val="004E1495"/>
    <w:rsid w:val="004E14B7"/>
    <w:rsid w:val="004E7D55"/>
    <w:rsid w:val="004F42DB"/>
    <w:rsid w:val="004F42E5"/>
    <w:rsid w:val="004F6A3F"/>
    <w:rsid w:val="0050250C"/>
    <w:rsid w:val="00503188"/>
    <w:rsid w:val="005056DE"/>
    <w:rsid w:val="00511636"/>
    <w:rsid w:val="005161D8"/>
    <w:rsid w:val="00523408"/>
    <w:rsid w:val="00525270"/>
    <w:rsid w:val="00533D1A"/>
    <w:rsid w:val="0053433C"/>
    <w:rsid w:val="0054095C"/>
    <w:rsid w:val="00544288"/>
    <w:rsid w:val="00546260"/>
    <w:rsid w:val="00547AAB"/>
    <w:rsid w:val="00547D40"/>
    <w:rsid w:val="00551B5E"/>
    <w:rsid w:val="00552D40"/>
    <w:rsid w:val="005532CE"/>
    <w:rsid w:val="00554B9A"/>
    <w:rsid w:val="00563C4F"/>
    <w:rsid w:val="00565389"/>
    <w:rsid w:val="00565929"/>
    <w:rsid w:val="00566E5D"/>
    <w:rsid w:val="00577AED"/>
    <w:rsid w:val="00583B43"/>
    <w:rsid w:val="005900FA"/>
    <w:rsid w:val="00590B5B"/>
    <w:rsid w:val="0059581A"/>
    <w:rsid w:val="0059608E"/>
    <w:rsid w:val="005A31FE"/>
    <w:rsid w:val="005A7DF0"/>
    <w:rsid w:val="005B4D5D"/>
    <w:rsid w:val="005B51DD"/>
    <w:rsid w:val="005D0615"/>
    <w:rsid w:val="005D24C8"/>
    <w:rsid w:val="005F61FE"/>
    <w:rsid w:val="005F6420"/>
    <w:rsid w:val="0060009B"/>
    <w:rsid w:val="006008FE"/>
    <w:rsid w:val="00605769"/>
    <w:rsid w:val="00611ECE"/>
    <w:rsid w:val="00615891"/>
    <w:rsid w:val="0062029B"/>
    <w:rsid w:val="00621648"/>
    <w:rsid w:val="00622CEA"/>
    <w:rsid w:val="0063541C"/>
    <w:rsid w:val="00637EFB"/>
    <w:rsid w:val="00640296"/>
    <w:rsid w:val="00641EE6"/>
    <w:rsid w:val="00642CAF"/>
    <w:rsid w:val="00643565"/>
    <w:rsid w:val="00646694"/>
    <w:rsid w:val="0064731B"/>
    <w:rsid w:val="00650DF7"/>
    <w:rsid w:val="006512A0"/>
    <w:rsid w:val="006607DA"/>
    <w:rsid w:val="0066212C"/>
    <w:rsid w:val="00666881"/>
    <w:rsid w:val="00686BFE"/>
    <w:rsid w:val="006A5C25"/>
    <w:rsid w:val="006B4030"/>
    <w:rsid w:val="006C2D02"/>
    <w:rsid w:val="006C3334"/>
    <w:rsid w:val="006D3E9C"/>
    <w:rsid w:val="006E2BB9"/>
    <w:rsid w:val="006F03AD"/>
    <w:rsid w:val="006F72F5"/>
    <w:rsid w:val="00702D49"/>
    <w:rsid w:val="0070799F"/>
    <w:rsid w:val="0071207B"/>
    <w:rsid w:val="007225EC"/>
    <w:rsid w:val="007258FC"/>
    <w:rsid w:val="00734D27"/>
    <w:rsid w:val="00736E4F"/>
    <w:rsid w:val="00737C8A"/>
    <w:rsid w:val="007404FA"/>
    <w:rsid w:val="00740F18"/>
    <w:rsid w:val="00743B72"/>
    <w:rsid w:val="00746F6C"/>
    <w:rsid w:val="0075391C"/>
    <w:rsid w:val="00760A3A"/>
    <w:rsid w:val="007653EC"/>
    <w:rsid w:val="00771865"/>
    <w:rsid w:val="00786F3A"/>
    <w:rsid w:val="00787761"/>
    <w:rsid w:val="00793FD0"/>
    <w:rsid w:val="00796037"/>
    <w:rsid w:val="007962FB"/>
    <w:rsid w:val="007A260C"/>
    <w:rsid w:val="007A48C3"/>
    <w:rsid w:val="007A6C22"/>
    <w:rsid w:val="007B11FC"/>
    <w:rsid w:val="007B31AE"/>
    <w:rsid w:val="007B59A5"/>
    <w:rsid w:val="007D6676"/>
    <w:rsid w:val="007E166C"/>
    <w:rsid w:val="007E272C"/>
    <w:rsid w:val="007E5255"/>
    <w:rsid w:val="007E7A4C"/>
    <w:rsid w:val="007F0AA7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5289"/>
    <w:rsid w:val="00826D09"/>
    <w:rsid w:val="00833263"/>
    <w:rsid w:val="00857C0A"/>
    <w:rsid w:val="00871A29"/>
    <w:rsid w:val="008724B0"/>
    <w:rsid w:val="0087364C"/>
    <w:rsid w:val="00874604"/>
    <w:rsid w:val="00874843"/>
    <w:rsid w:val="00874AA7"/>
    <w:rsid w:val="00874BEA"/>
    <w:rsid w:val="008761FB"/>
    <w:rsid w:val="00880C01"/>
    <w:rsid w:val="00887EBA"/>
    <w:rsid w:val="008913E5"/>
    <w:rsid w:val="00892827"/>
    <w:rsid w:val="00897552"/>
    <w:rsid w:val="008A6493"/>
    <w:rsid w:val="008A7C8B"/>
    <w:rsid w:val="008B1D75"/>
    <w:rsid w:val="008B2CD8"/>
    <w:rsid w:val="008B36EA"/>
    <w:rsid w:val="008B4078"/>
    <w:rsid w:val="008D636A"/>
    <w:rsid w:val="008E2221"/>
    <w:rsid w:val="008E60B9"/>
    <w:rsid w:val="008E6827"/>
    <w:rsid w:val="008F2CC7"/>
    <w:rsid w:val="008F3461"/>
    <w:rsid w:val="0090147E"/>
    <w:rsid w:val="0090185F"/>
    <w:rsid w:val="00907FEA"/>
    <w:rsid w:val="00923686"/>
    <w:rsid w:val="00925688"/>
    <w:rsid w:val="009273B5"/>
    <w:rsid w:val="00933844"/>
    <w:rsid w:val="00934487"/>
    <w:rsid w:val="00934B5F"/>
    <w:rsid w:val="009542D4"/>
    <w:rsid w:val="00957AC3"/>
    <w:rsid w:val="00962466"/>
    <w:rsid w:val="0096404F"/>
    <w:rsid w:val="00970E62"/>
    <w:rsid w:val="0097165D"/>
    <w:rsid w:val="00972F4B"/>
    <w:rsid w:val="00980843"/>
    <w:rsid w:val="0098454A"/>
    <w:rsid w:val="00996278"/>
    <w:rsid w:val="009979CD"/>
    <w:rsid w:val="009A13EB"/>
    <w:rsid w:val="009B5B9F"/>
    <w:rsid w:val="009C3DF3"/>
    <w:rsid w:val="009D5FF5"/>
    <w:rsid w:val="009E1741"/>
    <w:rsid w:val="009F1C99"/>
    <w:rsid w:val="009F37E4"/>
    <w:rsid w:val="009F3A57"/>
    <w:rsid w:val="009F6713"/>
    <w:rsid w:val="00A02B80"/>
    <w:rsid w:val="00A075FE"/>
    <w:rsid w:val="00A158A7"/>
    <w:rsid w:val="00A20257"/>
    <w:rsid w:val="00A22D69"/>
    <w:rsid w:val="00A2551F"/>
    <w:rsid w:val="00A355A2"/>
    <w:rsid w:val="00A371A0"/>
    <w:rsid w:val="00A44619"/>
    <w:rsid w:val="00A4494E"/>
    <w:rsid w:val="00A45E79"/>
    <w:rsid w:val="00A478BA"/>
    <w:rsid w:val="00A51BA9"/>
    <w:rsid w:val="00A60997"/>
    <w:rsid w:val="00A6209D"/>
    <w:rsid w:val="00A64B20"/>
    <w:rsid w:val="00A77A74"/>
    <w:rsid w:val="00A803C7"/>
    <w:rsid w:val="00A81C5A"/>
    <w:rsid w:val="00A84C64"/>
    <w:rsid w:val="00A86ACB"/>
    <w:rsid w:val="00A90B17"/>
    <w:rsid w:val="00A95974"/>
    <w:rsid w:val="00A97107"/>
    <w:rsid w:val="00A97642"/>
    <w:rsid w:val="00AA166E"/>
    <w:rsid w:val="00AA3AAE"/>
    <w:rsid w:val="00AA55E3"/>
    <w:rsid w:val="00AA6EE9"/>
    <w:rsid w:val="00AA703F"/>
    <w:rsid w:val="00AB1248"/>
    <w:rsid w:val="00AD6947"/>
    <w:rsid w:val="00AD7A17"/>
    <w:rsid w:val="00AE15E8"/>
    <w:rsid w:val="00AE199B"/>
    <w:rsid w:val="00AE20C1"/>
    <w:rsid w:val="00AE3053"/>
    <w:rsid w:val="00AF6CFE"/>
    <w:rsid w:val="00B00874"/>
    <w:rsid w:val="00B017F8"/>
    <w:rsid w:val="00B025B0"/>
    <w:rsid w:val="00B03226"/>
    <w:rsid w:val="00B05E5E"/>
    <w:rsid w:val="00B0660D"/>
    <w:rsid w:val="00B1583E"/>
    <w:rsid w:val="00B16547"/>
    <w:rsid w:val="00B16DB7"/>
    <w:rsid w:val="00B17D30"/>
    <w:rsid w:val="00B20D98"/>
    <w:rsid w:val="00B21E0E"/>
    <w:rsid w:val="00B3203F"/>
    <w:rsid w:val="00B32817"/>
    <w:rsid w:val="00B34196"/>
    <w:rsid w:val="00B350B0"/>
    <w:rsid w:val="00B355A4"/>
    <w:rsid w:val="00B53869"/>
    <w:rsid w:val="00B53E3D"/>
    <w:rsid w:val="00B5674A"/>
    <w:rsid w:val="00B611C8"/>
    <w:rsid w:val="00B6137D"/>
    <w:rsid w:val="00B65309"/>
    <w:rsid w:val="00B6725A"/>
    <w:rsid w:val="00B803CE"/>
    <w:rsid w:val="00B821F6"/>
    <w:rsid w:val="00B8424B"/>
    <w:rsid w:val="00B93E84"/>
    <w:rsid w:val="00B9753F"/>
    <w:rsid w:val="00BA024A"/>
    <w:rsid w:val="00BA02F3"/>
    <w:rsid w:val="00BA463D"/>
    <w:rsid w:val="00BA641D"/>
    <w:rsid w:val="00BB0557"/>
    <w:rsid w:val="00BB60B1"/>
    <w:rsid w:val="00BC16A9"/>
    <w:rsid w:val="00BC1741"/>
    <w:rsid w:val="00BC485C"/>
    <w:rsid w:val="00BD0ED3"/>
    <w:rsid w:val="00BD1A01"/>
    <w:rsid w:val="00BD2997"/>
    <w:rsid w:val="00BE65E7"/>
    <w:rsid w:val="00BF03BB"/>
    <w:rsid w:val="00BF27C2"/>
    <w:rsid w:val="00BF34BB"/>
    <w:rsid w:val="00C10311"/>
    <w:rsid w:val="00C23353"/>
    <w:rsid w:val="00C248E5"/>
    <w:rsid w:val="00C27AFC"/>
    <w:rsid w:val="00C27DEA"/>
    <w:rsid w:val="00C302A2"/>
    <w:rsid w:val="00C314F8"/>
    <w:rsid w:val="00C479E3"/>
    <w:rsid w:val="00C61FD9"/>
    <w:rsid w:val="00C70CD4"/>
    <w:rsid w:val="00C722F2"/>
    <w:rsid w:val="00C75A15"/>
    <w:rsid w:val="00C8468A"/>
    <w:rsid w:val="00C91395"/>
    <w:rsid w:val="00CA02C0"/>
    <w:rsid w:val="00CA0D7A"/>
    <w:rsid w:val="00CA2C26"/>
    <w:rsid w:val="00CB6087"/>
    <w:rsid w:val="00CC072B"/>
    <w:rsid w:val="00CC27CD"/>
    <w:rsid w:val="00CC2BAA"/>
    <w:rsid w:val="00CD3048"/>
    <w:rsid w:val="00CD47C5"/>
    <w:rsid w:val="00CD4C3E"/>
    <w:rsid w:val="00CD634F"/>
    <w:rsid w:val="00CE6CCB"/>
    <w:rsid w:val="00CF3890"/>
    <w:rsid w:val="00D00BBD"/>
    <w:rsid w:val="00D0179E"/>
    <w:rsid w:val="00D05554"/>
    <w:rsid w:val="00D158B2"/>
    <w:rsid w:val="00D15DFA"/>
    <w:rsid w:val="00D213D0"/>
    <w:rsid w:val="00D35668"/>
    <w:rsid w:val="00D36CA4"/>
    <w:rsid w:val="00D37072"/>
    <w:rsid w:val="00D46A83"/>
    <w:rsid w:val="00D5275E"/>
    <w:rsid w:val="00D52A5A"/>
    <w:rsid w:val="00D541FC"/>
    <w:rsid w:val="00D57C6A"/>
    <w:rsid w:val="00D62A83"/>
    <w:rsid w:val="00D62EC0"/>
    <w:rsid w:val="00D67C84"/>
    <w:rsid w:val="00D67EDA"/>
    <w:rsid w:val="00D818A7"/>
    <w:rsid w:val="00D82D73"/>
    <w:rsid w:val="00D93A1B"/>
    <w:rsid w:val="00D94310"/>
    <w:rsid w:val="00DB0014"/>
    <w:rsid w:val="00DB7091"/>
    <w:rsid w:val="00DB7FF2"/>
    <w:rsid w:val="00DC0368"/>
    <w:rsid w:val="00DC42FB"/>
    <w:rsid w:val="00DC64E7"/>
    <w:rsid w:val="00DC7237"/>
    <w:rsid w:val="00DD06A3"/>
    <w:rsid w:val="00DD078B"/>
    <w:rsid w:val="00DD2667"/>
    <w:rsid w:val="00DD26FC"/>
    <w:rsid w:val="00DF17B4"/>
    <w:rsid w:val="00DF2888"/>
    <w:rsid w:val="00DF40AB"/>
    <w:rsid w:val="00E233DE"/>
    <w:rsid w:val="00E3011F"/>
    <w:rsid w:val="00E31E96"/>
    <w:rsid w:val="00E379B5"/>
    <w:rsid w:val="00E421AC"/>
    <w:rsid w:val="00E42633"/>
    <w:rsid w:val="00E44AFA"/>
    <w:rsid w:val="00E4597F"/>
    <w:rsid w:val="00E52A80"/>
    <w:rsid w:val="00E54D29"/>
    <w:rsid w:val="00E64450"/>
    <w:rsid w:val="00E65DC7"/>
    <w:rsid w:val="00E7172C"/>
    <w:rsid w:val="00E7474D"/>
    <w:rsid w:val="00E771C3"/>
    <w:rsid w:val="00E778C1"/>
    <w:rsid w:val="00E81193"/>
    <w:rsid w:val="00E83BE2"/>
    <w:rsid w:val="00E83C07"/>
    <w:rsid w:val="00E91658"/>
    <w:rsid w:val="00EA78F5"/>
    <w:rsid w:val="00EB567B"/>
    <w:rsid w:val="00EB64B3"/>
    <w:rsid w:val="00EB6E10"/>
    <w:rsid w:val="00EB7722"/>
    <w:rsid w:val="00EC0B32"/>
    <w:rsid w:val="00EC3C13"/>
    <w:rsid w:val="00ED02AB"/>
    <w:rsid w:val="00ED1F00"/>
    <w:rsid w:val="00ED4814"/>
    <w:rsid w:val="00EE0A28"/>
    <w:rsid w:val="00EE56E2"/>
    <w:rsid w:val="00EE6DCC"/>
    <w:rsid w:val="00EF4A15"/>
    <w:rsid w:val="00EF5EE9"/>
    <w:rsid w:val="00F01340"/>
    <w:rsid w:val="00F01BC7"/>
    <w:rsid w:val="00F03C12"/>
    <w:rsid w:val="00F06959"/>
    <w:rsid w:val="00F15EC7"/>
    <w:rsid w:val="00F274E3"/>
    <w:rsid w:val="00F27FD5"/>
    <w:rsid w:val="00F3430A"/>
    <w:rsid w:val="00F36151"/>
    <w:rsid w:val="00F46CFC"/>
    <w:rsid w:val="00F52493"/>
    <w:rsid w:val="00F54A7E"/>
    <w:rsid w:val="00F65A3A"/>
    <w:rsid w:val="00F72175"/>
    <w:rsid w:val="00F74E83"/>
    <w:rsid w:val="00F8057A"/>
    <w:rsid w:val="00F82C8A"/>
    <w:rsid w:val="00F95E83"/>
    <w:rsid w:val="00F9696E"/>
    <w:rsid w:val="00FC31CA"/>
    <w:rsid w:val="00FC34D7"/>
    <w:rsid w:val="00FD155A"/>
    <w:rsid w:val="00FD4350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92872D1"/>
  <w15:docId w15:val="{910404D7-197F-4225-BD17-2D99D329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uiPriority w:val="99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Hyperlink"/>
    <w:rsid w:val="00F15EC7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96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9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454D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39"/>
    <w:locked/>
    <w:rsid w:val="00454D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5532CE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76C9CA09FD5C7C1B520C4727D15DB7D727A8388F2DD99A1968C9BE7985F625F0FDF51EE4153C87C73B942D3BAD43BBC0DC3C76BC941266B90D9BB2B0X7K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8304ABD9CBBAD8680DB6309A2D64BC622649C8A376CEAAF54B63AE897C50C508B0F0B163FCBD0CB0DEBA4C1FE27CA944B69C17E4C51E6CC57012CD12J152J" TargetMode="External"/><Relationship Id="rId39" Type="http://schemas.openxmlformats.org/officeDocument/2006/relationships/hyperlink" Target="consultantplus://offline/ref=948BCE36CFD0979A2EF8DB0FB633F211A191431212A406362AF6F62F945D0C1DD242BCF42E363A380BBC98413Dq3QAH" TargetMode="External"/><Relationship Id="rId21" Type="http://schemas.openxmlformats.org/officeDocument/2006/relationships/hyperlink" Target="consultantplus://offline/ref=EC63E7DD38547ACE9CE644C9070AE01584F4CFE666D2314398831A251F3DA4ABD37F68C3DA1F4650DE684B38A2D0DD8B5D0A59ED35AE66C7DE427DE2NB1BJ" TargetMode="External"/><Relationship Id="rId34" Type="http://schemas.openxmlformats.org/officeDocument/2006/relationships/hyperlink" Target="consultantplus://offline/ref=B3E8AE8A059F64A1E415BC1015B5412651FB93DA15CC9E98048EBB75DB04A17EA8A3D05962326EA74F21F6ADB619ADD96A16799A526E8F187CE4EDF1E6n6H" TargetMode="External"/><Relationship Id="rId42" Type="http://schemas.openxmlformats.org/officeDocument/2006/relationships/hyperlink" Target="consultantplus://offline/ref=91D906787974ACD04BACFAF2E9CD05447EC46848F15B10C220ECFE65D4FFAD54AB1A69463B4FD2D3FBAEEC833E3A848F34899D2022C9C3D7FE39772Dl5F7O" TargetMode="External"/><Relationship Id="rId47" Type="http://schemas.openxmlformats.org/officeDocument/2006/relationships/hyperlink" Target="consultantplus://offline/ref=7139D6EEB7E3AD2C54503455AC078836984B6E935661D267D62CD0D5AEB20F3A7855C4F769B1235384E783316C606BBEAFFDBBAF5FD3728871D4978Cs3GCJ" TargetMode="External"/><Relationship Id="rId50" Type="http://schemas.openxmlformats.org/officeDocument/2006/relationships/hyperlink" Target="consultantplus://offline/ref=EE18C4301BDB6C769541C029C55E1E37439651767AF27EB9E86FEEC097DEB29C4BC7AE38F53C045FEC6178B41BAFCBBB06ECC58E7B96C0B350062CC0Q0PDJ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76C9CA09FD5C7C1B520C4727D15DB7D727A8388F2DD79E1262C9BE7985F625F0FDF51EE4153C87C73B902831AD43BBC0DC3C76BC941266B90D9BB2B0X7K" TargetMode="External"/><Relationship Id="rId29" Type="http://schemas.openxmlformats.org/officeDocument/2006/relationships/hyperlink" Target="consultantplus://offline/ref=91D906787974ACD04BACFAF2E9CD05447EC46848F15B10C220ECFE65D4FFAD54AB1A69463B4FD2D3FBAEEC833E3A848F34899D2022C9C3D7FE39772Dl5F7O" TargetMode="External"/><Relationship Id="rId11" Type="http://schemas.openxmlformats.org/officeDocument/2006/relationships/hyperlink" Target="consultantplus://offline/ref=CC76C9CA09FD5C7C1B520C4727D15DB7D727A8388F28D79C1166C9BE7985F625F0FDF51EE4153C87C73B902A3FAD43BBC0DC3C76BC941266B90D9BB2B0X7K" TargetMode="External"/><Relationship Id="rId24" Type="http://schemas.openxmlformats.org/officeDocument/2006/relationships/hyperlink" Target="consultantplus://offline/ref=91D906787974ACD04BACFAF2E9CD05447EC46848F15B10C220ECFE65D4FFAD54AB1A69463B4FD2D3FBAEEC833E3A848F34899D2022C9C3D7FE39772Dl5F7O" TargetMode="External"/><Relationship Id="rId32" Type="http://schemas.openxmlformats.org/officeDocument/2006/relationships/hyperlink" Target="consultantplus://offline/ref=F337A3D7D59DFDA8DCE18F57DFE8D090FB035FC7F1C2757C5657A697B0F58A4C7C3764D43DD3BCF59437829F38uCw1G" TargetMode="External"/><Relationship Id="rId37" Type="http://schemas.openxmlformats.org/officeDocument/2006/relationships/hyperlink" Target="consultantplus://offline/ref=AAC207758248114BC128CDC37BD8D26A01C994AA57003AB14F4626A8FD24F0AA5FF76A807573723CFC35F93C050178BE2B5F7E33u2F1H" TargetMode="External"/><Relationship Id="rId40" Type="http://schemas.openxmlformats.org/officeDocument/2006/relationships/hyperlink" Target="consultantplus://offline/ref=948BCE36CFD0979A2EF8DB0FB633F211A193411D1DA206362AF6F62F945D0C1DD242BCF42E363A380BBC98413Dq3QAH" TargetMode="External"/><Relationship Id="rId45" Type="http://schemas.openxmlformats.org/officeDocument/2006/relationships/hyperlink" Target="consultantplus://offline/ref=A0BF9A87FAD4EDF7BF30496526DF42BAC183F1915A15D4727298A7115D156E51F658374EA57C720806E8D01887F01246C1ED149B3E2603DB4DB70083f4qAH" TargetMode="External"/><Relationship Id="rId53" Type="http://schemas.openxmlformats.org/officeDocument/2006/relationships/hyperlink" Target="consultantplus://offline/ref=FC3AA4C65E7EB30AC650D845FD4665D66AFAFE7A6267C2F592FC4BB1895D8588869A754EAB4ED0F81636CCE8C67D5B87F2BBD67AB25A9F80004BE9D8J9rCK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A2AA199F18D6ACC83E031201E8C9E10A94EB390FBDE1D1F3B4260C49DAD825755EC3E10173A7227ABA5AA92BC6A1E19885057A5DE6A630665604A7CFIEx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6C9CA09FD5C7C1B520C4727D15DB7D727A8388729DE99166A94B471DCFA27F7F2AA09E35C3086C73B902C32F246AED1843075A08A147EA50F99BBX1K" TargetMode="External"/><Relationship Id="rId14" Type="http://schemas.openxmlformats.org/officeDocument/2006/relationships/hyperlink" Target="consultantplus://offline/ref=CC76C9CA09FD5C7C1B520C4727D15DB7D727A8388F2DDB981167C9BE7985F625F0FDF51EE4153C87C73B902A3FAD43BBC0DC3C76BC941266B90D9BB2B0X7K" TargetMode="External"/><Relationship Id="rId22" Type="http://schemas.openxmlformats.org/officeDocument/2006/relationships/hyperlink" Target="consultantplus://offline/ref=080F8411EEC4476117FA41D648EEC95828CF7904DF633FC021593B91E943986DCE6CE2B7AD5A9D3DD0A92B981F4FC33F7AEA4EA925A42124c652F" TargetMode="External"/><Relationship Id="rId27" Type="http://schemas.openxmlformats.org/officeDocument/2006/relationships/hyperlink" Target="consultantplus://offline/ref=8304ABD9CBBAD8680DB6309A2D64BC622649C8A376CEAAF54B63AE897C50C508B0F0B163FCBD0CB0DEBA4C1FE27CA944B69C17E4C51E6CC57012CD12J152J" TargetMode="External"/><Relationship Id="rId30" Type="http://schemas.openxmlformats.org/officeDocument/2006/relationships/hyperlink" Target="consultantplus://offline/ref=405D61BFC39348859CECA70C068ED2FDFAF509D828DDB42B746AA86472EBD95FA178BAAB6ECDCF89E5C200A65BOAt1G" TargetMode="External"/><Relationship Id="rId35" Type="http://schemas.openxmlformats.org/officeDocument/2006/relationships/hyperlink" Target="consultantplus://offline/ref=B3E8AE8A059F64A1E415A21D03D91C2D51F6CDD111C096C65EDBBD228454A72BE8E3D60C217663A7492AA3FBF347F4892C5D749D4E728F1CE6n3H" TargetMode="External"/><Relationship Id="rId43" Type="http://schemas.openxmlformats.org/officeDocument/2006/relationships/hyperlink" Target="consultantplus://offline/ref=080F8411EEC4476117FA5FDB5E82945328C22E0CD66B379E7F0660CCBE4A923A8923BBF5E9579D3BD6A27DCB504E9F7A2DF94FAD25A62738611E0Bc75FF" TargetMode="External"/><Relationship Id="rId48" Type="http://schemas.openxmlformats.org/officeDocument/2006/relationships/hyperlink" Target="consultantplus://offline/ref=B8E37C9ACC687850925CB91EFFDC63F538BDFEDED5555438A3EDF886F3CF44AF877B9FE9C160DB19AD7C4D8762D5E6A78FA645DFEFC0B9CDE844BCADu6NCJ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CFC2E2B07955F3E62C0AAD1116B663C58F786827496A360AC192502DBE90726CAC793AF2EDE4DE37D66F75CFD917FD26F7C39941012F7652A5C305CaEU0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76C9CA09FD5C7C1B520C4727D15DB7D727A8388F2DDB9E1667C9BE7985F625F0FDF51EE4153C87C73B902D39AD43BBC0DC3C76BC941266B90D9BB2B0X7K" TargetMode="External"/><Relationship Id="rId17" Type="http://schemas.openxmlformats.org/officeDocument/2006/relationships/hyperlink" Target="consultantplus://offline/ref=CC76C9CA09FD5C7C1B520C4727D15DB7D727A8388F2CDE931660C9BE7985F625F0FDF51EE4153C87C73B902F3CAD43BBC0DC3C76BC941266B90D9BB2B0X7K" TargetMode="External"/><Relationship Id="rId25" Type="http://schemas.openxmlformats.org/officeDocument/2006/relationships/hyperlink" Target="consultantplus://offline/ref=91D906787974ACD04BACFAF2E9CD05447EC46848F15B10C220ECFE65D4FFAD54AB1A69463B4FD2D3FBAEEC833E3A848F34899D2022C9C3D7FE39772Dl5F7O" TargetMode="External"/><Relationship Id="rId33" Type="http://schemas.openxmlformats.org/officeDocument/2006/relationships/hyperlink" Target="consultantplus://offline/ref=230CF7AD8C0738ADE49A94683055216F2564E1CE9D47B6765DC4E0135D59DEB894A5FF9A10B4BB2CA17B6106AABF84A6BEA06393E8933ADBA9CFFCF9bDDDK" TargetMode="External"/><Relationship Id="rId38" Type="http://schemas.openxmlformats.org/officeDocument/2006/relationships/hyperlink" Target="consultantplus://offline/ref=AAC207758248114BC128CDC37BD8D26A01C994AA57003AB14F4626A8FD24F0AA5FF76A867F782D39E924A130061D66B833437C3122u4FCH" TargetMode="External"/><Relationship Id="rId46" Type="http://schemas.openxmlformats.org/officeDocument/2006/relationships/hyperlink" Target="consultantplus://offline/ref=1D0E70AB1FA466305C7B517D519C24CD751E22E524B73DAF2DF6BD9A69F18001EFC7645631952D348E240AC98408462CFA0913C9C17BF7073B67072BxArFG" TargetMode="External"/><Relationship Id="rId20" Type="http://schemas.openxmlformats.org/officeDocument/2006/relationships/hyperlink" Target="consultantplus://offline/ref=AD1778BA2D55E2E918CCA06FF6CED354F92EEE2DB585276C89DAF1E2B32331DDDB808BCB661C750E55F3615620AEE497CFF9647AEBB04E029CFF7AB4PB0AJ" TargetMode="External"/><Relationship Id="rId41" Type="http://schemas.openxmlformats.org/officeDocument/2006/relationships/hyperlink" Target="consultantplus://offline/ref=948BCE36CFD0979A2EF8C502A05FAF1AA19D1A1814A70C607FA5F078CB0D0A488002E2AD6C7029390DA29F433C3067F9A6B06DC540F500072FF9D3F6q9Q1H" TargetMode="External"/><Relationship Id="rId54" Type="http://schemas.openxmlformats.org/officeDocument/2006/relationships/hyperlink" Target="consultantplus://offline/ref=FC3AA4C65E7EB30AC650D845FD4665D66AFAFE7A6267C2F592FC4BB1895D8588869A754EAB4ED0F81636CCE8C67D5B87F2BBD67AB25A9F80004BE9D8J9r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C76C9CA09FD5C7C1B520C4727D15DB7D727A8388F2DD69A1768C9BE7985F625F0FDF51EE4153C87C73B902B38AD43BBC0DC3C76BC941266B90D9BB2B0X7K" TargetMode="External"/><Relationship Id="rId23" Type="http://schemas.openxmlformats.org/officeDocument/2006/relationships/hyperlink" Target="consultantplus://offline/ref=080F8411EEC4476117FA41D648EEC95828CC7509D66A3FC021593B91E943986DCE6CE2B7AD5A9C3AD3A92B981F4FC33F7AEA4EA925A42124c652F" TargetMode="External"/><Relationship Id="rId28" Type="http://schemas.openxmlformats.org/officeDocument/2006/relationships/hyperlink" Target="consultantplus://offline/ref=A9C9F65FF29E3CA4F037DBCE7A269EB65923BAF6082DD86D4DCCFD0254DF82A424F7881A0A890FC67BD5DE5DA87098048C6A990505F8457DD043F986aFA0K" TargetMode="External"/><Relationship Id="rId36" Type="http://schemas.openxmlformats.org/officeDocument/2006/relationships/hyperlink" Target="consultantplus://offline/ref=91D906787974ACD04BACFAF2E9CD05447EC46848F15B10C220ECFE65D4FFAD54AB1A69463B4FD2D3FBAEEC833E3A848F34899D2022C9C3D7FE39772Dl5F7O" TargetMode="External"/><Relationship Id="rId49" Type="http://schemas.openxmlformats.org/officeDocument/2006/relationships/hyperlink" Target="consultantplus://offline/ref=B8E37C9ACC687850925CB91EFFDC63F538BDFEDED5555438A3EDF886F3CF44AF877B9FE9C160DB19AD7C4C8F6ED5E6A78FA645DFEFC0B9CDE844BCADu6NCJ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CC76C9CA09FD5C7C1B520C4727D15DB7D727A8388F2DD99B1363C9BE7985F625F0FDF51EE4153C87C73B932D3CAD43BBC0DC3C76BC941266B90D9BB2B0X7K" TargetMode="External"/><Relationship Id="rId31" Type="http://schemas.openxmlformats.org/officeDocument/2006/relationships/hyperlink" Target="consultantplus://offline/ref=F337A3D7D59DFDA8DCE18F57DFE8D090FB015DC8FEC4757C5657A697B0F58A4C7C3764D43DD3BCF59437829F38uCw1G" TargetMode="External"/><Relationship Id="rId44" Type="http://schemas.openxmlformats.org/officeDocument/2006/relationships/hyperlink" Target="consultantplus://offline/ref=9F913F4C8A3542C67502C53E4B48EDE5502ECE071167C68D55216D89C41D5A3A627BF796078374FC48AF255A5C538F572964F4C1430Bk7H" TargetMode="External"/><Relationship Id="rId52" Type="http://schemas.openxmlformats.org/officeDocument/2006/relationships/hyperlink" Target="consultantplus://offline/ref=00ED21FB56DE6A1F03DDBC08BD20314A44A6B21320D7876C88478D413FA834BF813AD818E857C87D0C449108522C6CB262E19EDF47B1B9E99C6BD5D1H7V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5CBA-FFF5-49CB-A580-D9E7C4FF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5867</Words>
  <Characters>56493</Characters>
  <Application>Microsoft Office Word</Application>
  <DocSecurity>0</DocSecurity>
  <Lines>47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73</cp:revision>
  <cp:lastPrinted>2021-03-22T13:37:00Z</cp:lastPrinted>
  <dcterms:created xsi:type="dcterms:W3CDTF">2021-04-05T08:08:00Z</dcterms:created>
  <dcterms:modified xsi:type="dcterms:W3CDTF">2021-06-15T13:05:00Z</dcterms:modified>
</cp:coreProperties>
</file>